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B830F" w14:textId="6CD2BB6F" w:rsidR="00F96E9B" w:rsidRDefault="00A47222" w:rsidP="00F96E9B">
      <w:pPr>
        <w:rPr>
          <w:b/>
          <w:bCs/>
          <w:sz w:val="52"/>
          <w:szCs w:val="52"/>
        </w:rPr>
      </w:pPr>
      <w:r>
        <w:rPr>
          <w:b/>
          <w:bCs/>
          <w:sz w:val="52"/>
          <w:szCs w:val="52"/>
        </w:rPr>
        <w:t xml:space="preserve"> </w:t>
      </w:r>
    </w:p>
    <w:p w14:paraId="1214C26B" w14:textId="77777777" w:rsidR="00F96E9B" w:rsidRPr="00F2299C" w:rsidRDefault="00F96E9B" w:rsidP="00F96E9B">
      <w:pPr>
        <w:rPr>
          <w:b/>
          <w:bCs/>
          <w:sz w:val="52"/>
          <w:szCs w:val="52"/>
        </w:rPr>
      </w:pPr>
      <w:r w:rsidRPr="00F2299C">
        <w:rPr>
          <w:b/>
          <w:bCs/>
          <w:sz w:val="52"/>
          <w:szCs w:val="52"/>
        </w:rPr>
        <w:t>STUDENT RESULT PROCESSING SYSTEM</w:t>
      </w:r>
    </w:p>
    <w:p w14:paraId="41734EC6" w14:textId="77777777" w:rsidR="00F96E9B" w:rsidRDefault="00F96E9B" w:rsidP="00F96E9B">
      <w:pPr>
        <w:rPr>
          <w:b/>
          <w:bCs/>
          <w:sz w:val="36"/>
          <w:szCs w:val="36"/>
        </w:rPr>
      </w:pPr>
    </w:p>
    <w:p w14:paraId="7FA1DBD7" w14:textId="77777777" w:rsidR="00F96E9B" w:rsidRDefault="00F96E9B" w:rsidP="00F96E9B">
      <w:pPr>
        <w:rPr>
          <w:b/>
          <w:bCs/>
          <w:sz w:val="36"/>
          <w:szCs w:val="36"/>
        </w:rPr>
      </w:pPr>
    </w:p>
    <w:p w14:paraId="7F7BC61B" w14:textId="77777777" w:rsidR="00F96E9B" w:rsidRPr="00F2299C" w:rsidRDefault="00F96E9B" w:rsidP="00F96E9B">
      <w:r w:rsidRPr="00F2299C">
        <w:rPr>
          <w:b/>
          <w:bCs/>
          <w:sz w:val="36"/>
          <w:szCs w:val="36"/>
        </w:rPr>
        <w:t>Subtitle:</w:t>
      </w:r>
      <w:r w:rsidRPr="00F2299C">
        <w:br/>
      </w:r>
      <w:r w:rsidRPr="00F2299C">
        <w:rPr>
          <w:i/>
          <w:iCs/>
        </w:rPr>
        <w:t>A SQL-based Academic Record Management and GPA Analysis System</w:t>
      </w:r>
    </w:p>
    <w:p w14:paraId="4A6BF584" w14:textId="338AFB26" w:rsidR="00F96E9B" w:rsidRPr="00F2299C" w:rsidRDefault="00F96E9B" w:rsidP="00F96E9B">
      <w:r w:rsidRPr="00F2299C">
        <w:rPr>
          <w:b/>
          <w:bCs/>
          <w:sz w:val="36"/>
          <w:szCs w:val="36"/>
        </w:rPr>
        <w:t>Submitted by:</w:t>
      </w:r>
      <w:r w:rsidRPr="00F2299C">
        <w:br/>
      </w:r>
      <w:r w:rsidR="00AC4452">
        <w:rPr>
          <w:b/>
          <w:bCs/>
        </w:rPr>
        <w:t>Ashraf Ali Shaik</w:t>
      </w:r>
      <w:r w:rsidRPr="00F2299C">
        <w:br/>
        <w:t>Department of Computer Science &amp; Engineering</w:t>
      </w:r>
    </w:p>
    <w:p w14:paraId="2AB69E99" w14:textId="77777777" w:rsidR="00F96E9B" w:rsidRPr="00F2299C" w:rsidRDefault="00F96E9B" w:rsidP="00F96E9B">
      <w:r w:rsidRPr="00F2299C">
        <w:rPr>
          <w:b/>
          <w:bCs/>
          <w:sz w:val="36"/>
          <w:szCs w:val="36"/>
        </w:rPr>
        <w:t>Submitted to:</w:t>
      </w:r>
    </w:p>
    <w:p w14:paraId="3AEF1EA9" w14:textId="77777777" w:rsidR="00F96E9B" w:rsidRPr="00F2299C" w:rsidRDefault="00F96E9B" w:rsidP="00F96E9B">
      <w:r w:rsidRPr="00F2299C">
        <w:rPr>
          <w:b/>
          <w:bCs/>
        </w:rPr>
        <w:t>Institution Name:</w:t>
      </w:r>
      <w:r w:rsidRPr="00F2299C">
        <w:br/>
      </w:r>
      <w:r>
        <w:t>Elevate Labs</w:t>
      </w:r>
    </w:p>
    <w:p w14:paraId="02781363" w14:textId="77777777" w:rsidR="00F96E9B" w:rsidRPr="00F2299C" w:rsidRDefault="00F96E9B" w:rsidP="00F96E9B">
      <w:r w:rsidRPr="00F2299C">
        <w:rPr>
          <w:b/>
          <w:bCs/>
        </w:rPr>
        <w:t>Academic Year:</w:t>
      </w:r>
      <w:r w:rsidRPr="00F2299C">
        <w:br/>
        <w:t>202</w:t>
      </w:r>
      <w:r>
        <w:t>5</w:t>
      </w:r>
      <w:r w:rsidRPr="00F2299C">
        <w:t>–202</w:t>
      </w:r>
      <w:r>
        <w:t>6</w:t>
      </w:r>
    </w:p>
    <w:p w14:paraId="538C7636" w14:textId="77777777" w:rsidR="00F96E9B" w:rsidRDefault="00F96E9B" w:rsidP="00F96E9B"/>
    <w:p w14:paraId="4E9FC6C4" w14:textId="77777777" w:rsidR="00F96E9B" w:rsidRDefault="00F96E9B" w:rsidP="00F96E9B"/>
    <w:p w14:paraId="6299332E" w14:textId="77777777" w:rsidR="00F96E9B" w:rsidRDefault="00F96E9B" w:rsidP="00F96E9B"/>
    <w:p w14:paraId="2A4D4DB8" w14:textId="77777777" w:rsidR="00F96E9B" w:rsidRDefault="00F96E9B" w:rsidP="00F96E9B"/>
    <w:p w14:paraId="72AB55CC" w14:textId="77777777" w:rsidR="00F96E9B" w:rsidRDefault="00F96E9B" w:rsidP="00F96E9B"/>
    <w:p w14:paraId="320757AA" w14:textId="77777777" w:rsidR="00F96E9B" w:rsidRDefault="00F96E9B" w:rsidP="00F96E9B"/>
    <w:p w14:paraId="5EBAE59B" w14:textId="77777777" w:rsidR="00F96E9B" w:rsidRDefault="00F96E9B" w:rsidP="00F96E9B"/>
    <w:p w14:paraId="430744C6" w14:textId="77777777" w:rsidR="00F96E9B" w:rsidRDefault="00F96E9B" w:rsidP="00F96E9B"/>
    <w:p w14:paraId="08E63520" w14:textId="77777777" w:rsidR="00F96E9B" w:rsidRDefault="00F96E9B" w:rsidP="00F96E9B"/>
    <w:p w14:paraId="0290D443" w14:textId="77777777" w:rsidR="00F96E9B" w:rsidRDefault="00F96E9B" w:rsidP="00F96E9B"/>
    <w:p w14:paraId="092BB455" w14:textId="77777777" w:rsidR="00F96E9B" w:rsidRDefault="00F96E9B" w:rsidP="00F96E9B"/>
    <w:p w14:paraId="6CB1D7E0" w14:textId="77777777" w:rsidR="00F96E9B" w:rsidRDefault="00F96E9B" w:rsidP="00F96E9B"/>
    <w:p w14:paraId="7DB3A9A4" w14:textId="77777777" w:rsidR="00F96E9B" w:rsidRDefault="00F96E9B" w:rsidP="00F96E9B"/>
    <w:p w14:paraId="7080049E" w14:textId="77777777" w:rsidR="00F96E9B" w:rsidRDefault="00F96E9B" w:rsidP="00F96E9B"/>
    <w:p w14:paraId="7A3E0DF7" w14:textId="77777777" w:rsidR="00F96E9B" w:rsidRDefault="00F96E9B" w:rsidP="00F96E9B"/>
    <w:p w14:paraId="39AAC494" w14:textId="77777777" w:rsidR="00F96E9B" w:rsidRDefault="00F96E9B" w:rsidP="00F96E9B"/>
    <w:p w14:paraId="67442161" w14:textId="77777777" w:rsidR="00F96E9B" w:rsidRDefault="00F96E9B" w:rsidP="00F96E9B"/>
    <w:p w14:paraId="3BC1683F" w14:textId="77777777" w:rsidR="00F96E9B" w:rsidRPr="0014637A" w:rsidRDefault="00F96E9B" w:rsidP="00F96E9B">
      <w:pPr>
        <w:rPr>
          <w:b/>
          <w:bCs/>
          <w:sz w:val="28"/>
          <w:szCs w:val="28"/>
        </w:rPr>
      </w:pPr>
      <w:r w:rsidRPr="0014637A">
        <w:rPr>
          <w:b/>
          <w:bCs/>
          <w:sz w:val="28"/>
          <w:szCs w:val="28"/>
        </w:rPr>
        <w:t>TABLE OF CONTENTS</w:t>
      </w:r>
    </w:p>
    <w:p w14:paraId="05C902D8" w14:textId="77777777" w:rsidR="00F96E9B" w:rsidRPr="0014637A" w:rsidRDefault="00F96E9B" w:rsidP="00F96E9B">
      <w:pPr>
        <w:numPr>
          <w:ilvl w:val="0"/>
          <w:numId w:val="1"/>
        </w:numPr>
        <w:rPr>
          <w:sz w:val="28"/>
          <w:szCs w:val="28"/>
        </w:rPr>
      </w:pPr>
      <w:r w:rsidRPr="0014637A">
        <w:rPr>
          <w:b/>
          <w:bCs/>
          <w:sz w:val="28"/>
          <w:szCs w:val="28"/>
        </w:rPr>
        <w:t>Cover Page</w:t>
      </w:r>
      <w:r w:rsidRPr="0014637A">
        <w:rPr>
          <w:sz w:val="28"/>
          <w:szCs w:val="28"/>
        </w:rPr>
        <w:t xml:space="preserve"> ............................................................... </w:t>
      </w:r>
      <w:proofErr w:type="spellStart"/>
      <w:r w:rsidRPr="0014637A">
        <w:rPr>
          <w:sz w:val="28"/>
          <w:szCs w:val="28"/>
        </w:rPr>
        <w:t>i</w:t>
      </w:r>
      <w:proofErr w:type="spellEnd"/>
    </w:p>
    <w:p w14:paraId="0B7ED6AA" w14:textId="77777777" w:rsidR="00F96E9B" w:rsidRPr="0014637A" w:rsidRDefault="00F96E9B" w:rsidP="00F96E9B">
      <w:pPr>
        <w:numPr>
          <w:ilvl w:val="0"/>
          <w:numId w:val="1"/>
        </w:numPr>
        <w:rPr>
          <w:sz w:val="28"/>
          <w:szCs w:val="28"/>
        </w:rPr>
      </w:pPr>
      <w:r w:rsidRPr="0014637A">
        <w:rPr>
          <w:b/>
          <w:bCs/>
          <w:sz w:val="28"/>
          <w:szCs w:val="28"/>
        </w:rPr>
        <w:t>Certificate</w:t>
      </w:r>
      <w:r w:rsidRPr="0014637A">
        <w:rPr>
          <w:sz w:val="28"/>
          <w:szCs w:val="28"/>
        </w:rPr>
        <w:t xml:space="preserve"> ................................................................. ii</w:t>
      </w:r>
    </w:p>
    <w:p w14:paraId="1BFDE218" w14:textId="77777777" w:rsidR="00F96E9B" w:rsidRPr="0014637A" w:rsidRDefault="00F96E9B" w:rsidP="00F96E9B">
      <w:pPr>
        <w:numPr>
          <w:ilvl w:val="0"/>
          <w:numId w:val="1"/>
        </w:numPr>
        <w:rPr>
          <w:sz w:val="28"/>
          <w:szCs w:val="28"/>
        </w:rPr>
      </w:pPr>
      <w:r w:rsidRPr="0014637A">
        <w:rPr>
          <w:b/>
          <w:bCs/>
          <w:sz w:val="28"/>
          <w:szCs w:val="28"/>
        </w:rPr>
        <w:t>Acknowledgment</w:t>
      </w:r>
      <w:r w:rsidRPr="0014637A">
        <w:rPr>
          <w:sz w:val="28"/>
          <w:szCs w:val="28"/>
        </w:rPr>
        <w:t xml:space="preserve"> .................................................... iii</w:t>
      </w:r>
    </w:p>
    <w:p w14:paraId="75D77E3E" w14:textId="77777777" w:rsidR="00F96E9B" w:rsidRPr="0014637A" w:rsidRDefault="00F96E9B" w:rsidP="00F96E9B">
      <w:pPr>
        <w:numPr>
          <w:ilvl w:val="0"/>
          <w:numId w:val="1"/>
        </w:numPr>
        <w:rPr>
          <w:sz w:val="28"/>
          <w:szCs w:val="28"/>
        </w:rPr>
      </w:pPr>
      <w:r w:rsidRPr="0014637A">
        <w:rPr>
          <w:b/>
          <w:bCs/>
          <w:sz w:val="28"/>
          <w:szCs w:val="28"/>
        </w:rPr>
        <w:t>Abstract</w:t>
      </w:r>
      <w:r w:rsidRPr="0014637A">
        <w:rPr>
          <w:sz w:val="28"/>
          <w:szCs w:val="28"/>
        </w:rPr>
        <w:t xml:space="preserve"> ................................................................. iv</w:t>
      </w:r>
    </w:p>
    <w:p w14:paraId="67131452" w14:textId="77777777" w:rsidR="00F96E9B" w:rsidRPr="0014637A" w:rsidRDefault="00F96E9B" w:rsidP="00F96E9B">
      <w:pPr>
        <w:numPr>
          <w:ilvl w:val="0"/>
          <w:numId w:val="1"/>
        </w:numPr>
        <w:rPr>
          <w:sz w:val="28"/>
          <w:szCs w:val="28"/>
        </w:rPr>
      </w:pPr>
      <w:r w:rsidRPr="0014637A">
        <w:rPr>
          <w:b/>
          <w:bCs/>
          <w:sz w:val="28"/>
          <w:szCs w:val="28"/>
        </w:rPr>
        <w:t>Table of Contents</w:t>
      </w:r>
      <w:r w:rsidRPr="0014637A">
        <w:rPr>
          <w:sz w:val="28"/>
          <w:szCs w:val="28"/>
        </w:rPr>
        <w:t xml:space="preserve"> ................................................. v</w:t>
      </w:r>
    </w:p>
    <w:p w14:paraId="61FF7B1C" w14:textId="77777777" w:rsidR="00F96E9B" w:rsidRPr="0014637A" w:rsidRDefault="00F96E9B" w:rsidP="00F96E9B">
      <w:pPr>
        <w:numPr>
          <w:ilvl w:val="0"/>
          <w:numId w:val="1"/>
        </w:numPr>
        <w:rPr>
          <w:sz w:val="28"/>
          <w:szCs w:val="28"/>
        </w:rPr>
      </w:pPr>
      <w:r w:rsidRPr="0014637A">
        <w:rPr>
          <w:b/>
          <w:bCs/>
          <w:sz w:val="28"/>
          <w:szCs w:val="28"/>
        </w:rPr>
        <w:t>List of Figures</w:t>
      </w:r>
      <w:r w:rsidRPr="0014637A">
        <w:rPr>
          <w:sz w:val="28"/>
          <w:szCs w:val="28"/>
        </w:rPr>
        <w:t xml:space="preserve"> ......................................................... vi</w:t>
      </w:r>
    </w:p>
    <w:p w14:paraId="2122BB8A" w14:textId="77777777" w:rsidR="00F96E9B" w:rsidRPr="0014637A" w:rsidRDefault="00F96E9B" w:rsidP="00F96E9B">
      <w:pPr>
        <w:numPr>
          <w:ilvl w:val="0"/>
          <w:numId w:val="1"/>
        </w:numPr>
        <w:rPr>
          <w:sz w:val="28"/>
          <w:szCs w:val="28"/>
        </w:rPr>
      </w:pPr>
      <w:r w:rsidRPr="0014637A">
        <w:rPr>
          <w:b/>
          <w:bCs/>
          <w:sz w:val="28"/>
          <w:szCs w:val="28"/>
        </w:rPr>
        <w:t>List of Tables</w:t>
      </w:r>
      <w:r w:rsidRPr="0014637A">
        <w:rPr>
          <w:sz w:val="28"/>
          <w:szCs w:val="28"/>
        </w:rPr>
        <w:t xml:space="preserve"> .......................................................... vii</w:t>
      </w:r>
    </w:p>
    <w:p w14:paraId="4C8152DB" w14:textId="77777777" w:rsidR="00F96E9B" w:rsidRPr="0014637A" w:rsidRDefault="00F96E9B" w:rsidP="00F96E9B">
      <w:pPr>
        <w:numPr>
          <w:ilvl w:val="0"/>
          <w:numId w:val="1"/>
        </w:numPr>
        <w:rPr>
          <w:sz w:val="28"/>
          <w:szCs w:val="28"/>
        </w:rPr>
      </w:pPr>
      <w:r w:rsidRPr="0014637A">
        <w:rPr>
          <w:b/>
          <w:bCs/>
          <w:sz w:val="28"/>
          <w:szCs w:val="28"/>
        </w:rPr>
        <w:t>Introduction</w:t>
      </w:r>
      <w:r w:rsidRPr="0014637A">
        <w:rPr>
          <w:sz w:val="28"/>
          <w:szCs w:val="28"/>
        </w:rPr>
        <w:t xml:space="preserve"> ........................................................... 1</w:t>
      </w:r>
    </w:p>
    <w:p w14:paraId="18547E77" w14:textId="77777777" w:rsidR="00F96E9B" w:rsidRPr="0014637A" w:rsidRDefault="00F96E9B" w:rsidP="00F96E9B">
      <w:pPr>
        <w:numPr>
          <w:ilvl w:val="0"/>
          <w:numId w:val="1"/>
        </w:numPr>
        <w:rPr>
          <w:sz w:val="28"/>
          <w:szCs w:val="28"/>
        </w:rPr>
      </w:pPr>
      <w:r w:rsidRPr="0014637A">
        <w:rPr>
          <w:b/>
          <w:bCs/>
          <w:sz w:val="28"/>
          <w:szCs w:val="28"/>
        </w:rPr>
        <w:t>Literature Survey</w:t>
      </w:r>
      <w:r w:rsidRPr="0014637A">
        <w:rPr>
          <w:sz w:val="28"/>
          <w:szCs w:val="28"/>
        </w:rPr>
        <w:t xml:space="preserve"> .................................................. 3</w:t>
      </w:r>
    </w:p>
    <w:p w14:paraId="7C846C13" w14:textId="77777777" w:rsidR="00F96E9B" w:rsidRPr="0014637A" w:rsidRDefault="00F96E9B" w:rsidP="00F96E9B">
      <w:pPr>
        <w:numPr>
          <w:ilvl w:val="0"/>
          <w:numId w:val="1"/>
        </w:numPr>
        <w:rPr>
          <w:sz w:val="28"/>
          <w:szCs w:val="28"/>
        </w:rPr>
      </w:pPr>
      <w:r w:rsidRPr="0014637A">
        <w:rPr>
          <w:b/>
          <w:bCs/>
          <w:sz w:val="28"/>
          <w:szCs w:val="28"/>
        </w:rPr>
        <w:t>System Analysis</w:t>
      </w:r>
      <w:r w:rsidRPr="0014637A">
        <w:rPr>
          <w:sz w:val="28"/>
          <w:szCs w:val="28"/>
        </w:rPr>
        <w:t xml:space="preserve"> ................................................... 5</w:t>
      </w:r>
    </w:p>
    <w:p w14:paraId="7F3314BA" w14:textId="77777777" w:rsidR="00F96E9B" w:rsidRPr="0014637A" w:rsidRDefault="00F96E9B" w:rsidP="00F96E9B">
      <w:pPr>
        <w:numPr>
          <w:ilvl w:val="0"/>
          <w:numId w:val="1"/>
        </w:numPr>
        <w:rPr>
          <w:sz w:val="28"/>
          <w:szCs w:val="28"/>
        </w:rPr>
      </w:pPr>
      <w:r w:rsidRPr="0014637A">
        <w:rPr>
          <w:b/>
          <w:bCs/>
          <w:sz w:val="28"/>
          <w:szCs w:val="28"/>
        </w:rPr>
        <w:t>System Design</w:t>
      </w:r>
      <w:r w:rsidRPr="0014637A">
        <w:rPr>
          <w:sz w:val="28"/>
          <w:szCs w:val="28"/>
        </w:rPr>
        <w:t xml:space="preserve"> ....................................................... 8</w:t>
      </w:r>
    </w:p>
    <w:p w14:paraId="65AF1F46" w14:textId="77777777" w:rsidR="00F96E9B" w:rsidRPr="0014637A" w:rsidRDefault="00F96E9B" w:rsidP="00F96E9B">
      <w:pPr>
        <w:numPr>
          <w:ilvl w:val="0"/>
          <w:numId w:val="1"/>
        </w:numPr>
        <w:rPr>
          <w:sz w:val="28"/>
          <w:szCs w:val="28"/>
        </w:rPr>
      </w:pPr>
      <w:r w:rsidRPr="0014637A">
        <w:rPr>
          <w:b/>
          <w:bCs/>
          <w:sz w:val="28"/>
          <w:szCs w:val="28"/>
        </w:rPr>
        <w:t>Implementation</w:t>
      </w:r>
      <w:r w:rsidRPr="0014637A">
        <w:rPr>
          <w:sz w:val="28"/>
          <w:szCs w:val="28"/>
        </w:rPr>
        <w:t xml:space="preserve"> .................................................. 12</w:t>
      </w:r>
    </w:p>
    <w:p w14:paraId="0A4FBC71" w14:textId="77777777" w:rsidR="00F96E9B" w:rsidRPr="0014637A" w:rsidRDefault="00F96E9B" w:rsidP="00F96E9B">
      <w:pPr>
        <w:numPr>
          <w:ilvl w:val="0"/>
          <w:numId w:val="1"/>
        </w:numPr>
        <w:rPr>
          <w:sz w:val="28"/>
          <w:szCs w:val="28"/>
        </w:rPr>
      </w:pPr>
      <w:r w:rsidRPr="0014637A">
        <w:rPr>
          <w:b/>
          <w:bCs/>
          <w:sz w:val="28"/>
          <w:szCs w:val="28"/>
        </w:rPr>
        <w:t>Testing and Validation</w:t>
      </w:r>
      <w:r w:rsidRPr="0014637A">
        <w:rPr>
          <w:sz w:val="28"/>
          <w:szCs w:val="28"/>
        </w:rPr>
        <w:t xml:space="preserve"> ...................................... 16</w:t>
      </w:r>
    </w:p>
    <w:p w14:paraId="2FFCDFC4" w14:textId="77777777" w:rsidR="00F96E9B" w:rsidRPr="0014637A" w:rsidRDefault="00F96E9B" w:rsidP="00F96E9B">
      <w:pPr>
        <w:numPr>
          <w:ilvl w:val="0"/>
          <w:numId w:val="1"/>
        </w:numPr>
        <w:rPr>
          <w:sz w:val="28"/>
          <w:szCs w:val="28"/>
        </w:rPr>
      </w:pPr>
      <w:r w:rsidRPr="0014637A">
        <w:rPr>
          <w:b/>
          <w:bCs/>
          <w:sz w:val="28"/>
          <w:szCs w:val="28"/>
        </w:rPr>
        <w:t>Results and Discussion</w:t>
      </w:r>
      <w:r w:rsidRPr="0014637A">
        <w:rPr>
          <w:sz w:val="28"/>
          <w:szCs w:val="28"/>
        </w:rPr>
        <w:t xml:space="preserve"> .................................... 20</w:t>
      </w:r>
    </w:p>
    <w:p w14:paraId="13213C32" w14:textId="77777777" w:rsidR="00F96E9B" w:rsidRPr="0014637A" w:rsidRDefault="00F96E9B" w:rsidP="00F96E9B">
      <w:pPr>
        <w:numPr>
          <w:ilvl w:val="0"/>
          <w:numId w:val="1"/>
        </w:numPr>
        <w:rPr>
          <w:sz w:val="28"/>
          <w:szCs w:val="28"/>
        </w:rPr>
      </w:pPr>
      <w:r w:rsidRPr="0014637A">
        <w:rPr>
          <w:b/>
          <w:bCs/>
          <w:sz w:val="28"/>
          <w:szCs w:val="28"/>
        </w:rPr>
        <w:t>Conclusion</w:t>
      </w:r>
      <w:r w:rsidRPr="0014637A">
        <w:rPr>
          <w:sz w:val="28"/>
          <w:szCs w:val="28"/>
        </w:rPr>
        <w:t xml:space="preserve"> ......................................................... 23</w:t>
      </w:r>
    </w:p>
    <w:p w14:paraId="7D0F0368" w14:textId="77777777" w:rsidR="00F96E9B" w:rsidRPr="0014637A" w:rsidRDefault="00F96E9B" w:rsidP="00F96E9B">
      <w:pPr>
        <w:numPr>
          <w:ilvl w:val="0"/>
          <w:numId w:val="1"/>
        </w:numPr>
        <w:rPr>
          <w:sz w:val="28"/>
          <w:szCs w:val="28"/>
        </w:rPr>
      </w:pPr>
      <w:r w:rsidRPr="0014637A">
        <w:rPr>
          <w:b/>
          <w:bCs/>
          <w:sz w:val="28"/>
          <w:szCs w:val="28"/>
        </w:rPr>
        <w:t>Future Enhancements</w:t>
      </w:r>
      <w:r w:rsidRPr="0014637A">
        <w:rPr>
          <w:sz w:val="28"/>
          <w:szCs w:val="28"/>
        </w:rPr>
        <w:t xml:space="preserve"> ..................................... 24</w:t>
      </w:r>
    </w:p>
    <w:p w14:paraId="4402A44B" w14:textId="77777777" w:rsidR="00F96E9B" w:rsidRPr="0014637A" w:rsidRDefault="00F96E9B" w:rsidP="00F96E9B">
      <w:pPr>
        <w:numPr>
          <w:ilvl w:val="0"/>
          <w:numId w:val="1"/>
        </w:numPr>
        <w:rPr>
          <w:sz w:val="28"/>
          <w:szCs w:val="28"/>
        </w:rPr>
      </w:pPr>
      <w:r w:rsidRPr="0014637A">
        <w:rPr>
          <w:b/>
          <w:bCs/>
          <w:sz w:val="28"/>
          <w:szCs w:val="28"/>
        </w:rPr>
        <w:t>References</w:t>
      </w:r>
      <w:r w:rsidRPr="0014637A">
        <w:rPr>
          <w:sz w:val="28"/>
          <w:szCs w:val="28"/>
        </w:rPr>
        <w:t xml:space="preserve"> ......................................................... 25</w:t>
      </w:r>
    </w:p>
    <w:p w14:paraId="3465A04C" w14:textId="77777777" w:rsidR="00F96E9B" w:rsidRDefault="00F96E9B" w:rsidP="00F96E9B">
      <w:pPr>
        <w:numPr>
          <w:ilvl w:val="0"/>
          <w:numId w:val="1"/>
        </w:numPr>
        <w:rPr>
          <w:sz w:val="28"/>
          <w:szCs w:val="28"/>
        </w:rPr>
      </w:pPr>
      <w:r w:rsidRPr="0014637A">
        <w:rPr>
          <w:b/>
          <w:bCs/>
          <w:sz w:val="28"/>
          <w:szCs w:val="28"/>
        </w:rPr>
        <w:t>Appendices</w:t>
      </w:r>
      <w:r w:rsidRPr="0014637A">
        <w:rPr>
          <w:sz w:val="28"/>
          <w:szCs w:val="28"/>
        </w:rPr>
        <w:t xml:space="preserve"> ....................................................... 26</w:t>
      </w:r>
    </w:p>
    <w:p w14:paraId="39C34F4A" w14:textId="77777777" w:rsidR="00F96E9B" w:rsidRDefault="00F96E9B" w:rsidP="00F96E9B">
      <w:pPr>
        <w:rPr>
          <w:sz w:val="28"/>
          <w:szCs w:val="28"/>
        </w:rPr>
      </w:pPr>
    </w:p>
    <w:p w14:paraId="14C58EE5" w14:textId="77777777" w:rsidR="00F96E9B" w:rsidRDefault="00F96E9B" w:rsidP="00F96E9B">
      <w:pPr>
        <w:rPr>
          <w:sz w:val="28"/>
          <w:szCs w:val="28"/>
        </w:rPr>
      </w:pPr>
    </w:p>
    <w:p w14:paraId="7A07A5D4" w14:textId="77777777" w:rsidR="00F96E9B" w:rsidRDefault="00F96E9B" w:rsidP="00F96E9B">
      <w:pPr>
        <w:rPr>
          <w:sz w:val="28"/>
          <w:szCs w:val="28"/>
        </w:rPr>
      </w:pPr>
    </w:p>
    <w:p w14:paraId="1271B087" w14:textId="77777777" w:rsidR="00F96E9B" w:rsidRPr="00FA6267" w:rsidRDefault="00F96E9B" w:rsidP="00F96E9B">
      <w:pPr>
        <w:rPr>
          <w:b/>
          <w:bCs/>
          <w:sz w:val="28"/>
          <w:szCs w:val="28"/>
        </w:rPr>
      </w:pPr>
      <w:r w:rsidRPr="00FA6267">
        <w:rPr>
          <w:b/>
          <w:bCs/>
          <w:sz w:val="28"/>
          <w:szCs w:val="28"/>
        </w:rPr>
        <w:t>LIST OF FIGURES</w:t>
      </w:r>
    </w:p>
    <w:p w14:paraId="2E8DDDEC" w14:textId="77777777" w:rsidR="00F96E9B" w:rsidRPr="00FA6267" w:rsidRDefault="00F96E9B" w:rsidP="00F96E9B">
      <w:pPr>
        <w:rPr>
          <w:sz w:val="28"/>
          <w:szCs w:val="28"/>
        </w:rPr>
      </w:pPr>
      <w:r w:rsidRPr="00FA6267">
        <w:rPr>
          <w:b/>
          <w:bCs/>
          <w:sz w:val="28"/>
          <w:szCs w:val="28"/>
        </w:rPr>
        <w:t>Figure 1:</w:t>
      </w:r>
      <w:r w:rsidRPr="00FA6267">
        <w:rPr>
          <w:sz w:val="28"/>
          <w:szCs w:val="28"/>
        </w:rPr>
        <w:t xml:space="preserve"> System Architecture ........................................... 8</w:t>
      </w:r>
      <w:r w:rsidRPr="00FA6267">
        <w:rPr>
          <w:sz w:val="28"/>
          <w:szCs w:val="28"/>
        </w:rPr>
        <w:br/>
      </w:r>
      <w:r w:rsidRPr="00FA6267">
        <w:rPr>
          <w:b/>
          <w:bCs/>
          <w:sz w:val="28"/>
          <w:szCs w:val="28"/>
        </w:rPr>
        <w:t>Figure 2:</w:t>
      </w:r>
      <w:r w:rsidRPr="00FA6267">
        <w:rPr>
          <w:sz w:val="28"/>
          <w:szCs w:val="28"/>
        </w:rPr>
        <w:t xml:space="preserve"> Data Flow Diagram ............................................ 10</w:t>
      </w:r>
      <w:r w:rsidRPr="00FA6267">
        <w:rPr>
          <w:sz w:val="28"/>
          <w:szCs w:val="28"/>
        </w:rPr>
        <w:br/>
      </w:r>
      <w:r w:rsidRPr="00FA6267">
        <w:rPr>
          <w:b/>
          <w:bCs/>
          <w:sz w:val="28"/>
          <w:szCs w:val="28"/>
        </w:rPr>
        <w:t>Figure 3:</w:t>
      </w:r>
      <w:r w:rsidRPr="00FA6267">
        <w:rPr>
          <w:sz w:val="28"/>
          <w:szCs w:val="28"/>
        </w:rPr>
        <w:t xml:space="preserve"> UI Screenshots .................................................. 15</w:t>
      </w:r>
    </w:p>
    <w:p w14:paraId="13876707" w14:textId="77777777" w:rsidR="00F96E9B" w:rsidRPr="00FA6267" w:rsidRDefault="00AC4452" w:rsidP="00F96E9B">
      <w:pPr>
        <w:rPr>
          <w:sz w:val="28"/>
          <w:szCs w:val="28"/>
        </w:rPr>
      </w:pPr>
      <w:r>
        <w:rPr>
          <w:sz w:val="28"/>
          <w:szCs w:val="28"/>
        </w:rPr>
        <w:pict w14:anchorId="34C55162">
          <v:rect id="_x0000_i1025" style="width:0;height:1.5pt" o:hralign="center" o:hrstd="t" o:hr="t" fillcolor="#a0a0a0" stroked="f"/>
        </w:pict>
      </w:r>
    </w:p>
    <w:p w14:paraId="4C88252D" w14:textId="77777777" w:rsidR="00F96E9B" w:rsidRPr="00FA6267" w:rsidRDefault="00F96E9B" w:rsidP="00F96E9B">
      <w:pPr>
        <w:rPr>
          <w:b/>
          <w:bCs/>
          <w:sz w:val="28"/>
          <w:szCs w:val="28"/>
        </w:rPr>
      </w:pPr>
      <w:r w:rsidRPr="00FA6267">
        <w:rPr>
          <w:b/>
          <w:bCs/>
          <w:sz w:val="28"/>
          <w:szCs w:val="28"/>
        </w:rPr>
        <w:t>LIST OF TABLES</w:t>
      </w:r>
    </w:p>
    <w:p w14:paraId="1E06FA94" w14:textId="77777777" w:rsidR="00F96E9B" w:rsidRPr="00FA6267" w:rsidRDefault="00F96E9B" w:rsidP="00F96E9B">
      <w:pPr>
        <w:rPr>
          <w:sz w:val="28"/>
          <w:szCs w:val="28"/>
        </w:rPr>
      </w:pPr>
      <w:r w:rsidRPr="00FA6267">
        <w:rPr>
          <w:b/>
          <w:bCs/>
          <w:sz w:val="28"/>
          <w:szCs w:val="28"/>
        </w:rPr>
        <w:t>Table 1:</w:t>
      </w:r>
      <w:r w:rsidRPr="00FA6267">
        <w:rPr>
          <w:sz w:val="28"/>
          <w:szCs w:val="28"/>
        </w:rPr>
        <w:t xml:space="preserve"> Student Table Schema ..................................... 5</w:t>
      </w:r>
      <w:r w:rsidRPr="00FA6267">
        <w:rPr>
          <w:sz w:val="28"/>
          <w:szCs w:val="28"/>
        </w:rPr>
        <w:br/>
      </w:r>
      <w:r w:rsidRPr="00FA6267">
        <w:rPr>
          <w:b/>
          <w:bCs/>
          <w:sz w:val="28"/>
          <w:szCs w:val="28"/>
        </w:rPr>
        <w:t>Table 2:</w:t>
      </w:r>
      <w:r w:rsidRPr="00FA6267">
        <w:rPr>
          <w:sz w:val="28"/>
          <w:szCs w:val="28"/>
        </w:rPr>
        <w:t xml:space="preserve"> Test Cases ......................................................... 18</w:t>
      </w:r>
    </w:p>
    <w:p w14:paraId="0CC7C155" w14:textId="77777777" w:rsidR="00F96E9B" w:rsidRPr="00FA6267" w:rsidRDefault="00AC4452" w:rsidP="00F96E9B">
      <w:pPr>
        <w:rPr>
          <w:sz w:val="28"/>
          <w:szCs w:val="28"/>
        </w:rPr>
      </w:pPr>
      <w:r>
        <w:rPr>
          <w:sz w:val="28"/>
          <w:szCs w:val="28"/>
        </w:rPr>
        <w:pict w14:anchorId="10CFE1C3">
          <v:rect id="_x0000_i1026" style="width:0;height:1.5pt" o:hralign="center" o:hrstd="t" o:hr="t" fillcolor="#a0a0a0" stroked="f"/>
        </w:pict>
      </w:r>
    </w:p>
    <w:p w14:paraId="66508AE1" w14:textId="77777777" w:rsidR="00F96E9B" w:rsidRPr="00FA6267" w:rsidRDefault="00F96E9B" w:rsidP="00F96E9B">
      <w:pPr>
        <w:rPr>
          <w:b/>
          <w:bCs/>
          <w:sz w:val="28"/>
          <w:szCs w:val="28"/>
        </w:rPr>
      </w:pPr>
      <w:r w:rsidRPr="00FA6267">
        <w:rPr>
          <w:b/>
          <w:bCs/>
          <w:sz w:val="28"/>
          <w:szCs w:val="28"/>
        </w:rPr>
        <w:t>Notes:</w:t>
      </w:r>
    </w:p>
    <w:p w14:paraId="3AECD200" w14:textId="77777777" w:rsidR="00F96E9B" w:rsidRPr="00FA6267" w:rsidRDefault="00F96E9B" w:rsidP="00F96E9B">
      <w:pPr>
        <w:numPr>
          <w:ilvl w:val="0"/>
          <w:numId w:val="2"/>
        </w:numPr>
        <w:rPr>
          <w:sz w:val="28"/>
          <w:szCs w:val="28"/>
        </w:rPr>
      </w:pPr>
      <w:r w:rsidRPr="00FA6267">
        <w:rPr>
          <w:sz w:val="28"/>
          <w:szCs w:val="28"/>
        </w:rPr>
        <w:t>The page numbers (8, 10, 15, etc.) are just placeholders. You can adjust them once your document is complete.</w:t>
      </w:r>
    </w:p>
    <w:p w14:paraId="2A4111EF" w14:textId="77777777" w:rsidR="00F96E9B" w:rsidRPr="00FA6267" w:rsidRDefault="00F96E9B" w:rsidP="00F96E9B">
      <w:pPr>
        <w:numPr>
          <w:ilvl w:val="0"/>
          <w:numId w:val="2"/>
        </w:numPr>
        <w:rPr>
          <w:sz w:val="28"/>
          <w:szCs w:val="28"/>
        </w:rPr>
      </w:pPr>
      <w:r w:rsidRPr="00FA6267">
        <w:rPr>
          <w:sz w:val="28"/>
          <w:szCs w:val="28"/>
        </w:rPr>
        <w:t xml:space="preserve">If your document has </w:t>
      </w:r>
      <w:r w:rsidRPr="00FA6267">
        <w:rPr>
          <w:b/>
          <w:bCs/>
          <w:sz w:val="28"/>
          <w:szCs w:val="28"/>
        </w:rPr>
        <w:t>more diagrams (ER Diagram, Class Diagram, etc.)</w:t>
      </w:r>
      <w:r w:rsidRPr="00FA6267">
        <w:rPr>
          <w:sz w:val="28"/>
          <w:szCs w:val="28"/>
        </w:rPr>
        <w:t>, we can add them as well.</w:t>
      </w:r>
    </w:p>
    <w:p w14:paraId="6B6D7547" w14:textId="6B624A32" w:rsidR="00F96E9B" w:rsidRDefault="00F96E9B">
      <w:pPr>
        <w:rPr>
          <w:b/>
          <w:bCs/>
          <w:sz w:val="52"/>
          <w:szCs w:val="52"/>
        </w:rPr>
      </w:pPr>
    </w:p>
    <w:p w14:paraId="28B2C23F" w14:textId="50752272" w:rsidR="00F96E9B" w:rsidRDefault="00F96E9B" w:rsidP="00F96E9B">
      <w:pPr>
        <w:rPr>
          <w:sz w:val="28"/>
          <w:szCs w:val="28"/>
        </w:rPr>
      </w:pPr>
    </w:p>
    <w:p w14:paraId="38B74F19" w14:textId="77777777" w:rsidR="00F96E9B" w:rsidRDefault="00F96E9B">
      <w:pPr>
        <w:rPr>
          <w:sz w:val="28"/>
          <w:szCs w:val="28"/>
        </w:rPr>
      </w:pPr>
      <w:r>
        <w:rPr>
          <w:sz w:val="28"/>
          <w:szCs w:val="28"/>
        </w:rPr>
        <w:br w:type="page"/>
      </w:r>
    </w:p>
    <w:p w14:paraId="645949E8" w14:textId="77777777" w:rsidR="00F96E9B" w:rsidRPr="00FA6267" w:rsidRDefault="00F96E9B" w:rsidP="00F96E9B">
      <w:pPr>
        <w:rPr>
          <w:sz w:val="28"/>
          <w:szCs w:val="28"/>
        </w:rPr>
      </w:pPr>
    </w:p>
    <w:p w14:paraId="60CFA798" w14:textId="77777777" w:rsidR="00F96E9B" w:rsidRDefault="00F96E9B" w:rsidP="00F96E9B">
      <w:pPr>
        <w:rPr>
          <w:sz w:val="28"/>
          <w:szCs w:val="28"/>
        </w:rPr>
      </w:pPr>
    </w:p>
    <w:p w14:paraId="7E4878AB" w14:textId="77777777" w:rsidR="005879E1" w:rsidRPr="005879E1" w:rsidRDefault="005879E1" w:rsidP="00F96E9B">
      <w:pPr>
        <w:jc w:val="center"/>
        <w:rPr>
          <w:b/>
          <w:bCs/>
          <w:sz w:val="52"/>
          <w:szCs w:val="52"/>
        </w:rPr>
      </w:pPr>
      <w:r w:rsidRPr="005879E1">
        <w:rPr>
          <w:b/>
          <w:bCs/>
          <w:sz w:val="52"/>
          <w:szCs w:val="52"/>
        </w:rPr>
        <w:t>ACKNOWLEDGMENT</w:t>
      </w:r>
    </w:p>
    <w:p w14:paraId="1A0DD879" w14:textId="77777777" w:rsidR="005879E1" w:rsidRDefault="005879E1" w:rsidP="005879E1">
      <w:pPr>
        <w:rPr>
          <w:sz w:val="28"/>
          <w:szCs w:val="28"/>
        </w:rPr>
      </w:pPr>
    </w:p>
    <w:p w14:paraId="3D4A2631" w14:textId="26890575" w:rsidR="005879E1" w:rsidRPr="005879E1" w:rsidRDefault="005879E1" w:rsidP="005879E1">
      <w:pPr>
        <w:rPr>
          <w:sz w:val="28"/>
          <w:szCs w:val="28"/>
        </w:rPr>
      </w:pPr>
      <w:r w:rsidRPr="005879E1">
        <w:rPr>
          <w:sz w:val="28"/>
          <w:szCs w:val="28"/>
        </w:rPr>
        <w:t xml:space="preserve">I would like to express my sincere gratitude to my project guide, </w:t>
      </w:r>
      <w:r w:rsidRPr="005879E1">
        <w:rPr>
          <w:b/>
          <w:bCs/>
          <w:sz w:val="28"/>
          <w:szCs w:val="28"/>
        </w:rPr>
        <w:t>Prof. ABC</w:t>
      </w:r>
      <w:r w:rsidRPr="005879E1">
        <w:rPr>
          <w:sz w:val="28"/>
          <w:szCs w:val="28"/>
        </w:rPr>
        <w:t>, for his/her invaluable guidance, encouragement, and continuous support throughout this project. Their insights and constructive feedback were instrumental in shaping the direction and outcome of this work.</w:t>
      </w:r>
    </w:p>
    <w:p w14:paraId="1D9D8AC6" w14:textId="77777777" w:rsidR="005879E1" w:rsidRDefault="005879E1" w:rsidP="005879E1">
      <w:pPr>
        <w:rPr>
          <w:sz w:val="28"/>
          <w:szCs w:val="28"/>
        </w:rPr>
      </w:pPr>
    </w:p>
    <w:p w14:paraId="60A7F932" w14:textId="1FCD2F55" w:rsidR="005879E1" w:rsidRPr="005879E1" w:rsidRDefault="005879E1" w:rsidP="005879E1">
      <w:pPr>
        <w:rPr>
          <w:sz w:val="28"/>
          <w:szCs w:val="28"/>
        </w:rPr>
      </w:pPr>
      <w:r w:rsidRPr="005879E1">
        <w:rPr>
          <w:sz w:val="28"/>
          <w:szCs w:val="28"/>
        </w:rPr>
        <w:t xml:space="preserve">I would also like to extend my thanks to the faculty and staff of the </w:t>
      </w:r>
      <w:r w:rsidRPr="005879E1">
        <w:rPr>
          <w:b/>
          <w:bCs/>
          <w:sz w:val="28"/>
          <w:szCs w:val="28"/>
        </w:rPr>
        <w:t>Computer Science Department</w:t>
      </w:r>
      <w:r w:rsidRPr="005879E1">
        <w:rPr>
          <w:sz w:val="28"/>
          <w:szCs w:val="28"/>
        </w:rPr>
        <w:t xml:space="preserve"> for providing an excellent learning environment and for their constant encouragement during the course of this project.</w:t>
      </w:r>
    </w:p>
    <w:p w14:paraId="4D9AD180" w14:textId="77777777" w:rsidR="005879E1" w:rsidRDefault="005879E1" w:rsidP="005879E1">
      <w:pPr>
        <w:rPr>
          <w:sz w:val="28"/>
          <w:szCs w:val="28"/>
        </w:rPr>
      </w:pPr>
    </w:p>
    <w:p w14:paraId="270FD360" w14:textId="3FE19EED" w:rsidR="005879E1" w:rsidRPr="005879E1" w:rsidRDefault="005879E1" w:rsidP="005879E1">
      <w:pPr>
        <w:rPr>
          <w:sz w:val="28"/>
          <w:szCs w:val="28"/>
        </w:rPr>
      </w:pPr>
      <w:r w:rsidRPr="005879E1">
        <w:rPr>
          <w:sz w:val="28"/>
          <w:szCs w:val="28"/>
        </w:rPr>
        <w:t>Special thanks are due to my peers and teammates, whose cooperation, feedback, and assistance have been invaluable in ensuring the successful completion of this project.</w:t>
      </w:r>
    </w:p>
    <w:p w14:paraId="5ED97285" w14:textId="77777777" w:rsidR="005879E1" w:rsidRDefault="005879E1" w:rsidP="005879E1">
      <w:pPr>
        <w:rPr>
          <w:sz w:val="28"/>
          <w:szCs w:val="28"/>
        </w:rPr>
      </w:pPr>
    </w:p>
    <w:p w14:paraId="252CC60B" w14:textId="4763E874" w:rsidR="005879E1" w:rsidRPr="005879E1" w:rsidRDefault="005879E1" w:rsidP="005879E1">
      <w:pPr>
        <w:rPr>
          <w:sz w:val="28"/>
          <w:szCs w:val="28"/>
        </w:rPr>
      </w:pPr>
      <w:r w:rsidRPr="005879E1">
        <w:rPr>
          <w:sz w:val="28"/>
          <w:szCs w:val="28"/>
        </w:rPr>
        <w:t xml:space="preserve">Finally, I would like to express my heartfelt appreciation to my </w:t>
      </w:r>
      <w:r w:rsidRPr="005879E1">
        <w:rPr>
          <w:b/>
          <w:bCs/>
          <w:sz w:val="28"/>
          <w:szCs w:val="28"/>
        </w:rPr>
        <w:t>family and friends</w:t>
      </w:r>
      <w:r w:rsidRPr="005879E1">
        <w:rPr>
          <w:sz w:val="28"/>
          <w:szCs w:val="28"/>
        </w:rPr>
        <w:t xml:space="preserve"> for their motivation, understanding, and support, which have been a great source of strength throughout this journey.</w:t>
      </w:r>
    </w:p>
    <w:p w14:paraId="663C1B6C" w14:textId="77777777" w:rsidR="005879E1" w:rsidRDefault="005879E1" w:rsidP="005879E1">
      <w:pPr>
        <w:rPr>
          <w:sz w:val="28"/>
          <w:szCs w:val="28"/>
        </w:rPr>
      </w:pPr>
    </w:p>
    <w:p w14:paraId="41B6685E" w14:textId="570B43FD" w:rsidR="005879E1" w:rsidRDefault="005879E1" w:rsidP="005879E1">
      <w:r w:rsidRPr="005879E1">
        <w:rPr>
          <w:sz w:val="28"/>
          <w:szCs w:val="28"/>
        </w:rPr>
        <w:t>This project has been a valuable learning experience, and I am grateful to everyone who contributed directly or indirectly to its successful completion</w:t>
      </w:r>
      <w:r w:rsidRPr="005879E1">
        <w:t>.</w:t>
      </w:r>
    </w:p>
    <w:p w14:paraId="107F06A5" w14:textId="77777777" w:rsidR="005879E1" w:rsidRDefault="005879E1" w:rsidP="005879E1"/>
    <w:p w14:paraId="39D0F7C5" w14:textId="77777777" w:rsidR="005879E1" w:rsidRDefault="005879E1" w:rsidP="005879E1"/>
    <w:p w14:paraId="36E86663" w14:textId="77777777" w:rsidR="005879E1" w:rsidRDefault="005879E1" w:rsidP="005879E1"/>
    <w:p w14:paraId="003EAF38" w14:textId="77777777" w:rsidR="005879E1" w:rsidRDefault="005879E1" w:rsidP="005879E1"/>
    <w:p w14:paraId="19F82B01" w14:textId="77777777" w:rsidR="005879E1" w:rsidRDefault="005879E1" w:rsidP="005879E1"/>
    <w:p w14:paraId="087B5836" w14:textId="77777777" w:rsidR="005879E1" w:rsidRDefault="005879E1" w:rsidP="005879E1"/>
    <w:p w14:paraId="05B50CEA" w14:textId="523D13FD" w:rsidR="005879E1" w:rsidRPr="005879E1" w:rsidRDefault="005879E1" w:rsidP="005879E1">
      <w:pPr>
        <w:rPr>
          <w:b/>
          <w:bCs/>
          <w:sz w:val="52"/>
          <w:szCs w:val="52"/>
        </w:rPr>
      </w:pPr>
      <w:r>
        <w:rPr>
          <w:b/>
          <w:bCs/>
          <w:sz w:val="52"/>
          <w:szCs w:val="52"/>
        </w:rPr>
        <w:t xml:space="preserve">       </w:t>
      </w:r>
      <w:r>
        <w:rPr>
          <w:b/>
          <w:bCs/>
          <w:sz w:val="52"/>
          <w:szCs w:val="52"/>
        </w:rPr>
        <w:tab/>
      </w:r>
      <w:r>
        <w:rPr>
          <w:b/>
          <w:bCs/>
          <w:sz w:val="52"/>
          <w:szCs w:val="52"/>
        </w:rPr>
        <w:tab/>
      </w:r>
      <w:r>
        <w:rPr>
          <w:b/>
          <w:bCs/>
          <w:sz w:val="52"/>
          <w:szCs w:val="52"/>
        </w:rPr>
        <w:tab/>
      </w:r>
      <w:r w:rsidRPr="005879E1">
        <w:rPr>
          <w:b/>
          <w:bCs/>
          <w:sz w:val="52"/>
          <w:szCs w:val="52"/>
        </w:rPr>
        <w:t>ABSTRACT</w:t>
      </w:r>
    </w:p>
    <w:p w14:paraId="3B951A6A" w14:textId="77777777" w:rsidR="005879E1" w:rsidRDefault="005879E1" w:rsidP="005879E1">
      <w:pPr>
        <w:rPr>
          <w:sz w:val="28"/>
          <w:szCs w:val="28"/>
        </w:rPr>
      </w:pPr>
    </w:p>
    <w:p w14:paraId="0DBD2548" w14:textId="62233982" w:rsidR="005879E1" w:rsidRPr="005879E1" w:rsidRDefault="005879E1" w:rsidP="005879E1">
      <w:pPr>
        <w:rPr>
          <w:sz w:val="28"/>
          <w:szCs w:val="28"/>
        </w:rPr>
      </w:pPr>
      <w:r w:rsidRPr="005879E1">
        <w:rPr>
          <w:sz w:val="28"/>
          <w:szCs w:val="28"/>
        </w:rPr>
        <w:t xml:space="preserve">This project focuses on the </w:t>
      </w:r>
      <w:r w:rsidRPr="005879E1">
        <w:rPr>
          <w:b/>
          <w:bCs/>
          <w:sz w:val="28"/>
          <w:szCs w:val="28"/>
        </w:rPr>
        <w:t>design and development of a Student Data Management System</w:t>
      </w:r>
      <w:r w:rsidRPr="005879E1">
        <w:rPr>
          <w:sz w:val="28"/>
          <w:szCs w:val="28"/>
        </w:rPr>
        <w:t xml:space="preserve"> that aims to streamline and digitize the process of handling academic records in educational institutions. Traditional methods of managing student data are often time-consuming, prone to human error, and lack secure accessibility. This project addresses these issues by implementing an efficient, secure, and scalable digital solution.</w:t>
      </w:r>
    </w:p>
    <w:p w14:paraId="2C4BFE72" w14:textId="77777777" w:rsidR="005879E1" w:rsidRPr="005879E1" w:rsidRDefault="005879E1" w:rsidP="005879E1">
      <w:pPr>
        <w:rPr>
          <w:sz w:val="28"/>
          <w:szCs w:val="28"/>
        </w:rPr>
      </w:pPr>
      <w:r w:rsidRPr="005879E1">
        <w:rPr>
          <w:sz w:val="28"/>
          <w:szCs w:val="28"/>
        </w:rPr>
        <w:t xml:space="preserve">The system provides core functionalities such as </w:t>
      </w:r>
      <w:r w:rsidRPr="005879E1">
        <w:rPr>
          <w:b/>
          <w:bCs/>
          <w:sz w:val="28"/>
          <w:szCs w:val="28"/>
        </w:rPr>
        <w:t>adding, updating, searching, and deleting student information</w:t>
      </w:r>
      <w:r w:rsidRPr="005879E1">
        <w:rPr>
          <w:sz w:val="28"/>
          <w:szCs w:val="28"/>
        </w:rPr>
        <w:t xml:space="preserve"> with ease. Built using </w:t>
      </w:r>
      <w:r w:rsidRPr="005879E1">
        <w:rPr>
          <w:b/>
          <w:bCs/>
          <w:sz w:val="28"/>
          <w:szCs w:val="28"/>
        </w:rPr>
        <w:t>Python</w:t>
      </w:r>
      <w:r w:rsidRPr="005879E1">
        <w:rPr>
          <w:sz w:val="28"/>
          <w:szCs w:val="28"/>
        </w:rPr>
        <w:t xml:space="preserve"> as the application layer and </w:t>
      </w:r>
      <w:r w:rsidRPr="005879E1">
        <w:rPr>
          <w:b/>
          <w:bCs/>
          <w:sz w:val="28"/>
          <w:szCs w:val="28"/>
        </w:rPr>
        <w:t>MySQL</w:t>
      </w:r>
      <w:r w:rsidRPr="005879E1">
        <w:rPr>
          <w:sz w:val="28"/>
          <w:szCs w:val="28"/>
        </w:rPr>
        <w:t xml:space="preserve"> as the backend database, it ensures strong data integrity, robust security mechanisms, and rapid access to records. The project follows a </w:t>
      </w:r>
      <w:r w:rsidRPr="005879E1">
        <w:rPr>
          <w:b/>
          <w:bCs/>
          <w:sz w:val="28"/>
          <w:szCs w:val="28"/>
        </w:rPr>
        <w:t>modular architecture</w:t>
      </w:r>
      <w:r w:rsidRPr="005879E1">
        <w:rPr>
          <w:sz w:val="28"/>
          <w:szCs w:val="28"/>
        </w:rPr>
        <w:t>, making it easy to maintain and extend for future enhancements, such as integration with attendance systems, examination modules, and analytical dashboards.</w:t>
      </w:r>
    </w:p>
    <w:p w14:paraId="7A6D133B" w14:textId="77777777" w:rsidR="005879E1" w:rsidRPr="005879E1" w:rsidRDefault="005879E1" w:rsidP="005879E1">
      <w:pPr>
        <w:rPr>
          <w:sz w:val="28"/>
          <w:szCs w:val="28"/>
        </w:rPr>
      </w:pPr>
      <w:r w:rsidRPr="005879E1">
        <w:rPr>
          <w:sz w:val="28"/>
          <w:szCs w:val="28"/>
        </w:rPr>
        <w:t xml:space="preserve">A </w:t>
      </w:r>
      <w:r w:rsidRPr="005879E1">
        <w:rPr>
          <w:b/>
          <w:bCs/>
          <w:sz w:val="28"/>
          <w:szCs w:val="28"/>
        </w:rPr>
        <w:t>user-friendly interface</w:t>
      </w:r>
      <w:r w:rsidRPr="005879E1">
        <w:rPr>
          <w:sz w:val="28"/>
          <w:szCs w:val="28"/>
        </w:rPr>
        <w:t xml:space="preserve"> has been designed for administrative users, ensuring simplicity and efficiency in day-to-day operations. Comprehensive testing was carried out, including both </w:t>
      </w:r>
      <w:r w:rsidRPr="005879E1">
        <w:rPr>
          <w:b/>
          <w:bCs/>
          <w:sz w:val="28"/>
          <w:szCs w:val="28"/>
        </w:rPr>
        <w:t>unit and integration testing</w:t>
      </w:r>
      <w:r w:rsidRPr="005879E1">
        <w:rPr>
          <w:sz w:val="28"/>
          <w:szCs w:val="28"/>
        </w:rPr>
        <w:t>, ensuring the accuracy and reliability of the system under various conditions. The results confirm that the system performs exceptionally well in managing and processing data while maintaining data consistency and security.</w:t>
      </w:r>
    </w:p>
    <w:p w14:paraId="2E6013D8" w14:textId="3B7E7AEF" w:rsidR="0014637A" w:rsidRDefault="005879E1" w:rsidP="005879E1">
      <w:pPr>
        <w:rPr>
          <w:sz w:val="28"/>
          <w:szCs w:val="28"/>
        </w:rPr>
      </w:pPr>
      <w:r w:rsidRPr="005879E1">
        <w:rPr>
          <w:sz w:val="28"/>
          <w:szCs w:val="28"/>
        </w:rPr>
        <w:t xml:space="preserve">The proposed system significantly reduces </w:t>
      </w:r>
      <w:r w:rsidRPr="005879E1">
        <w:rPr>
          <w:b/>
          <w:bCs/>
          <w:sz w:val="28"/>
          <w:szCs w:val="28"/>
        </w:rPr>
        <w:t>manual workload</w:t>
      </w:r>
      <w:r w:rsidRPr="005879E1">
        <w:rPr>
          <w:sz w:val="28"/>
          <w:szCs w:val="28"/>
        </w:rPr>
        <w:t>, improves efficiency, and minimizes the chances of human error in academic record management. Overall, it enhances institutional productivity and provides a reliable platform for handling student information securely and effectively, aligning with modern digital transformation goals in education.</w:t>
      </w:r>
    </w:p>
    <w:p w14:paraId="23E1F048" w14:textId="77777777" w:rsidR="00F96E9B" w:rsidRDefault="00F96E9B" w:rsidP="00FA6267">
      <w:pPr>
        <w:rPr>
          <w:b/>
          <w:bCs/>
          <w:sz w:val="28"/>
          <w:szCs w:val="28"/>
        </w:rPr>
      </w:pPr>
    </w:p>
    <w:p w14:paraId="3BEF33A2" w14:textId="77777777" w:rsidR="00FA6267" w:rsidRDefault="00FA6267" w:rsidP="0092201C">
      <w:pPr>
        <w:rPr>
          <w:sz w:val="28"/>
          <w:szCs w:val="28"/>
        </w:rPr>
      </w:pPr>
    </w:p>
    <w:p w14:paraId="2CA726E2" w14:textId="77777777" w:rsidR="00FA6267" w:rsidRDefault="00FA6267" w:rsidP="0092201C">
      <w:pPr>
        <w:rPr>
          <w:sz w:val="28"/>
          <w:szCs w:val="28"/>
        </w:rPr>
      </w:pPr>
    </w:p>
    <w:p w14:paraId="750D2CD7" w14:textId="77777777" w:rsidR="00F96E9B" w:rsidRDefault="00F96E9B" w:rsidP="0092201C">
      <w:pPr>
        <w:rPr>
          <w:sz w:val="28"/>
          <w:szCs w:val="28"/>
        </w:rPr>
      </w:pPr>
    </w:p>
    <w:p w14:paraId="5A7C6245" w14:textId="77777777" w:rsidR="00FA6267" w:rsidRPr="00FA6267" w:rsidRDefault="00FA6267" w:rsidP="00D95C75">
      <w:pPr>
        <w:ind w:left="2160" w:firstLine="720"/>
        <w:rPr>
          <w:b/>
          <w:bCs/>
          <w:sz w:val="52"/>
          <w:szCs w:val="52"/>
        </w:rPr>
      </w:pPr>
      <w:r w:rsidRPr="00FA6267">
        <w:rPr>
          <w:b/>
          <w:bCs/>
          <w:sz w:val="52"/>
          <w:szCs w:val="52"/>
        </w:rPr>
        <w:t>INTRODUCTION</w:t>
      </w:r>
    </w:p>
    <w:p w14:paraId="70D2D0F9" w14:textId="77777777" w:rsidR="00FA6267" w:rsidRPr="00FA6267" w:rsidRDefault="00FA6267" w:rsidP="00FA6267">
      <w:pPr>
        <w:rPr>
          <w:b/>
          <w:bCs/>
          <w:sz w:val="28"/>
          <w:szCs w:val="28"/>
        </w:rPr>
      </w:pPr>
      <w:r w:rsidRPr="00FA6267">
        <w:rPr>
          <w:b/>
          <w:bCs/>
          <w:sz w:val="28"/>
          <w:szCs w:val="28"/>
        </w:rPr>
        <w:t>Problem Statement</w:t>
      </w:r>
    </w:p>
    <w:p w14:paraId="62A7CD7A" w14:textId="77777777" w:rsidR="00FA6267" w:rsidRPr="00FA6267" w:rsidRDefault="00FA6267" w:rsidP="00FA6267">
      <w:pPr>
        <w:rPr>
          <w:sz w:val="28"/>
          <w:szCs w:val="28"/>
        </w:rPr>
      </w:pPr>
      <w:r w:rsidRPr="00FA6267">
        <w:rPr>
          <w:sz w:val="28"/>
          <w:szCs w:val="28"/>
        </w:rPr>
        <w:t xml:space="preserve">In most educational institutions, student data management is still performed manually using paper records or basic spreadsheets. This approach is inefficient and error-prone. Manual handling of large volumes of student information often leads to </w:t>
      </w:r>
      <w:r w:rsidRPr="00FA6267">
        <w:rPr>
          <w:b/>
          <w:bCs/>
          <w:sz w:val="28"/>
          <w:szCs w:val="28"/>
        </w:rPr>
        <w:t>inconsistencies, redundancy, data loss, and difficulty in retrieval or analysis</w:t>
      </w:r>
      <w:r w:rsidRPr="00FA6267">
        <w:rPr>
          <w:sz w:val="28"/>
          <w:szCs w:val="28"/>
        </w:rPr>
        <w:t>. Moreover, it becomes increasingly difficult to ensure data security and integrity with such methods.</w:t>
      </w:r>
    </w:p>
    <w:p w14:paraId="5A82A63F" w14:textId="77777777" w:rsidR="00FA6267" w:rsidRPr="00FA6267" w:rsidRDefault="00FA6267" w:rsidP="00FA6267">
      <w:pPr>
        <w:rPr>
          <w:sz w:val="28"/>
          <w:szCs w:val="28"/>
        </w:rPr>
      </w:pPr>
      <w:r w:rsidRPr="00FA6267">
        <w:rPr>
          <w:sz w:val="28"/>
          <w:szCs w:val="28"/>
        </w:rPr>
        <w:t xml:space="preserve">Without automation, administrative tasks such as updating marks, generating reports, and </w:t>
      </w:r>
      <w:proofErr w:type="spellStart"/>
      <w:r w:rsidRPr="00FA6267">
        <w:rPr>
          <w:sz w:val="28"/>
          <w:szCs w:val="28"/>
        </w:rPr>
        <w:t>analyzing</w:t>
      </w:r>
      <w:proofErr w:type="spellEnd"/>
      <w:r w:rsidRPr="00FA6267">
        <w:rPr>
          <w:sz w:val="28"/>
          <w:szCs w:val="28"/>
        </w:rPr>
        <w:t xml:space="preserve"> academic performance are time-consuming and unreliable, which affects institutional productivity and decision-making.</w:t>
      </w:r>
    </w:p>
    <w:p w14:paraId="6130B26D" w14:textId="77777777" w:rsidR="00FA6267" w:rsidRPr="00FA6267" w:rsidRDefault="00AC4452" w:rsidP="00FA6267">
      <w:pPr>
        <w:rPr>
          <w:sz w:val="28"/>
          <w:szCs w:val="28"/>
        </w:rPr>
      </w:pPr>
      <w:r>
        <w:rPr>
          <w:sz w:val="28"/>
          <w:szCs w:val="28"/>
        </w:rPr>
        <w:pict w14:anchorId="25A070D5">
          <v:rect id="_x0000_i1027" style="width:0;height:1.5pt" o:hralign="center" o:hrstd="t" o:hr="t" fillcolor="#a0a0a0" stroked="f"/>
        </w:pict>
      </w:r>
    </w:p>
    <w:p w14:paraId="2439DCE3" w14:textId="77777777" w:rsidR="00FA6267" w:rsidRPr="00FA6267" w:rsidRDefault="00FA6267" w:rsidP="00FA6267">
      <w:pPr>
        <w:rPr>
          <w:b/>
          <w:bCs/>
          <w:sz w:val="28"/>
          <w:szCs w:val="28"/>
        </w:rPr>
      </w:pPr>
      <w:r w:rsidRPr="00FA6267">
        <w:rPr>
          <w:b/>
          <w:bCs/>
          <w:sz w:val="28"/>
          <w:szCs w:val="28"/>
        </w:rPr>
        <w:t>Background and Motivation</w:t>
      </w:r>
    </w:p>
    <w:p w14:paraId="5ADBA969" w14:textId="77777777" w:rsidR="00FA6267" w:rsidRPr="00FA6267" w:rsidRDefault="00FA6267" w:rsidP="00FA6267">
      <w:pPr>
        <w:rPr>
          <w:sz w:val="28"/>
          <w:szCs w:val="28"/>
        </w:rPr>
      </w:pPr>
      <w:r w:rsidRPr="00FA6267">
        <w:rPr>
          <w:sz w:val="28"/>
          <w:szCs w:val="28"/>
        </w:rPr>
        <w:t xml:space="preserve">In the digital era, data plays a critical role in every aspect of education—from academic performance tracking to institutional planning. However, many institutions still lack a </w:t>
      </w:r>
      <w:r w:rsidRPr="00FA6267">
        <w:rPr>
          <w:b/>
          <w:bCs/>
          <w:sz w:val="28"/>
          <w:szCs w:val="28"/>
        </w:rPr>
        <w:t>centralized and automated system</w:t>
      </w:r>
      <w:r w:rsidRPr="00FA6267">
        <w:rPr>
          <w:sz w:val="28"/>
          <w:szCs w:val="28"/>
        </w:rPr>
        <w:t xml:space="preserve"> to handle this essential data efficiently. The absence of such systems leads to challenges like </w:t>
      </w:r>
      <w:r w:rsidRPr="00FA6267">
        <w:rPr>
          <w:b/>
          <w:bCs/>
          <w:sz w:val="28"/>
          <w:szCs w:val="28"/>
        </w:rPr>
        <w:t>data duplication, lack of uniformity, scattered records, and higher administrative burden</w:t>
      </w:r>
      <w:r w:rsidRPr="00FA6267">
        <w:rPr>
          <w:sz w:val="28"/>
          <w:szCs w:val="28"/>
        </w:rPr>
        <w:t>.</w:t>
      </w:r>
    </w:p>
    <w:p w14:paraId="37FEFCC8" w14:textId="77777777" w:rsidR="00FA6267" w:rsidRPr="00FA6267" w:rsidRDefault="00FA6267" w:rsidP="00FA6267">
      <w:pPr>
        <w:rPr>
          <w:sz w:val="28"/>
          <w:szCs w:val="28"/>
        </w:rPr>
      </w:pPr>
      <w:r w:rsidRPr="00FA6267">
        <w:rPr>
          <w:sz w:val="28"/>
          <w:szCs w:val="28"/>
        </w:rPr>
        <w:t>The motivation behind this project is to bridge that gap by developing a reliable system that can maintain consistent and structured records, reduce manual effort, and eliminate common errors through digital automation.</w:t>
      </w:r>
    </w:p>
    <w:p w14:paraId="4C34641D" w14:textId="77777777" w:rsidR="00FA6267" w:rsidRPr="00FA6267" w:rsidRDefault="00FA6267" w:rsidP="00FA6267">
      <w:pPr>
        <w:rPr>
          <w:sz w:val="28"/>
          <w:szCs w:val="28"/>
        </w:rPr>
      </w:pPr>
      <w:r w:rsidRPr="00FA6267">
        <w:rPr>
          <w:sz w:val="28"/>
          <w:szCs w:val="28"/>
        </w:rPr>
        <w:t>This system aims to modernize how student academic records are maintained, improving accessibility, reliability, and analytical capabilities for administrators.</w:t>
      </w:r>
    </w:p>
    <w:p w14:paraId="10F1961D" w14:textId="77777777" w:rsidR="00FA6267" w:rsidRPr="00FA6267" w:rsidRDefault="00AC4452" w:rsidP="00FA6267">
      <w:pPr>
        <w:rPr>
          <w:sz w:val="28"/>
          <w:szCs w:val="28"/>
        </w:rPr>
      </w:pPr>
      <w:r>
        <w:rPr>
          <w:sz w:val="28"/>
          <w:szCs w:val="28"/>
        </w:rPr>
        <w:pict w14:anchorId="171561BD">
          <v:rect id="_x0000_i1028" style="width:0;height:1.5pt" o:hralign="center" o:hrstd="t" o:hr="t" fillcolor="#a0a0a0" stroked="f"/>
        </w:pict>
      </w:r>
    </w:p>
    <w:p w14:paraId="1F188764" w14:textId="77777777" w:rsidR="00FA6267" w:rsidRPr="00FA6267" w:rsidRDefault="00FA6267" w:rsidP="00FA6267">
      <w:pPr>
        <w:rPr>
          <w:b/>
          <w:bCs/>
          <w:sz w:val="28"/>
          <w:szCs w:val="28"/>
        </w:rPr>
      </w:pPr>
      <w:r w:rsidRPr="00FA6267">
        <w:rPr>
          <w:b/>
          <w:bCs/>
          <w:sz w:val="28"/>
          <w:szCs w:val="28"/>
        </w:rPr>
        <w:t>Objectives</w:t>
      </w:r>
    </w:p>
    <w:p w14:paraId="0B0ECB4B" w14:textId="77777777" w:rsidR="00FA6267" w:rsidRPr="00FA6267" w:rsidRDefault="00FA6267" w:rsidP="00FA6267">
      <w:pPr>
        <w:rPr>
          <w:sz w:val="28"/>
          <w:szCs w:val="28"/>
        </w:rPr>
      </w:pPr>
      <w:r w:rsidRPr="00FA6267">
        <w:rPr>
          <w:sz w:val="28"/>
          <w:szCs w:val="28"/>
        </w:rPr>
        <w:t>The primary goals of this project are:</w:t>
      </w:r>
    </w:p>
    <w:p w14:paraId="5199A60E" w14:textId="77777777" w:rsidR="00FA6267" w:rsidRPr="00FA6267" w:rsidRDefault="00FA6267" w:rsidP="00FA6267">
      <w:pPr>
        <w:numPr>
          <w:ilvl w:val="0"/>
          <w:numId w:val="3"/>
        </w:numPr>
        <w:rPr>
          <w:sz w:val="28"/>
          <w:szCs w:val="28"/>
        </w:rPr>
      </w:pPr>
      <w:r w:rsidRPr="00FA6267">
        <w:rPr>
          <w:sz w:val="28"/>
          <w:szCs w:val="28"/>
        </w:rPr>
        <w:lastRenderedPageBreak/>
        <w:t xml:space="preserve">To </w:t>
      </w:r>
      <w:r w:rsidRPr="00FA6267">
        <w:rPr>
          <w:b/>
          <w:bCs/>
          <w:sz w:val="28"/>
          <w:szCs w:val="28"/>
        </w:rPr>
        <w:t>develop a centralized Student Result Management System</w:t>
      </w:r>
      <w:r w:rsidRPr="00FA6267">
        <w:rPr>
          <w:sz w:val="28"/>
          <w:szCs w:val="28"/>
        </w:rPr>
        <w:t xml:space="preserve"> for schools and colleges.</w:t>
      </w:r>
    </w:p>
    <w:p w14:paraId="0E844E91" w14:textId="77777777" w:rsidR="00FA6267" w:rsidRPr="00FA6267" w:rsidRDefault="00FA6267" w:rsidP="00FA6267">
      <w:pPr>
        <w:numPr>
          <w:ilvl w:val="0"/>
          <w:numId w:val="3"/>
        </w:numPr>
        <w:rPr>
          <w:sz w:val="28"/>
          <w:szCs w:val="28"/>
        </w:rPr>
      </w:pPr>
      <w:r w:rsidRPr="00FA6267">
        <w:rPr>
          <w:sz w:val="28"/>
          <w:szCs w:val="28"/>
        </w:rPr>
        <w:t xml:space="preserve">To provide functionality for </w:t>
      </w:r>
      <w:r w:rsidRPr="00FA6267">
        <w:rPr>
          <w:b/>
          <w:bCs/>
          <w:sz w:val="28"/>
          <w:szCs w:val="28"/>
        </w:rPr>
        <w:t>CRUD operations (Create, Read, Update, Delete)</w:t>
      </w:r>
      <w:r w:rsidRPr="00FA6267">
        <w:rPr>
          <w:sz w:val="28"/>
          <w:szCs w:val="28"/>
        </w:rPr>
        <w:t xml:space="preserve"> on student records.</w:t>
      </w:r>
    </w:p>
    <w:p w14:paraId="04C6BE3C" w14:textId="77777777" w:rsidR="00FA6267" w:rsidRPr="00FA6267" w:rsidRDefault="00FA6267" w:rsidP="00FA6267">
      <w:pPr>
        <w:numPr>
          <w:ilvl w:val="0"/>
          <w:numId w:val="3"/>
        </w:numPr>
        <w:rPr>
          <w:sz w:val="28"/>
          <w:szCs w:val="28"/>
        </w:rPr>
      </w:pPr>
      <w:r w:rsidRPr="00FA6267">
        <w:rPr>
          <w:sz w:val="28"/>
          <w:szCs w:val="28"/>
        </w:rPr>
        <w:t xml:space="preserve">To </w:t>
      </w:r>
      <w:r w:rsidRPr="00FA6267">
        <w:rPr>
          <w:b/>
          <w:bCs/>
          <w:sz w:val="28"/>
          <w:szCs w:val="28"/>
        </w:rPr>
        <w:t>calculate and track academic performance</w:t>
      </w:r>
      <w:r w:rsidRPr="00FA6267">
        <w:rPr>
          <w:sz w:val="28"/>
          <w:szCs w:val="28"/>
        </w:rPr>
        <w:t xml:space="preserve"> (GPA, pass/fail status, rank list).</w:t>
      </w:r>
    </w:p>
    <w:p w14:paraId="577CC80E" w14:textId="77777777" w:rsidR="00FA6267" w:rsidRPr="00FA6267" w:rsidRDefault="00FA6267" w:rsidP="00FA6267">
      <w:pPr>
        <w:numPr>
          <w:ilvl w:val="0"/>
          <w:numId w:val="3"/>
        </w:numPr>
        <w:rPr>
          <w:sz w:val="28"/>
          <w:szCs w:val="28"/>
        </w:rPr>
      </w:pPr>
      <w:r w:rsidRPr="00FA6267">
        <w:rPr>
          <w:sz w:val="28"/>
          <w:szCs w:val="28"/>
        </w:rPr>
        <w:t xml:space="preserve">To ensure </w:t>
      </w:r>
      <w:r w:rsidRPr="00FA6267">
        <w:rPr>
          <w:b/>
          <w:bCs/>
          <w:sz w:val="28"/>
          <w:szCs w:val="28"/>
        </w:rPr>
        <w:t>data security and integrity</w:t>
      </w:r>
      <w:r w:rsidRPr="00FA6267">
        <w:rPr>
          <w:sz w:val="28"/>
          <w:szCs w:val="28"/>
        </w:rPr>
        <w:t xml:space="preserve"> through proper database design and constraints.</w:t>
      </w:r>
    </w:p>
    <w:p w14:paraId="6913AD21" w14:textId="77777777" w:rsidR="00FA6267" w:rsidRPr="00FA6267" w:rsidRDefault="00FA6267" w:rsidP="00FA6267">
      <w:pPr>
        <w:numPr>
          <w:ilvl w:val="0"/>
          <w:numId w:val="3"/>
        </w:numPr>
        <w:rPr>
          <w:sz w:val="28"/>
          <w:szCs w:val="28"/>
        </w:rPr>
      </w:pPr>
      <w:r w:rsidRPr="00FA6267">
        <w:rPr>
          <w:sz w:val="28"/>
          <w:szCs w:val="28"/>
        </w:rPr>
        <w:t xml:space="preserve">To provide </w:t>
      </w:r>
      <w:r w:rsidRPr="00FA6267">
        <w:rPr>
          <w:b/>
          <w:bCs/>
          <w:sz w:val="28"/>
          <w:szCs w:val="28"/>
        </w:rPr>
        <w:t>easy accessibility and report generation</w:t>
      </w:r>
      <w:r w:rsidRPr="00FA6267">
        <w:rPr>
          <w:sz w:val="28"/>
          <w:szCs w:val="28"/>
        </w:rPr>
        <w:t xml:space="preserve"> for administrative users.</w:t>
      </w:r>
    </w:p>
    <w:p w14:paraId="32E5C858" w14:textId="77777777" w:rsidR="00FA6267" w:rsidRPr="00FA6267" w:rsidRDefault="00AC4452" w:rsidP="00FA6267">
      <w:pPr>
        <w:rPr>
          <w:sz w:val="28"/>
          <w:szCs w:val="28"/>
        </w:rPr>
      </w:pPr>
      <w:r>
        <w:rPr>
          <w:sz w:val="28"/>
          <w:szCs w:val="28"/>
        </w:rPr>
        <w:pict w14:anchorId="2A5358A4">
          <v:rect id="_x0000_i1029" style="width:0;height:1.5pt" o:hralign="center" o:hrstd="t" o:hr="t" fillcolor="#a0a0a0" stroked="f"/>
        </w:pict>
      </w:r>
    </w:p>
    <w:p w14:paraId="3443AD63" w14:textId="77777777" w:rsidR="00FA6267" w:rsidRPr="00FA6267" w:rsidRDefault="00FA6267" w:rsidP="00FA6267">
      <w:pPr>
        <w:rPr>
          <w:b/>
          <w:bCs/>
          <w:sz w:val="28"/>
          <w:szCs w:val="28"/>
        </w:rPr>
      </w:pPr>
      <w:r w:rsidRPr="00FA6267">
        <w:rPr>
          <w:b/>
          <w:bCs/>
          <w:sz w:val="28"/>
          <w:szCs w:val="28"/>
        </w:rPr>
        <w:t>Scope</w:t>
      </w:r>
    </w:p>
    <w:p w14:paraId="235F8B81" w14:textId="77777777" w:rsidR="00FA6267" w:rsidRPr="00FA6267" w:rsidRDefault="00FA6267" w:rsidP="00FA6267">
      <w:pPr>
        <w:rPr>
          <w:sz w:val="28"/>
          <w:szCs w:val="28"/>
        </w:rPr>
      </w:pPr>
      <w:r w:rsidRPr="00FA6267">
        <w:rPr>
          <w:sz w:val="28"/>
          <w:szCs w:val="28"/>
        </w:rPr>
        <w:t xml:space="preserve">The system is designed for </w:t>
      </w:r>
      <w:r w:rsidRPr="00FA6267">
        <w:rPr>
          <w:b/>
          <w:bCs/>
          <w:sz w:val="28"/>
          <w:szCs w:val="28"/>
        </w:rPr>
        <w:t>educational institutions</w:t>
      </w:r>
      <w:r w:rsidRPr="00FA6267">
        <w:rPr>
          <w:sz w:val="28"/>
          <w:szCs w:val="28"/>
        </w:rPr>
        <w:t>, including schools and colleges, where administration and faculty require a platform to manage student data effectively. It supports:</w:t>
      </w:r>
    </w:p>
    <w:p w14:paraId="237793DB" w14:textId="77777777" w:rsidR="00FA6267" w:rsidRPr="00FA6267" w:rsidRDefault="00FA6267" w:rsidP="00FA6267">
      <w:pPr>
        <w:numPr>
          <w:ilvl w:val="0"/>
          <w:numId w:val="4"/>
        </w:numPr>
        <w:rPr>
          <w:sz w:val="28"/>
          <w:szCs w:val="28"/>
        </w:rPr>
      </w:pPr>
      <w:r w:rsidRPr="00FA6267">
        <w:rPr>
          <w:b/>
          <w:bCs/>
          <w:sz w:val="28"/>
          <w:szCs w:val="28"/>
        </w:rPr>
        <w:t>Storing and managing personal and academic information</w:t>
      </w:r>
      <w:r w:rsidRPr="00FA6267">
        <w:rPr>
          <w:sz w:val="28"/>
          <w:szCs w:val="28"/>
        </w:rPr>
        <w:t xml:space="preserve"> of students.</w:t>
      </w:r>
    </w:p>
    <w:p w14:paraId="3D6FF0AE" w14:textId="77777777" w:rsidR="00FA6267" w:rsidRPr="00FA6267" w:rsidRDefault="00FA6267" w:rsidP="00FA6267">
      <w:pPr>
        <w:numPr>
          <w:ilvl w:val="0"/>
          <w:numId w:val="4"/>
        </w:numPr>
        <w:rPr>
          <w:sz w:val="28"/>
          <w:szCs w:val="28"/>
        </w:rPr>
      </w:pPr>
      <w:r w:rsidRPr="00FA6267">
        <w:rPr>
          <w:sz w:val="28"/>
          <w:szCs w:val="28"/>
        </w:rPr>
        <w:t xml:space="preserve">Handling </w:t>
      </w:r>
      <w:r w:rsidRPr="00FA6267">
        <w:rPr>
          <w:b/>
          <w:bCs/>
          <w:sz w:val="28"/>
          <w:szCs w:val="28"/>
        </w:rPr>
        <w:t>marks, grades, GPA</w:t>
      </w:r>
      <w:r w:rsidRPr="00FA6267">
        <w:rPr>
          <w:sz w:val="28"/>
          <w:szCs w:val="28"/>
        </w:rPr>
        <w:t>, and generating semester-wise reports.</w:t>
      </w:r>
    </w:p>
    <w:p w14:paraId="0A711EED" w14:textId="77777777" w:rsidR="00FA6267" w:rsidRPr="00FA6267" w:rsidRDefault="00FA6267" w:rsidP="00FA6267">
      <w:pPr>
        <w:numPr>
          <w:ilvl w:val="0"/>
          <w:numId w:val="4"/>
        </w:numPr>
        <w:rPr>
          <w:sz w:val="28"/>
          <w:szCs w:val="28"/>
        </w:rPr>
      </w:pPr>
      <w:r w:rsidRPr="00FA6267">
        <w:rPr>
          <w:b/>
          <w:bCs/>
          <w:sz w:val="28"/>
          <w:szCs w:val="28"/>
        </w:rPr>
        <w:t>Access control and data validation</w:t>
      </w:r>
      <w:r w:rsidRPr="00FA6267">
        <w:rPr>
          <w:sz w:val="28"/>
          <w:szCs w:val="28"/>
        </w:rPr>
        <w:t xml:space="preserve"> to maintain the integrity of the records.</w:t>
      </w:r>
    </w:p>
    <w:p w14:paraId="30BC2A2A" w14:textId="77777777" w:rsidR="00FA6267" w:rsidRPr="00FA6267" w:rsidRDefault="00FA6267" w:rsidP="00FA6267">
      <w:pPr>
        <w:rPr>
          <w:sz w:val="28"/>
          <w:szCs w:val="28"/>
        </w:rPr>
      </w:pPr>
      <w:r w:rsidRPr="00FA6267">
        <w:rPr>
          <w:sz w:val="28"/>
          <w:szCs w:val="28"/>
        </w:rPr>
        <w:t>The current version focuses on academic results but is extensible to include modules like attendance tracking, internal assessments, and feedback systems.</w:t>
      </w:r>
    </w:p>
    <w:p w14:paraId="39FD4777" w14:textId="77777777" w:rsidR="00FA6267" w:rsidRDefault="00FA6267" w:rsidP="0092201C">
      <w:pPr>
        <w:rPr>
          <w:sz w:val="28"/>
          <w:szCs w:val="28"/>
        </w:rPr>
      </w:pPr>
    </w:p>
    <w:p w14:paraId="1E1C2CBE" w14:textId="77777777" w:rsidR="00FA6267" w:rsidRDefault="00FA6267" w:rsidP="0092201C">
      <w:pPr>
        <w:rPr>
          <w:sz w:val="28"/>
          <w:szCs w:val="28"/>
        </w:rPr>
      </w:pPr>
    </w:p>
    <w:p w14:paraId="5BD295AD" w14:textId="77777777" w:rsidR="00FA6267" w:rsidRDefault="00FA6267" w:rsidP="0092201C">
      <w:pPr>
        <w:rPr>
          <w:sz w:val="28"/>
          <w:szCs w:val="28"/>
        </w:rPr>
      </w:pPr>
    </w:p>
    <w:p w14:paraId="7893D318" w14:textId="77777777" w:rsidR="00FA6267" w:rsidRDefault="00FA6267" w:rsidP="0092201C">
      <w:pPr>
        <w:rPr>
          <w:sz w:val="28"/>
          <w:szCs w:val="28"/>
        </w:rPr>
      </w:pPr>
    </w:p>
    <w:p w14:paraId="1FC7D347" w14:textId="77777777" w:rsidR="00FA6267" w:rsidRDefault="00FA6267" w:rsidP="0092201C">
      <w:pPr>
        <w:rPr>
          <w:sz w:val="28"/>
          <w:szCs w:val="28"/>
        </w:rPr>
      </w:pPr>
    </w:p>
    <w:p w14:paraId="54326BB1" w14:textId="77777777" w:rsidR="00FA6267" w:rsidRDefault="00FA6267" w:rsidP="0092201C">
      <w:pPr>
        <w:rPr>
          <w:sz w:val="28"/>
          <w:szCs w:val="28"/>
        </w:rPr>
      </w:pPr>
    </w:p>
    <w:p w14:paraId="798001E5" w14:textId="77777777" w:rsidR="00FA6267" w:rsidRDefault="00FA6267" w:rsidP="0092201C">
      <w:pPr>
        <w:rPr>
          <w:sz w:val="28"/>
          <w:szCs w:val="28"/>
        </w:rPr>
      </w:pPr>
    </w:p>
    <w:p w14:paraId="31814809" w14:textId="77777777" w:rsidR="00FA6267" w:rsidRPr="00F96E9B" w:rsidRDefault="00FA6267" w:rsidP="0092201C">
      <w:pPr>
        <w:rPr>
          <w:sz w:val="52"/>
          <w:szCs w:val="52"/>
        </w:rPr>
      </w:pPr>
    </w:p>
    <w:p w14:paraId="67BFB361" w14:textId="77777777" w:rsidR="00E25A8C" w:rsidRDefault="00E25A8C" w:rsidP="00E25A8C">
      <w:pPr>
        <w:rPr>
          <w:b/>
          <w:bCs/>
          <w:sz w:val="52"/>
          <w:szCs w:val="52"/>
        </w:rPr>
      </w:pPr>
      <w:r w:rsidRPr="00E25A8C">
        <w:rPr>
          <w:b/>
          <w:bCs/>
          <w:sz w:val="52"/>
          <w:szCs w:val="52"/>
        </w:rPr>
        <w:t>LITERATURE REVIEW / RELATED WORK</w:t>
      </w:r>
    </w:p>
    <w:p w14:paraId="01970BD0" w14:textId="77777777" w:rsidR="00F96E9B" w:rsidRPr="00E25A8C" w:rsidRDefault="00F96E9B" w:rsidP="00E25A8C">
      <w:pPr>
        <w:rPr>
          <w:b/>
          <w:bCs/>
          <w:sz w:val="52"/>
          <w:szCs w:val="52"/>
        </w:rPr>
      </w:pPr>
    </w:p>
    <w:p w14:paraId="40517C83" w14:textId="77777777" w:rsidR="00E25A8C" w:rsidRPr="00E25A8C" w:rsidRDefault="00E25A8C" w:rsidP="00E25A8C">
      <w:pPr>
        <w:rPr>
          <w:sz w:val="28"/>
          <w:szCs w:val="28"/>
        </w:rPr>
      </w:pPr>
      <w:r w:rsidRPr="00E25A8C">
        <w:rPr>
          <w:sz w:val="28"/>
          <w:szCs w:val="28"/>
        </w:rPr>
        <w:t xml:space="preserve">Managing student academic records has been an ongoing challenge for educational institutions, and various solutions have been attempted over the years. Traditionally, tools such as </w:t>
      </w:r>
      <w:r w:rsidRPr="00E25A8C">
        <w:rPr>
          <w:b/>
          <w:bCs/>
          <w:sz w:val="28"/>
          <w:szCs w:val="28"/>
        </w:rPr>
        <w:t>Microsoft Excel</w:t>
      </w:r>
      <w:r w:rsidRPr="00E25A8C">
        <w:rPr>
          <w:sz w:val="28"/>
          <w:szCs w:val="28"/>
        </w:rPr>
        <w:t xml:space="preserve"> and </w:t>
      </w:r>
      <w:r w:rsidRPr="00E25A8C">
        <w:rPr>
          <w:b/>
          <w:bCs/>
          <w:sz w:val="28"/>
          <w:szCs w:val="28"/>
        </w:rPr>
        <w:t>Google Sheets</w:t>
      </w:r>
      <w:r w:rsidRPr="00E25A8C">
        <w:rPr>
          <w:sz w:val="28"/>
          <w:szCs w:val="28"/>
        </w:rPr>
        <w:t xml:space="preserve"> have been widely used due to their simplicity and low cost. These tools, while effective for small-scale data handling, lack </w:t>
      </w:r>
      <w:r w:rsidRPr="00E25A8C">
        <w:rPr>
          <w:b/>
          <w:bCs/>
          <w:sz w:val="28"/>
          <w:szCs w:val="28"/>
        </w:rPr>
        <w:t>automation, scalability, and real-time update capabilities</w:t>
      </w:r>
      <w:r w:rsidRPr="00E25A8C">
        <w:rPr>
          <w:sz w:val="28"/>
          <w:szCs w:val="28"/>
        </w:rPr>
        <w:t>. They require manual data entry and frequent validation, which can lead to errors, redundancy, and data integrity issues.</w:t>
      </w:r>
    </w:p>
    <w:p w14:paraId="11228183" w14:textId="77777777" w:rsidR="00E25A8C" w:rsidRPr="00E25A8C" w:rsidRDefault="00E25A8C" w:rsidP="00E25A8C">
      <w:pPr>
        <w:rPr>
          <w:sz w:val="28"/>
          <w:szCs w:val="28"/>
        </w:rPr>
      </w:pPr>
      <w:r w:rsidRPr="00E25A8C">
        <w:rPr>
          <w:sz w:val="28"/>
          <w:szCs w:val="28"/>
        </w:rPr>
        <w:t xml:space="preserve">Some institutions have adopted </w:t>
      </w:r>
      <w:r w:rsidRPr="00E25A8C">
        <w:rPr>
          <w:b/>
          <w:bCs/>
          <w:sz w:val="28"/>
          <w:szCs w:val="28"/>
        </w:rPr>
        <w:t>Enterprise Resource Planning (ERP) systems</w:t>
      </w:r>
      <w:r w:rsidRPr="00E25A8C">
        <w:rPr>
          <w:sz w:val="28"/>
          <w:szCs w:val="28"/>
        </w:rPr>
        <w:t xml:space="preserve"> designed for educational environments. While ERP solutions offer robust features like attendance tracking, payroll, and examination modules, they often come with </w:t>
      </w:r>
      <w:r w:rsidRPr="00E25A8C">
        <w:rPr>
          <w:b/>
          <w:bCs/>
          <w:sz w:val="28"/>
          <w:szCs w:val="28"/>
        </w:rPr>
        <w:t>high deployment and maintenance costs</w:t>
      </w:r>
      <w:r w:rsidRPr="00E25A8C">
        <w:rPr>
          <w:sz w:val="28"/>
          <w:szCs w:val="28"/>
        </w:rPr>
        <w:t>. Additionally, many of these systems are complex, requiring specialized training for users, which limits their adoption in smaller or resource-constrained institutions.</w:t>
      </w:r>
    </w:p>
    <w:p w14:paraId="73CF42D9" w14:textId="77777777" w:rsidR="00E25A8C" w:rsidRPr="00E25A8C" w:rsidRDefault="00E25A8C" w:rsidP="00E25A8C">
      <w:pPr>
        <w:rPr>
          <w:sz w:val="28"/>
          <w:szCs w:val="28"/>
        </w:rPr>
      </w:pPr>
      <w:r w:rsidRPr="00E25A8C">
        <w:rPr>
          <w:sz w:val="28"/>
          <w:szCs w:val="28"/>
        </w:rPr>
        <w:t xml:space="preserve">Previous studies and projects in academic record management have typically focused on </w:t>
      </w:r>
      <w:r w:rsidRPr="00E25A8C">
        <w:rPr>
          <w:b/>
          <w:bCs/>
          <w:sz w:val="28"/>
          <w:szCs w:val="28"/>
        </w:rPr>
        <w:t>specific aspects</w:t>
      </w:r>
      <w:r w:rsidRPr="00E25A8C">
        <w:rPr>
          <w:sz w:val="28"/>
          <w:szCs w:val="28"/>
        </w:rPr>
        <w:t xml:space="preserve"> of data handling, such as online grading portals, standalone attendance systems, or basic mark entry applications. These solutions often lack integration with other academic processes and provide limited flexibility for customization. Moreover, the dependency on proprietary platforms restricts scalability and increases long-term costs.</w:t>
      </w:r>
    </w:p>
    <w:p w14:paraId="71446AE0" w14:textId="77777777" w:rsidR="00E25A8C" w:rsidRPr="00E25A8C" w:rsidRDefault="00E25A8C" w:rsidP="00E25A8C">
      <w:pPr>
        <w:rPr>
          <w:sz w:val="28"/>
          <w:szCs w:val="28"/>
        </w:rPr>
      </w:pPr>
      <w:r w:rsidRPr="00E25A8C">
        <w:rPr>
          <w:sz w:val="28"/>
          <w:szCs w:val="28"/>
        </w:rPr>
        <w:t xml:space="preserve">This project addresses these gaps by offering an </w:t>
      </w:r>
      <w:r w:rsidRPr="00E25A8C">
        <w:rPr>
          <w:b/>
          <w:bCs/>
          <w:sz w:val="28"/>
          <w:szCs w:val="28"/>
        </w:rPr>
        <w:t>open-source, modular, and extensible Student Result Management System</w:t>
      </w:r>
      <w:r w:rsidRPr="00E25A8C">
        <w:rPr>
          <w:sz w:val="28"/>
          <w:szCs w:val="28"/>
        </w:rPr>
        <w:t xml:space="preserve">. The proposed system emphasizes </w:t>
      </w:r>
      <w:r w:rsidRPr="00E25A8C">
        <w:rPr>
          <w:b/>
          <w:bCs/>
          <w:sz w:val="28"/>
          <w:szCs w:val="28"/>
        </w:rPr>
        <w:t>automation, security, and ease of use</w:t>
      </w:r>
      <w:r w:rsidRPr="00E25A8C">
        <w:rPr>
          <w:sz w:val="28"/>
          <w:szCs w:val="28"/>
        </w:rPr>
        <w:t xml:space="preserve">, making it suitable for both small and medium-sized institutions. Unlike traditional methods, the system is designed to integrate academic data processing with performance analysis and report generation, providing a </w:t>
      </w:r>
      <w:r w:rsidRPr="00E25A8C">
        <w:rPr>
          <w:b/>
          <w:bCs/>
          <w:sz w:val="28"/>
          <w:szCs w:val="28"/>
        </w:rPr>
        <w:t>comprehensive and cost-effective solution</w:t>
      </w:r>
      <w:r w:rsidRPr="00E25A8C">
        <w:rPr>
          <w:sz w:val="28"/>
          <w:szCs w:val="28"/>
        </w:rPr>
        <w:t xml:space="preserve"> for educational data management.</w:t>
      </w:r>
    </w:p>
    <w:p w14:paraId="0F254482" w14:textId="77777777" w:rsidR="00FA6267" w:rsidRDefault="00FA6267" w:rsidP="0092201C">
      <w:pPr>
        <w:rPr>
          <w:sz w:val="28"/>
          <w:szCs w:val="28"/>
        </w:rPr>
      </w:pPr>
    </w:p>
    <w:p w14:paraId="4B082B7B" w14:textId="77777777" w:rsidR="00E25A8C" w:rsidRDefault="00E25A8C" w:rsidP="0092201C">
      <w:pPr>
        <w:rPr>
          <w:sz w:val="28"/>
          <w:szCs w:val="28"/>
        </w:rPr>
      </w:pPr>
    </w:p>
    <w:p w14:paraId="21314786" w14:textId="77777777" w:rsidR="00E25A8C" w:rsidRDefault="00E25A8C" w:rsidP="0092201C">
      <w:pPr>
        <w:rPr>
          <w:sz w:val="28"/>
          <w:szCs w:val="28"/>
        </w:rPr>
      </w:pPr>
    </w:p>
    <w:p w14:paraId="428440A1" w14:textId="77777777" w:rsidR="00E25A8C" w:rsidRDefault="00E25A8C" w:rsidP="0092201C">
      <w:pPr>
        <w:rPr>
          <w:sz w:val="28"/>
          <w:szCs w:val="28"/>
        </w:rPr>
      </w:pPr>
    </w:p>
    <w:p w14:paraId="4CD29405" w14:textId="76738779" w:rsidR="000A1593" w:rsidRPr="000A1593" w:rsidRDefault="000A1593" w:rsidP="00F96E9B">
      <w:pPr>
        <w:jc w:val="center"/>
        <w:rPr>
          <w:b/>
          <w:bCs/>
          <w:sz w:val="52"/>
          <w:szCs w:val="52"/>
        </w:rPr>
      </w:pPr>
      <w:r w:rsidRPr="000A1593">
        <w:rPr>
          <w:b/>
          <w:bCs/>
          <w:sz w:val="52"/>
          <w:szCs w:val="52"/>
        </w:rPr>
        <w:t>SYSTEM ANALYSIS / RESEARCH</w:t>
      </w:r>
      <w:r w:rsidR="00F96E9B">
        <w:rPr>
          <w:b/>
          <w:bCs/>
          <w:sz w:val="52"/>
          <w:szCs w:val="52"/>
        </w:rPr>
        <w:t xml:space="preserve"> </w:t>
      </w:r>
      <w:r w:rsidRPr="000A1593">
        <w:rPr>
          <w:b/>
          <w:bCs/>
          <w:sz w:val="52"/>
          <w:szCs w:val="52"/>
        </w:rPr>
        <w:t>METHODOLOGY</w:t>
      </w:r>
    </w:p>
    <w:p w14:paraId="7451CF96" w14:textId="77777777" w:rsidR="00D95C75" w:rsidRDefault="00D95C75" w:rsidP="000A1593">
      <w:pPr>
        <w:rPr>
          <w:b/>
          <w:bCs/>
          <w:sz w:val="28"/>
          <w:szCs w:val="28"/>
        </w:rPr>
      </w:pPr>
    </w:p>
    <w:p w14:paraId="458561A0" w14:textId="7004698A" w:rsidR="000A1593" w:rsidRPr="000A1593" w:rsidRDefault="000A1593" w:rsidP="000A1593">
      <w:pPr>
        <w:rPr>
          <w:b/>
          <w:bCs/>
          <w:sz w:val="28"/>
          <w:szCs w:val="28"/>
        </w:rPr>
      </w:pPr>
      <w:r w:rsidRPr="000A1593">
        <w:rPr>
          <w:b/>
          <w:bCs/>
          <w:sz w:val="28"/>
          <w:szCs w:val="28"/>
        </w:rPr>
        <w:t>Functional Requirements</w:t>
      </w:r>
    </w:p>
    <w:p w14:paraId="28FF20DA" w14:textId="77777777" w:rsidR="000A1593" w:rsidRPr="000A1593" w:rsidRDefault="000A1593" w:rsidP="000A1593">
      <w:pPr>
        <w:rPr>
          <w:sz w:val="28"/>
          <w:szCs w:val="28"/>
        </w:rPr>
      </w:pPr>
      <w:r w:rsidRPr="000A1593">
        <w:rPr>
          <w:sz w:val="28"/>
          <w:szCs w:val="28"/>
        </w:rPr>
        <w:t xml:space="preserve">The proposed </w:t>
      </w:r>
      <w:r w:rsidRPr="000A1593">
        <w:rPr>
          <w:b/>
          <w:bCs/>
          <w:sz w:val="28"/>
          <w:szCs w:val="28"/>
        </w:rPr>
        <w:t>Student Result Management System</w:t>
      </w:r>
      <w:r w:rsidRPr="000A1593">
        <w:rPr>
          <w:sz w:val="28"/>
          <w:szCs w:val="28"/>
        </w:rPr>
        <w:t xml:space="preserve"> must </w:t>
      </w:r>
      <w:proofErr w:type="spellStart"/>
      <w:r w:rsidRPr="000A1593">
        <w:rPr>
          <w:sz w:val="28"/>
          <w:szCs w:val="28"/>
        </w:rPr>
        <w:t>fulfill</w:t>
      </w:r>
      <w:proofErr w:type="spellEnd"/>
      <w:r w:rsidRPr="000A1593">
        <w:rPr>
          <w:sz w:val="28"/>
          <w:szCs w:val="28"/>
        </w:rPr>
        <w:t xml:space="preserve"> the following core functionalities to meet the objectives of efficient academic record management:</w:t>
      </w:r>
    </w:p>
    <w:p w14:paraId="5E9C09FC" w14:textId="77777777" w:rsidR="000A1593" w:rsidRPr="000A1593" w:rsidRDefault="000A1593" w:rsidP="000A1593">
      <w:pPr>
        <w:numPr>
          <w:ilvl w:val="0"/>
          <w:numId w:val="5"/>
        </w:numPr>
        <w:rPr>
          <w:sz w:val="28"/>
          <w:szCs w:val="28"/>
        </w:rPr>
      </w:pPr>
      <w:r w:rsidRPr="000A1593">
        <w:rPr>
          <w:b/>
          <w:bCs/>
          <w:sz w:val="28"/>
          <w:szCs w:val="28"/>
        </w:rPr>
        <w:t>Admin Login</w:t>
      </w:r>
    </w:p>
    <w:p w14:paraId="2337EAA1" w14:textId="77777777" w:rsidR="000A1593" w:rsidRPr="000A1593" w:rsidRDefault="000A1593" w:rsidP="000A1593">
      <w:pPr>
        <w:numPr>
          <w:ilvl w:val="1"/>
          <w:numId w:val="5"/>
        </w:numPr>
        <w:rPr>
          <w:sz w:val="28"/>
          <w:szCs w:val="28"/>
        </w:rPr>
      </w:pPr>
      <w:r w:rsidRPr="000A1593">
        <w:rPr>
          <w:sz w:val="28"/>
          <w:szCs w:val="28"/>
        </w:rPr>
        <w:t>Secure login functionality to allow only authorized personnel to access the system.</w:t>
      </w:r>
    </w:p>
    <w:p w14:paraId="3330F369" w14:textId="77777777" w:rsidR="000A1593" w:rsidRPr="000A1593" w:rsidRDefault="000A1593" w:rsidP="000A1593">
      <w:pPr>
        <w:numPr>
          <w:ilvl w:val="1"/>
          <w:numId w:val="5"/>
        </w:numPr>
        <w:rPr>
          <w:sz w:val="28"/>
          <w:szCs w:val="28"/>
        </w:rPr>
      </w:pPr>
      <w:r w:rsidRPr="000A1593">
        <w:rPr>
          <w:sz w:val="28"/>
          <w:szCs w:val="28"/>
        </w:rPr>
        <w:t>Authentication based on a username and password mechanism.</w:t>
      </w:r>
    </w:p>
    <w:p w14:paraId="77F6E393" w14:textId="77777777" w:rsidR="000A1593" w:rsidRPr="000A1593" w:rsidRDefault="000A1593" w:rsidP="000A1593">
      <w:pPr>
        <w:numPr>
          <w:ilvl w:val="0"/>
          <w:numId w:val="5"/>
        </w:numPr>
        <w:rPr>
          <w:sz w:val="28"/>
          <w:szCs w:val="28"/>
        </w:rPr>
      </w:pPr>
      <w:r w:rsidRPr="000A1593">
        <w:rPr>
          <w:b/>
          <w:bCs/>
          <w:sz w:val="28"/>
          <w:szCs w:val="28"/>
        </w:rPr>
        <w:t>Student Records Management</w:t>
      </w:r>
    </w:p>
    <w:p w14:paraId="558575D6" w14:textId="77777777" w:rsidR="000A1593" w:rsidRPr="000A1593" w:rsidRDefault="000A1593" w:rsidP="000A1593">
      <w:pPr>
        <w:numPr>
          <w:ilvl w:val="1"/>
          <w:numId w:val="5"/>
        </w:numPr>
        <w:rPr>
          <w:sz w:val="28"/>
          <w:szCs w:val="28"/>
        </w:rPr>
      </w:pPr>
      <w:r w:rsidRPr="000A1593">
        <w:rPr>
          <w:sz w:val="28"/>
          <w:szCs w:val="28"/>
        </w:rPr>
        <w:t xml:space="preserve">Ability to </w:t>
      </w:r>
      <w:r w:rsidRPr="000A1593">
        <w:rPr>
          <w:b/>
          <w:bCs/>
          <w:sz w:val="28"/>
          <w:szCs w:val="28"/>
        </w:rPr>
        <w:t>add</w:t>
      </w:r>
      <w:r w:rsidRPr="000A1593">
        <w:rPr>
          <w:sz w:val="28"/>
          <w:szCs w:val="28"/>
        </w:rPr>
        <w:t xml:space="preserve">, </w:t>
      </w:r>
      <w:r w:rsidRPr="000A1593">
        <w:rPr>
          <w:b/>
          <w:bCs/>
          <w:sz w:val="28"/>
          <w:szCs w:val="28"/>
        </w:rPr>
        <w:t>view</w:t>
      </w:r>
      <w:r w:rsidRPr="000A1593">
        <w:rPr>
          <w:sz w:val="28"/>
          <w:szCs w:val="28"/>
        </w:rPr>
        <w:t xml:space="preserve">, </w:t>
      </w:r>
      <w:r w:rsidRPr="000A1593">
        <w:rPr>
          <w:b/>
          <w:bCs/>
          <w:sz w:val="28"/>
          <w:szCs w:val="28"/>
        </w:rPr>
        <w:t>edit</w:t>
      </w:r>
      <w:r w:rsidRPr="000A1593">
        <w:rPr>
          <w:sz w:val="28"/>
          <w:szCs w:val="28"/>
        </w:rPr>
        <w:t xml:space="preserve">, and </w:t>
      </w:r>
      <w:r w:rsidRPr="000A1593">
        <w:rPr>
          <w:b/>
          <w:bCs/>
          <w:sz w:val="28"/>
          <w:szCs w:val="28"/>
        </w:rPr>
        <w:t>delete</w:t>
      </w:r>
      <w:r w:rsidRPr="000A1593">
        <w:rPr>
          <w:sz w:val="28"/>
          <w:szCs w:val="28"/>
        </w:rPr>
        <w:t xml:space="preserve"> student records.</w:t>
      </w:r>
    </w:p>
    <w:p w14:paraId="7C068142" w14:textId="77777777" w:rsidR="000A1593" w:rsidRPr="000A1593" w:rsidRDefault="000A1593" w:rsidP="000A1593">
      <w:pPr>
        <w:numPr>
          <w:ilvl w:val="1"/>
          <w:numId w:val="5"/>
        </w:numPr>
        <w:rPr>
          <w:sz w:val="28"/>
          <w:szCs w:val="28"/>
        </w:rPr>
      </w:pPr>
      <w:r w:rsidRPr="000A1593">
        <w:rPr>
          <w:sz w:val="28"/>
          <w:szCs w:val="28"/>
        </w:rPr>
        <w:t>Fields include student personal details, academic scores, and department information.</w:t>
      </w:r>
    </w:p>
    <w:p w14:paraId="2099BE1C" w14:textId="77777777" w:rsidR="000A1593" w:rsidRPr="000A1593" w:rsidRDefault="000A1593" w:rsidP="000A1593">
      <w:pPr>
        <w:numPr>
          <w:ilvl w:val="0"/>
          <w:numId w:val="5"/>
        </w:numPr>
        <w:rPr>
          <w:sz w:val="28"/>
          <w:szCs w:val="28"/>
        </w:rPr>
      </w:pPr>
      <w:r w:rsidRPr="000A1593">
        <w:rPr>
          <w:b/>
          <w:bCs/>
          <w:sz w:val="28"/>
          <w:szCs w:val="28"/>
        </w:rPr>
        <w:t>Search and Retrieval</w:t>
      </w:r>
    </w:p>
    <w:p w14:paraId="451EF8D6" w14:textId="77777777" w:rsidR="000A1593" w:rsidRPr="000A1593" w:rsidRDefault="000A1593" w:rsidP="000A1593">
      <w:pPr>
        <w:numPr>
          <w:ilvl w:val="1"/>
          <w:numId w:val="5"/>
        </w:numPr>
        <w:rPr>
          <w:sz w:val="28"/>
          <w:szCs w:val="28"/>
        </w:rPr>
      </w:pPr>
      <w:r w:rsidRPr="000A1593">
        <w:rPr>
          <w:sz w:val="28"/>
          <w:szCs w:val="28"/>
        </w:rPr>
        <w:t>Quick search options by student name, student ID, or class/department.</w:t>
      </w:r>
    </w:p>
    <w:p w14:paraId="503CFA37" w14:textId="77777777" w:rsidR="000A1593" w:rsidRPr="000A1593" w:rsidRDefault="000A1593" w:rsidP="000A1593">
      <w:pPr>
        <w:numPr>
          <w:ilvl w:val="1"/>
          <w:numId w:val="5"/>
        </w:numPr>
        <w:rPr>
          <w:sz w:val="28"/>
          <w:szCs w:val="28"/>
        </w:rPr>
      </w:pPr>
      <w:r w:rsidRPr="000A1593">
        <w:rPr>
          <w:sz w:val="28"/>
          <w:szCs w:val="28"/>
        </w:rPr>
        <w:t>Filtered search for generating specific reports, such as top-performing students or failed subjects.</w:t>
      </w:r>
    </w:p>
    <w:p w14:paraId="4E57ECF7" w14:textId="77777777" w:rsidR="000A1593" w:rsidRPr="000A1593" w:rsidRDefault="000A1593" w:rsidP="000A1593">
      <w:pPr>
        <w:numPr>
          <w:ilvl w:val="0"/>
          <w:numId w:val="5"/>
        </w:numPr>
        <w:rPr>
          <w:sz w:val="28"/>
          <w:szCs w:val="28"/>
        </w:rPr>
      </w:pPr>
      <w:r w:rsidRPr="000A1593">
        <w:rPr>
          <w:b/>
          <w:bCs/>
          <w:sz w:val="28"/>
          <w:szCs w:val="28"/>
        </w:rPr>
        <w:t>Report Generation</w:t>
      </w:r>
    </w:p>
    <w:p w14:paraId="1E2AA988" w14:textId="77777777" w:rsidR="000A1593" w:rsidRPr="000A1593" w:rsidRDefault="000A1593" w:rsidP="000A1593">
      <w:pPr>
        <w:numPr>
          <w:ilvl w:val="1"/>
          <w:numId w:val="5"/>
        </w:numPr>
        <w:rPr>
          <w:sz w:val="28"/>
          <w:szCs w:val="28"/>
        </w:rPr>
      </w:pPr>
      <w:r w:rsidRPr="000A1593">
        <w:rPr>
          <w:sz w:val="28"/>
          <w:szCs w:val="28"/>
        </w:rPr>
        <w:lastRenderedPageBreak/>
        <w:t>Automated generation of semester-wise mark sheets, GPA reports, and pass/fail statistics.</w:t>
      </w:r>
    </w:p>
    <w:p w14:paraId="65B68C2A" w14:textId="77777777" w:rsidR="000A1593" w:rsidRPr="000A1593" w:rsidRDefault="000A1593" w:rsidP="000A1593">
      <w:pPr>
        <w:numPr>
          <w:ilvl w:val="1"/>
          <w:numId w:val="5"/>
        </w:numPr>
        <w:rPr>
          <w:sz w:val="28"/>
          <w:szCs w:val="28"/>
        </w:rPr>
      </w:pPr>
      <w:r w:rsidRPr="000A1593">
        <w:rPr>
          <w:sz w:val="28"/>
          <w:szCs w:val="28"/>
        </w:rPr>
        <w:t>Export capability (CSV/PDF) for official documentation.</w:t>
      </w:r>
    </w:p>
    <w:p w14:paraId="272C0538" w14:textId="77777777" w:rsidR="000A1593" w:rsidRPr="000A1593" w:rsidRDefault="00AC4452" w:rsidP="000A1593">
      <w:pPr>
        <w:rPr>
          <w:sz w:val="28"/>
          <w:szCs w:val="28"/>
        </w:rPr>
      </w:pPr>
      <w:r>
        <w:rPr>
          <w:sz w:val="28"/>
          <w:szCs w:val="28"/>
        </w:rPr>
        <w:pict w14:anchorId="0E71AED2">
          <v:rect id="_x0000_i1030" style="width:0;height:1.5pt" o:hralign="center" o:hrstd="t" o:hr="t" fillcolor="#a0a0a0" stroked="f"/>
        </w:pict>
      </w:r>
    </w:p>
    <w:p w14:paraId="5ED106A4" w14:textId="77777777" w:rsidR="000A1593" w:rsidRPr="000A1593" w:rsidRDefault="000A1593" w:rsidP="000A1593">
      <w:pPr>
        <w:rPr>
          <w:b/>
          <w:bCs/>
          <w:sz w:val="28"/>
          <w:szCs w:val="28"/>
        </w:rPr>
      </w:pPr>
      <w:r w:rsidRPr="000A1593">
        <w:rPr>
          <w:b/>
          <w:bCs/>
          <w:sz w:val="28"/>
          <w:szCs w:val="28"/>
        </w:rPr>
        <w:t>Non-Functional Requirements</w:t>
      </w:r>
    </w:p>
    <w:p w14:paraId="13F89E7E" w14:textId="77777777" w:rsidR="000A1593" w:rsidRPr="000A1593" w:rsidRDefault="000A1593" w:rsidP="000A1593">
      <w:pPr>
        <w:rPr>
          <w:sz w:val="28"/>
          <w:szCs w:val="28"/>
        </w:rPr>
      </w:pPr>
      <w:r w:rsidRPr="000A1593">
        <w:rPr>
          <w:sz w:val="28"/>
          <w:szCs w:val="28"/>
        </w:rPr>
        <w:t>To ensure system reliability and performance, the following non-functional requirements are considered:</w:t>
      </w:r>
    </w:p>
    <w:p w14:paraId="1EB02C0A" w14:textId="77777777" w:rsidR="000A1593" w:rsidRPr="000A1593" w:rsidRDefault="000A1593" w:rsidP="000A1593">
      <w:pPr>
        <w:ind w:left="720"/>
        <w:rPr>
          <w:sz w:val="28"/>
          <w:szCs w:val="28"/>
        </w:rPr>
      </w:pPr>
    </w:p>
    <w:p w14:paraId="43E5043E" w14:textId="73E476D8" w:rsidR="000A1593" w:rsidRPr="000A1593" w:rsidRDefault="000A1593" w:rsidP="000A1593">
      <w:pPr>
        <w:numPr>
          <w:ilvl w:val="0"/>
          <w:numId w:val="6"/>
        </w:numPr>
        <w:rPr>
          <w:sz w:val="28"/>
          <w:szCs w:val="28"/>
        </w:rPr>
      </w:pPr>
      <w:r w:rsidRPr="000A1593">
        <w:rPr>
          <w:b/>
          <w:bCs/>
          <w:sz w:val="28"/>
          <w:szCs w:val="28"/>
        </w:rPr>
        <w:t>Usability</w:t>
      </w:r>
    </w:p>
    <w:p w14:paraId="43E08867" w14:textId="77777777" w:rsidR="000A1593" w:rsidRPr="000A1593" w:rsidRDefault="000A1593" w:rsidP="000A1593">
      <w:pPr>
        <w:numPr>
          <w:ilvl w:val="1"/>
          <w:numId w:val="6"/>
        </w:numPr>
        <w:rPr>
          <w:sz w:val="28"/>
          <w:szCs w:val="28"/>
        </w:rPr>
      </w:pPr>
      <w:r w:rsidRPr="000A1593">
        <w:rPr>
          <w:sz w:val="28"/>
          <w:szCs w:val="28"/>
        </w:rPr>
        <w:t>A user-friendly interface enabling easy navigation and quick learning for administrative staff.</w:t>
      </w:r>
    </w:p>
    <w:p w14:paraId="17DDB502" w14:textId="77777777" w:rsidR="000A1593" w:rsidRPr="000A1593" w:rsidRDefault="000A1593" w:rsidP="000A1593">
      <w:pPr>
        <w:numPr>
          <w:ilvl w:val="0"/>
          <w:numId w:val="6"/>
        </w:numPr>
        <w:rPr>
          <w:sz w:val="28"/>
          <w:szCs w:val="28"/>
        </w:rPr>
      </w:pPr>
      <w:r w:rsidRPr="000A1593">
        <w:rPr>
          <w:b/>
          <w:bCs/>
          <w:sz w:val="28"/>
          <w:szCs w:val="28"/>
        </w:rPr>
        <w:t>Data Validation</w:t>
      </w:r>
    </w:p>
    <w:p w14:paraId="2F75BC2F" w14:textId="77777777" w:rsidR="000A1593" w:rsidRPr="000A1593" w:rsidRDefault="000A1593" w:rsidP="000A1593">
      <w:pPr>
        <w:numPr>
          <w:ilvl w:val="1"/>
          <w:numId w:val="6"/>
        </w:numPr>
        <w:rPr>
          <w:sz w:val="28"/>
          <w:szCs w:val="28"/>
        </w:rPr>
      </w:pPr>
      <w:r w:rsidRPr="000A1593">
        <w:rPr>
          <w:sz w:val="28"/>
          <w:szCs w:val="28"/>
        </w:rPr>
        <w:t>Strong input validation to prevent incorrect or duplicate entries and ensure data integrity.</w:t>
      </w:r>
    </w:p>
    <w:p w14:paraId="52C1223A" w14:textId="77777777" w:rsidR="000A1593" w:rsidRPr="000A1593" w:rsidRDefault="000A1593" w:rsidP="000A1593">
      <w:pPr>
        <w:numPr>
          <w:ilvl w:val="0"/>
          <w:numId w:val="6"/>
        </w:numPr>
        <w:rPr>
          <w:sz w:val="28"/>
          <w:szCs w:val="28"/>
        </w:rPr>
      </w:pPr>
      <w:r w:rsidRPr="000A1593">
        <w:rPr>
          <w:b/>
          <w:bCs/>
          <w:sz w:val="28"/>
          <w:szCs w:val="28"/>
        </w:rPr>
        <w:t>Secure Access (Authentication &amp; Authorization)</w:t>
      </w:r>
    </w:p>
    <w:p w14:paraId="564AEC07" w14:textId="77777777" w:rsidR="000A1593" w:rsidRPr="000A1593" w:rsidRDefault="000A1593" w:rsidP="000A1593">
      <w:pPr>
        <w:numPr>
          <w:ilvl w:val="1"/>
          <w:numId w:val="6"/>
        </w:numPr>
        <w:rPr>
          <w:sz w:val="28"/>
          <w:szCs w:val="28"/>
        </w:rPr>
      </w:pPr>
      <w:r w:rsidRPr="000A1593">
        <w:rPr>
          <w:sz w:val="28"/>
          <w:szCs w:val="28"/>
        </w:rPr>
        <w:t>Login-based access, password encryption, and secure database queries to protect sensitive student data.</w:t>
      </w:r>
    </w:p>
    <w:p w14:paraId="134DA409" w14:textId="77777777" w:rsidR="000A1593" w:rsidRPr="000A1593" w:rsidRDefault="000A1593" w:rsidP="000A1593">
      <w:pPr>
        <w:numPr>
          <w:ilvl w:val="0"/>
          <w:numId w:val="6"/>
        </w:numPr>
        <w:rPr>
          <w:sz w:val="28"/>
          <w:szCs w:val="28"/>
        </w:rPr>
      </w:pPr>
      <w:r w:rsidRPr="000A1593">
        <w:rPr>
          <w:b/>
          <w:bCs/>
          <w:sz w:val="28"/>
          <w:szCs w:val="28"/>
        </w:rPr>
        <w:t>Performance &amp; Scalability</w:t>
      </w:r>
    </w:p>
    <w:p w14:paraId="249A986E" w14:textId="77777777" w:rsidR="000A1593" w:rsidRPr="000A1593" w:rsidRDefault="000A1593" w:rsidP="000A1593">
      <w:pPr>
        <w:numPr>
          <w:ilvl w:val="1"/>
          <w:numId w:val="6"/>
        </w:numPr>
        <w:rPr>
          <w:sz w:val="28"/>
          <w:szCs w:val="28"/>
        </w:rPr>
      </w:pPr>
      <w:r w:rsidRPr="000A1593">
        <w:rPr>
          <w:sz w:val="28"/>
          <w:szCs w:val="28"/>
        </w:rPr>
        <w:t>Designed to handle a growing database of students and records without performance degradation.</w:t>
      </w:r>
    </w:p>
    <w:p w14:paraId="59D67F6A" w14:textId="77777777" w:rsidR="000A1593" w:rsidRPr="000A1593" w:rsidRDefault="00AC4452" w:rsidP="000A1593">
      <w:pPr>
        <w:rPr>
          <w:sz w:val="28"/>
          <w:szCs w:val="28"/>
        </w:rPr>
      </w:pPr>
      <w:r>
        <w:rPr>
          <w:sz w:val="28"/>
          <w:szCs w:val="28"/>
        </w:rPr>
        <w:pict w14:anchorId="3A4C6C8E">
          <v:rect id="_x0000_i1031" style="width:0;height:1.5pt" o:hralign="center" o:hrstd="t" o:hr="t" fillcolor="#a0a0a0" stroked="f"/>
        </w:pict>
      </w:r>
    </w:p>
    <w:p w14:paraId="14E2DBFA" w14:textId="77777777" w:rsidR="000A1593" w:rsidRPr="000A1593" w:rsidRDefault="000A1593" w:rsidP="000A1593">
      <w:pPr>
        <w:rPr>
          <w:b/>
          <w:bCs/>
          <w:sz w:val="28"/>
          <w:szCs w:val="28"/>
        </w:rPr>
      </w:pPr>
      <w:r w:rsidRPr="000A1593">
        <w:rPr>
          <w:b/>
          <w:bCs/>
          <w:sz w:val="28"/>
          <w:szCs w:val="28"/>
        </w:rPr>
        <w:t>Tools and Technologies Used</w:t>
      </w:r>
    </w:p>
    <w:p w14:paraId="5E1DD0D2" w14:textId="77777777" w:rsidR="000A1593" w:rsidRPr="000A1593" w:rsidRDefault="000A1593" w:rsidP="000A1593">
      <w:pPr>
        <w:numPr>
          <w:ilvl w:val="0"/>
          <w:numId w:val="7"/>
        </w:numPr>
        <w:rPr>
          <w:sz w:val="28"/>
          <w:szCs w:val="28"/>
        </w:rPr>
      </w:pPr>
      <w:r w:rsidRPr="000A1593">
        <w:rPr>
          <w:b/>
          <w:bCs/>
          <w:sz w:val="28"/>
          <w:szCs w:val="28"/>
        </w:rPr>
        <w:t>Frontend:</w:t>
      </w:r>
      <w:r w:rsidRPr="000A1593">
        <w:rPr>
          <w:sz w:val="28"/>
          <w:szCs w:val="28"/>
        </w:rPr>
        <w:t xml:space="preserve"> Python (</w:t>
      </w:r>
      <w:proofErr w:type="spellStart"/>
      <w:r w:rsidRPr="000A1593">
        <w:rPr>
          <w:sz w:val="28"/>
          <w:szCs w:val="28"/>
        </w:rPr>
        <w:t>Tkinter</w:t>
      </w:r>
      <w:proofErr w:type="spellEnd"/>
      <w:r w:rsidRPr="000A1593">
        <w:rPr>
          <w:sz w:val="28"/>
          <w:szCs w:val="28"/>
        </w:rPr>
        <w:t>) – for creating a GUI-based application.</w:t>
      </w:r>
    </w:p>
    <w:p w14:paraId="38E101AC" w14:textId="77777777" w:rsidR="000A1593" w:rsidRPr="000A1593" w:rsidRDefault="000A1593" w:rsidP="000A1593">
      <w:pPr>
        <w:numPr>
          <w:ilvl w:val="0"/>
          <w:numId w:val="7"/>
        </w:numPr>
        <w:rPr>
          <w:sz w:val="28"/>
          <w:szCs w:val="28"/>
        </w:rPr>
      </w:pPr>
      <w:r w:rsidRPr="000A1593">
        <w:rPr>
          <w:b/>
          <w:bCs/>
          <w:sz w:val="28"/>
          <w:szCs w:val="28"/>
        </w:rPr>
        <w:t>Backend:</w:t>
      </w:r>
      <w:r w:rsidRPr="000A1593">
        <w:rPr>
          <w:sz w:val="28"/>
          <w:szCs w:val="28"/>
        </w:rPr>
        <w:t xml:space="preserve"> MySQL – for reliable and structured storage of academic data.</w:t>
      </w:r>
    </w:p>
    <w:p w14:paraId="2B0A0737" w14:textId="77777777" w:rsidR="000A1593" w:rsidRPr="000A1593" w:rsidRDefault="000A1593" w:rsidP="000A1593">
      <w:pPr>
        <w:numPr>
          <w:ilvl w:val="0"/>
          <w:numId w:val="7"/>
        </w:numPr>
        <w:rPr>
          <w:sz w:val="28"/>
          <w:szCs w:val="28"/>
        </w:rPr>
      </w:pPr>
      <w:r w:rsidRPr="000A1593">
        <w:rPr>
          <w:b/>
          <w:bCs/>
          <w:sz w:val="28"/>
          <w:szCs w:val="28"/>
        </w:rPr>
        <w:t>Programming Language:</w:t>
      </w:r>
      <w:r w:rsidRPr="000A1593">
        <w:rPr>
          <w:sz w:val="28"/>
          <w:szCs w:val="28"/>
        </w:rPr>
        <w:t xml:space="preserve"> Python 3.10 – chosen for its simplicity, robust library support, and cross-platform nature.</w:t>
      </w:r>
    </w:p>
    <w:p w14:paraId="3AC399C1" w14:textId="77777777" w:rsidR="000A1593" w:rsidRPr="000A1593" w:rsidRDefault="000A1593" w:rsidP="000A1593">
      <w:pPr>
        <w:numPr>
          <w:ilvl w:val="0"/>
          <w:numId w:val="7"/>
        </w:numPr>
        <w:rPr>
          <w:sz w:val="28"/>
          <w:szCs w:val="28"/>
        </w:rPr>
      </w:pPr>
      <w:r w:rsidRPr="000A1593">
        <w:rPr>
          <w:b/>
          <w:bCs/>
          <w:sz w:val="28"/>
          <w:szCs w:val="28"/>
        </w:rPr>
        <w:lastRenderedPageBreak/>
        <w:t>IDE:</w:t>
      </w:r>
      <w:r w:rsidRPr="000A1593">
        <w:rPr>
          <w:sz w:val="28"/>
          <w:szCs w:val="28"/>
        </w:rPr>
        <w:t xml:space="preserve"> Visual Studio Code (VS Code) – for efficient development and debugging.</w:t>
      </w:r>
    </w:p>
    <w:p w14:paraId="7CEE539B" w14:textId="77777777" w:rsidR="000A1593" w:rsidRPr="000A1593" w:rsidRDefault="00AC4452" w:rsidP="000A1593">
      <w:pPr>
        <w:rPr>
          <w:sz w:val="28"/>
          <w:szCs w:val="28"/>
        </w:rPr>
      </w:pPr>
      <w:r>
        <w:rPr>
          <w:sz w:val="28"/>
          <w:szCs w:val="28"/>
        </w:rPr>
        <w:pict w14:anchorId="20ED5B41">
          <v:rect id="_x0000_i1032" style="width:0;height:1.5pt" o:hralign="center" o:hrstd="t" o:hr="t" fillcolor="#a0a0a0" stroked="f"/>
        </w:pict>
      </w:r>
    </w:p>
    <w:p w14:paraId="5E0A60FC" w14:textId="77777777" w:rsidR="000A1593" w:rsidRPr="000A1593" w:rsidRDefault="000A1593" w:rsidP="000A1593">
      <w:pPr>
        <w:rPr>
          <w:b/>
          <w:bCs/>
          <w:sz w:val="28"/>
          <w:szCs w:val="28"/>
        </w:rPr>
      </w:pPr>
      <w:r w:rsidRPr="000A1593">
        <w:rPr>
          <w:b/>
          <w:bCs/>
          <w:sz w:val="28"/>
          <w:szCs w:val="28"/>
        </w:rPr>
        <w:t>Research Methodology</w:t>
      </w:r>
    </w:p>
    <w:p w14:paraId="4F37912B" w14:textId="77777777" w:rsidR="000A1593" w:rsidRPr="000A1593" w:rsidRDefault="000A1593" w:rsidP="000A1593">
      <w:pPr>
        <w:rPr>
          <w:sz w:val="28"/>
          <w:szCs w:val="28"/>
        </w:rPr>
      </w:pPr>
      <w:r w:rsidRPr="000A1593">
        <w:rPr>
          <w:sz w:val="28"/>
          <w:szCs w:val="28"/>
        </w:rPr>
        <w:t xml:space="preserve">The development of this system follows the </w:t>
      </w:r>
      <w:r w:rsidRPr="000A1593">
        <w:rPr>
          <w:b/>
          <w:bCs/>
          <w:sz w:val="28"/>
          <w:szCs w:val="28"/>
        </w:rPr>
        <w:t>Waterfall Model</w:t>
      </w:r>
      <w:r w:rsidRPr="000A1593">
        <w:rPr>
          <w:sz w:val="28"/>
          <w:szCs w:val="28"/>
        </w:rPr>
        <w:t>, a traditional software development methodology consisting of sequential stages:</w:t>
      </w:r>
    </w:p>
    <w:p w14:paraId="21C8EE7F" w14:textId="77777777" w:rsidR="000A1593" w:rsidRPr="000A1593" w:rsidRDefault="000A1593" w:rsidP="000A1593">
      <w:pPr>
        <w:numPr>
          <w:ilvl w:val="0"/>
          <w:numId w:val="8"/>
        </w:numPr>
        <w:rPr>
          <w:sz w:val="28"/>
          <w:szCs w:val="28"/>
        </w:rPr>
      </w:pPr>
      <w:r w:rsidRPr="000A1593">
        <w:rPr>
          <w:b/>
          <w:bCs/>
          <w:sz w:val="28"/>
          <w:szCs w:val="28"/>
        </w:rPr>
        <w:t>Requirements Analysis</w:t>
      </w:r>
      <w:r w:rsidRPr="000A1593">
        <w:rPr>
          <w:sz w:val="28"/>
          <w:szCs w:val="28"/>
        </w:rPr>
        <w:t xml:space="preserve"> – Gathering and defining functional and non-functional requirements.</w:t>
      </w:r>
    </w:p>
    <w:p w14:paraId="347249BE" w14:textId="77777777" w:rsidR="000A1593" w:rsidRPr="000A1593" w:rsidRDefault="000A1593" w:rsidP="000A1593">
      <w:pPr>
        <w:numPr>
          <w:ilvl w:val="0"/>
          <w:numId w:val="8"/>
        </w:numPr>
        <w:rPr>
          <w:sz w:val="28"/>
          <w:szCs w:val="28"/>
        </w:rPr>
      </w:pPr>
      <w:r w:rsidRPr="000A1593">
        <w:rPr>
          <w:b/>
          <w:bCs/>
          <w:sz w:val="28"/>
          <w:szCs w:val="28"/>
        </w:rPr>
        <w:t>System Design</w:t>
      </w:r>
      <w:r w:rsidRPr="000A1593">
        <w:rPr>
          <w:sz w:val="28"/>
          <w:szCs w:val="28"/>
        </w:rPr>
        <w:t xml:space="preserve"> – Creating database schema, interface layouts, and architectural diagrams.</w:t>
      </w:r>
    </w:p>
    <w:p w14:paraId="1F83BC11" w14:textId="77777777" w:rsidR="000A1593" w:rsidRPr="000A1593" w:rsidRDefault="000A1593" w:rsidP="000A1593">
      <w:pPr>
        <w:numPr>
          <w:ilvl w:val="0"/>
          <w:numId w:val="8"/>
        </w:numPr>
        <w:rPr>
          <w:sz w:val="28"/>
          <w:szCs w:val="28"/>
        </w:rPr>
      </w:pPr>
      <w:r w:rsidRPr="000A1593">
        <w:rPr>
          <w:b/>
          <w:bCs/>
          <w:sz w:val="28"/>
          <w:szCs w:val="28"/>
        </w:rPr>
        <w:t>Development</w:t>
      </w:r>
      <w:r w:rsidRPr="000A1593">
        <w:rPr>
          <w:sz w:val="28"/>
          <w:szCs w:val="28"/>
        </w:rPr>
        <w:t xml:space="preserve"> – Implementing the system modules in Python with MySQL integration.</w:t>
      </w:r>
    </w:p>
    <w:p w14:paraId="1BD29AF0" w14:textId="77777777" w:rsidR="000A1593" w:rsidRPr="000A1593" w:rsidRDefault="000A1593" w:rsidP="000A1593">
      <w:pPr>
        <w:numPr>
          <w:ilvl w:val="0"/>
          <w:numId w:val="8"/>
        </w:numPr>
        <w:rPr>
          <w:sz w:val="28"/>
          <w:szCs w:val="28"/>
        </w:rPr>
      </w:pPr>
      <w:r w:rsidRPr="000A1593">
        <w:rPr>
          <w:b/>
          <w:bCs/>
          <w:sz w:val="28"/>
          <w:szCs w:val="28"/>
        </w:rPr>
        <w:t>Testing</w:t>
      </w:r>
      <w:r w:rsidRPr="000A1593">
        <w:rPr>
          <w:sz w:val="28"/>
          <w:szCs w:val="28"/>
        </w:rPr>
        <w:t xml:space="preserve"> – Conducting unit and integration testing to ensure reliability and correctness.</w:t>
      </w:r>
    </w:p>
    <w:p w14:paraId="798EBCF4" w14:textId="77777777" w:rsidR="000A1593" w:rsidRPr="000A1593" w:rsidRDefault="000A1593" w:rsidP="000A1593">
      <w:pPr>
        <w:numPr>
          <w:ilvl w:val="0"/>
          <w:numId w:val="8"/>
        </w:numPr>
        <w:rPr>
          <w:sz w:val="28"/>
          <w:szCs w:val="28"/>
        </w:rPr>
      </w:pPr>
      <w:r w:rsidRPr="000A1593">
        <w:rPr>
          <w:b/>
          <w:bCs/>
          <w:sz w:val="28"/>
          <w:szCs w:val="28"/>
        </w:rPr>
        <w:t>Deployment</w:t>
      </w:r>
      <w:r w:rsidRPr="000A1593">
        <w:rPr>
          <w:sz w:val="28"/>
          <w:szCs w:val="28"/>
        </w:rPr>
        <w:t xml:space="preserve"> – Delivering the final product for institutional use, followed by user training and documentation.</w:t>
      </w:r>
    </w:p>
    <w:p w14:paraId="73F3DFB0" w14:textId="77777777" w:rsidR="000A1593" w:rsidRPr="000A1593" w:rsidRDefault="000A1593" w:rsidP="000A1593">
      <w:pPr>
        <w:rPr>
          <w:sz w:val="28"/>
          <w:szCs w:val="28"/>
        </w:rPr>
      </w:pPr>
      <w:r w:rsidRPr="000A1593">
        <w:rPr>
          <w:sz w:val="28"/>
          <w:szCs w:val="28"/>
        </w:rPr>
        <w:t>This methodology ensures clarity in project phases, reduces complexity during development, and helps in delivering a reliable and maintainable solution.</w:t>
      </w:r>
    </w:p>
    <w:p w14:paraId="0FC090F4" w14:textId="77777777" w:rsidR="00E25A8C" w:rsidRPr="0014637A" w:rsidRDefault="00E25A8C" w:rsidP="0092201C">
      <w:pPr>
        <w:rPr>
          <w:sz w:val="28"/>
          <w:szCs w:val="28"/>
        </w:rPr>
      </w:pPr>
    </w:p>
    <w:p w14:paraId="35F2A3DF" w14:textId="77777777" w:rsidR="0014637A" w:rsidRPr="005879E1" w:rsidRDefault="0014637A" w:rsidP="005879E1">
      <w:pPr>
        <w:rPr>
          <w:sz w:val="28"/>
          <w:szCs w:val="28"/>
        </w:rPr>
      </w:pPr>
    </w:p>
    <w:p w14:paraId="06D391C6" w14:textId="77777777" w:rsidR="00F2299C" w:rsidRDefault="00F2299C"/>
    <w:p w14:paraId="0A463811" w14:textId="77777777" w:rsidR="000A1593" w:rsidRDefault="000A1593"/>
    <w:p w14:paraId="65F09767" w14:textId="77777777" w:rsidR="000A1593" w:rsidRDefault="000A1593"/>
    <w:p w14:paraId="7E1855A8" w14:textId="77777777" w:rsidR="000A1593" w:rsidRDefault="000A1593"/>
    <w:p w14:paraId="045E727B" w14:textId="77777777" w:rsidR="000A1593" w:rsidRDefault="000A1593"/>
    <w:p w14:paraId="4A3E7863" w14:textId="77777777" w:rsidR="000A1593" w:rsidRDefault="000A1593"/>
    <w:p w14:paraId="00D2E748" w14:textId="77777777" w:rsidR="000A1593" w:rsidRDefault="000A1593"/>
    <w:p w14:paraId="13551FBA" w14:textId="679804D5" w:rsidR="000A1593" w:rsidRPr="000A1593" w:rsidRDefault="000A1593" w:rsidP="00F96E9B">
      <w:pPr>
        <w:jc w:val="center"/>
        <w:rPr>
          <w:b/>
          <w:bCs/>
          <w:sz w:val="52"/>
          <w:szCs w:val="52"/>
        </w:rPr>
      </w:pPr>
      <w:r w:rsidRPr="000A1593">
        <w:rPr>
          <w:b/>
          <w:bCs/>
          <w:sz w:val="52"/>
          <w:szCs w:val="52"/>
        </w:rPr>
        <w:lastRenderedPageBreak/>
        <w:t>SYSTEM DESIGN / ARCHITECTURE</w:t>
      </w:r>
    </w:p>
    <w:p w14:paraId="64862ACF" w14:textId="77777777" w:rsidR="00D95C75" w:rsidRDefault="00D95C75" w:rsidP="000A1593">
      <w:pPr>
        <w:rPr>
          <w:b/>
          <w:bCs/>
        </w:rPr>
      </w:pPr>
    </w:p>
    <w:p w14:paraId="43AEECAD" w14:textId="0195A276" w:rsidR="000A1593" w:rsidRPr="000A1593" w:rsidRDefault="000A1593" w:rsidP="000A1593">
      <w:pPr>
        <w:rPr>
          <w:b/>
          <w:bCs/>
        </w:rPr>
      </w:pPr>
      <w:r w:rsidRPr="000A1593">
        <w:rPr>
          <w:b/>
          <w:bCs/>
        </w:rPr>
        <w:t>System Architecture</w:t>
      </w:r>
    </w:p>
    <w:p w14:paraId="28BA74FA" w14:textId="77777777" w:rsidR="000A1593" w:rsidRPr="000A1593" w:rsidRDefault="000A1593" w:rsidP="000A1593">
      <w:r w:rsidRPr="000A1593">
        <w:t xml:space="preserve">The </w:t>
      </w:r>
      <w:r w:rsidRPr="000A1593">
        <w:rPr>
          <w:b/>
          <w:bCs/>
        </w:rPr>
        <w:t>Student Result Management System</w:t>
      </w:r>
      <w:r w:rsidRPr="000A1593">
        <w:t xml:space="preserve"> follows a </w:t>
      </w:r>
      <w:r w:rsidRPr="000A1593">
        <w:rPr>
          <w:b/>
          <w:bCs/>
        </w:rPr>
        <w:t>client-server architecture</w:t>
      </w:r>
      <w:r w:rsidRPr="000A1593">
        <w:t xml:space="preserve">. The </w:t>
      </w:r>
      <w:r w:rsidRPr="000A1593">
        <w:rPr>
          <w:b/>
          <w:bCs/>
        </w:rPr>
        <w:t>admin (user)</w:t>
      </w:r>
      <w:r w:rsidRPr="000A1593">
        <w:t xml:space="preserve"> interacts with the application through a </w:t>
      </w:r>
      <w:r w:rsidRPr="000A1593">
        <w:rPr>
          <w:b/>
          <w:bCs/>
        </w:rPr>
        <w:t>Python-based GUI (</w:t>
      </w:r>
      <w:proofErr w:type="spellStart"/>
      <w:r w:rsidRPr="000A1593">
        <w:rPr>
          <w:b/>
          <w:bCs/>
        </w:rPr>
        <w:t>Tkinter</w:t>
      </w:r>
      <w:proofErr w:type="spellEnd"/>
      <w:r w:rsidRPr="000A1593">
        <w:rPr>
          <w:b/>
          <w:bCs/>
        </w:rPr>
        <w:t>)</w:t>
      </w:r>
      <w:r w:rsidRPr="000A1593">
        <w:t xml:space="preserve">, which acts as the </w:t>
      </w:r>
      <w:r w:rsidRPr="000A1593">
        <w:rPr>
          <w:b/>
          <w:bCs/>
        </w:rPr>
        <w:t>frontend</w:t>
      </w:r>
      <w:r w:rsidRPr="000A1593">
        <w:t xml:space="preserve">. The backend is powered by a </w:t>
      </w:r>
      <w:r w:rsidRPr="000A1593">
        <w:rPr>
          <w:b/>
          <w:bCs/>
        </w:rPr>
        <w:t>MySQL database server</w:t>
      </w:r>
      <w:r w:rsidRPr="000A1593">
        <w:t>, where all student-related data (personal information, academic scores, grades, etc.) is stored securely.</w:t>
      </w:r>
    </w:p>
    <w:p w14:paraId="14266347" w14:textId="77777777" w:rsidR="000A1593" w:rsidRPr="000A1593" w:rsidRDefault="000A1593" w:rsidP="000A1593">
      <w:r w:rsidRPr="000A1593">
        <w:rPr>
          <w:b/>
          <w:bCs/>
        </w:rPr>
        <w:t>Key Components:</w:t>
      </w:r>
    </w:p>
    <w:p w14:paraId="1FBB6713" w14:textId="77777777" w:rsidR="000A1593" w:rsidRPr="000A1593" w:rsidRDefault="000A1593" w:rsidP="000A1593">
      <w:pPr>
        <w:numPr>
          <w:ilvl w:val="0"/>
          <w:numId w:val="9"/>
        </w:numPr>
      </w:pPr>
      <w:r w:rsidRPr="000A1593">
        <w:rPr>
          <w:b/>
          <w:bCs/>
        </w:rPr>
        <w:t>Admin Interface (Frontend):</w:t>
      </w:r>
      <w:r w:rsidRPr="000A1593">
        <w:t xml:space="preserve"> Developed using Python </w:t>
      </w:r>
      <w:proofErr w:type="spellStart"/>
      <w:r w:rsidRPr="000A1593">
        <w:t>Tkinter</w:t>
      </w:r>
      <w:proofErr w:type="spellEnd"/>
      <w:r w:rsidRPr="000A1593">
        <w:t xml:space="preserve"> for user-friendly data entry and report generation.</w:t>
      </w:r>
    </w:p>
    <w:p w14:paraId="736DF3EE" w14:textId="77777777" w:rsidR="000A1593" w:rsidRPr="000A1593" w:rsidRDefault="000A1593" w:rsidP="000A1593">
      <w:pPr>
        <w:numPr>
          <w:ilvl w:val="0"/>
          <w:numId w:val="9"/>
        </w:numPr>
      </w:pPr>
      <w:r w:rsidRPr="000A1593">
        <w:rPr>
          <w:b/>
          <w:bCs/>
        </w:rPr>
        <w:t>Business Logic Layer:</w:t>
      </w:r>
      <w:r w:rsidRPr="000A1593">
        <w:t xml:space="preserve"> Handles CRUD operations, GPA calculation, and validation rules.</w:t>
      </w:r>
    </w:p>
    <w:p w14:paraId="5C33DBDC" w14:textId="77777777" w:rsidR="000A1593" w:rsidRPr="000A1593" w:rsidRDefault="000A1593" w:rsidP="000A1593">
      <w:pPr>
        <w:numPr>
          <w:ilvl w:val="0"/>
          <w:numId w:val="9"/>
        </w:numPr>
      </w:pPr>
      <w:r w:rsidRPr="000A1593">
        <w:rPr>
          <w:b/>
          <w:bCs/>
        </w:rPr>
        <w:t>Database Server:</w:t>
      </w:r>
      <w:r w:rsidRPr="000A1593">
        <w:t xml:space="preserve"> MySQL database stores all records with referential integrity and security mechanisms.</w:t>
      </w:r>
    </w:p>
    <w:p w14:paraId="4C865E10" w14:textId="77777777" w:rsidR="000A1593" w:rsidRPr="000A1593" w:rsidRDefault="00AC4452" w:rsidP="000A1593">
      <w:r>
        <w:pict w14:anchorId="6B46117A">
          <v:rect id="_x0000_i1033" style="width:0;height:1.5pt" o:hralign="center" o:hrstd="t" o:hr="t" fillcolor="#a0a0a0" stroked="f"/>
        </w:pict>
      </w:r>
    </w:p>
    <w:p w14:paraId="59D36F2B" w14:textId="77777777" w:rsidR="000A1593" w:rsidRPr="000A1593" w:rsidRDefault="000A1593" w:rsidP="000A1593">
      <w:pPr>
        <w:rPr>
          <w:b/>
          <w:bCs/>
        </w:rPr>
      </w:pPr>
      <w:r w:rsidRPr="000A1593">
        <w:rPr>
          <w:b/>
          <w:bCs/>
        </w:rPr>
        <w:t>System Architecture Diagram</w:t>
      </w:r>
    </w:p>
    <w:p w14:paraId="1F5C98EB" w14:textId="77777777" w:rsidR="000A1593" w:rsidRPr="000A1593" w:rsidRDefault="000A1593" w:rsidP="000A1593">
      <w:r w:rsidRPr="000A1593">
        <w:rPr>
          <w:i/>
          <w:iCs/>
        </w:rPr>
        <w:t>(For your documentation, it should visually show:)</w:t>
      </w:r>
    </w:p>
    <w:p w14:paraId="3E63301C" w14:textId="77777777" w:rsidR="000A1593" w:rsidRPr="000A1593" w:rsidRDefault="000A1593" w:rsidP="000A1593">
      <w:pPr>
        <w:numPr>
          <w:ilvl w:val="0"/>
          <w:numId w:val="10"/>
        </w:numPr>
      </w:pPr>
      <w:r w:rsidRPr="000A1593">
        <w:rPr>
          <w:b/>
          <w:bCs/>
        </w:rPr>
        <w:t>Admin/User → Python GUI (</w:t>
      </w:r>
      <w:proofErr w:type="spellStart"/>
      <w:r w:rsidRPr="000A1593">
        <w:rPr>
          <w:b/>
          <w:bCs/>
        </w:rPr>
        <w:t>Tkinter</w:t>
      </w:r>
      <w:proofErr w:type="spellEnd"/>
      <w:r w:rsidRPr="000A1593">
        <w:rPr>
          <w:b/>
          <w:bCs/>
        </w:rPr>
        <w:t>) → Database Server (MySQL)</w:t>
      </w:r>
    </w:p>
    <w:p w14:paraId="7E39799C" w14:textId="77777777" w:rsidR="000A1593" w:rsidRPr="000A1593" w:rsidRDefault="000A1593" w:rsidP="000A1593">
      <w:pPr>
        <w:numPr>
          <w:ilvl w:val="0"/>
          <w:numId w:val="10"/>
        </w:numPr>
      </w:pPr>
      <w:r w:rsidRPr="000A1593">
        <w:t>Arrows representing data requests (add/view/edit/delete) and responses (query results, reports).</w:t>
      </w:r>
    </w:p>
    <w:p w14:paraId="7DFB54E6" w14:textId="77777777" w:rsidR="000A1593" w:rsidRPr="000A1593" w:rsidRDefault="00AC4452" w:rsidP="000A1593">
      <w:r>
        <w:pict w14:anchorId="7A19693B">
          <v:rect id="_x0000_i1034" style="width:0;height:1.5pt" o:hralign="center" o:hrstd="t" o:hr="t" fillcolor="#a0a0a0" stroked="f"/>
        </w:pict>
      </w:r>
    </w:p>
    <w:p w14:paraId="2DF4E5E1" w14:textId="77777777" w:rsidR="000A1593" w:rsidRPr="000A1593" w:rsidRDefault="000A1593" w:rsidP="000A1593">
      <w:pPr>
        <w:rPr>
          <w:b/>
          <w:bCs/>
        </w:rPr>
      </w:pPr>
      <w:r w:rsidRPr="000A1593">
        <w:rPr>
          <w:b/>
          <w:bCs/>
        </w:rPr>
        <w:t>Data Flow Diagram (DFD)</w:t>
      </w:r>
    </w:p>
    <w:p w14:paraId="2723B8FD" w14:textId="77777777" w:rsidR="000A1593" w:rsidRPr="000A1593" w:rsidRDefault="000A1593" w:rsidP="000A1593">
      <w:pPr>
        <w:rPr>
          <w:b/>
          <w:bCs/>
        </w:rPr>
      </w:pPr>
      <w:r w:rsidRPr="000A1593">
        <w:rPr>
          <w:b/>
          <w:bCs/>
        </w:rPr>
        <w:t>Level 0 DFD</w:t>
      </w:r>
    </w:p>
    <w:p w14:paraId="207C89FE" w14:textId="77777777" w:rsidR="000A1593" w:rsidRPr="000A1593" w:rsidRDefault="000A1593" w:rsidP="000A1593">
      <w:pPr>
        <w:numPr>
          <w:ilvl w:val="0"/>
          <w:numId w:val="11"/>
        </w:numPr>
      </w:pPr>
      <w:r w:rsidRPr="000A1593">
        <w:rPr>
          <w:b/>
          <w:bCs/>
        </w:rPr>
        <w:t>Admin Login:</w:t>
      </w:r>
      <w:r w:rsidRPr="000A1593">
        <w:t xml:space="preserve"> The admin authenticates using username and password.</w:t>
      </w:r>
    </w:p>
    <w:p w14:paraId="64C6A512" w14:textId="77777777" w:rsidR="000A1593" w:rsidRPr="000A1593" w:rsidRDefault="000A1593" w:rsidP="000A1593">
      <w:pPr>
        <w:numPr>
          <w:ilvl w:val="0"/>
          <w:numId w:val="11"/>
        </w:numPr>
      </w:pPr>
      <w:r w:rsidRPr="000A1593">
        <w:rPr>
          <w:b/>
          <w:bCs/>
        </w:rPr>
        <w:t>Manage Student Data:</w:t>
      </w:r>
      <w:r w:rsidRPr="000A1593">
        <w:t xml:space="preserve"> Admin can add, update, delete, or view student information.</w:t>
      </w:r>
    </w:p>
    <w:p w14:paraId="33B78E8A" w14:textId="77777777" w:rsidR="000A1593" w:rsidRPr="000A1593" w:rsidRDefault="000A1593" w:rsidP="000A1593">
      <w:pPr>
        <w:numPr>
          <w:ilvl w:val="0"/>
          <w:numId w:val="11"/>
        </w:numPr>
      </w:pPr>
      <w:r w:rsidRPr="000A1593">
        <w:rPr>
          <w:b/>
          <w:bCs/>
        </w:rPr>
        <w:t>Generate Result:</w:t>
      </w:r>
      <w:r w:rsidRPr="000A1593">
        <w:t xml:space="preserve"> The system calculates GPA, generates reports, and fetches data from the database.</w:t>
      </w:r>
    </w:p>
    <w:p w14:paraId="23E4064C" w14:textId="77777777" w:rsidR="000A1593" w:rsidRPr="000A1593" w:rsidRDefault="000A1593" w:rsidP="000A1593">
      <w:pPr>
        <w:numPr>
          <w:ilvl w:val="0"/>
          <w:numId w:val="11"/>
        </w:numPr>
      </w:pPr>
      <w:r w:rsidRPr="000A1593">
        <w:rPr>
          <w:b/>
          <w:bCs/>
        </w:rPr>
        <w:t>Database Interaction:</w:t>
      </w:r>
      <w:r w:rsidRPr="000A1593">
        <w:t xml:space="preserve"> All CRUD operations and report generation are executed using SQL queries on the MySQL database.</w:t>
      </w:r>
    </w:p>
    <w:p w14:paraId="7DD253FE" w14:textId="77777777" w:rsidR="000A1593" w:rsidRPr="000A1593" w:rsidRDefault="000A1593" w:rsidP="000A1593">
      <w:pPr>
        <w:rPr>
          <w:b/>
          <w:bCs/>
        </w:rPr>
      </w:pPr>
      <w:r w:rsidRPr="000A1593">
        <w:rPr>
          <w:b/>
          <w:bCs/>
        </w:rPr>
        <w:t>Level 1 DFD (Optional for detailed view)</w:t>
      </w:r>
    </w:p>
    <w:p w14:paraId="08ED34EF" w14:textId="77777777" w:rsidR="000A1593" w:rsidRPr="000A1593" w:rsidRDefault="000A1593" w:rsidP="000A1593">
      <w:pPr>
        <w:numPr>
          <w:ilvl w:val="0"/>
          <w:numId w:val="12"/>
        </w:numPr>
      </w:pPr>
      <w:r w:rsidRPr="000A1593">
        <w:lastRenderedPageBreak/>
        <w:t xml:space="preserve">Shows separate processes like </w:t>
      </w:r>
      <w:r w:rsidRPr="000A1593">
        <w:rPr>
          <w:b/>
          <w:bCs/>
        </w:rPr>
        <w:t>Add Student</w:t>
      </w:r>
      <w:r w:rsidRPr="000A1593">
        <w:t xml:space="preserve">, </w:t>
      </w:r>
      <w:r w:rsidRPr="000A1593">
        <w:rPr>
          <w:b/>
          <w:bCs/>
        </w:rPr>
        <w:t>Update Student</w:t>
      </w:r>
      <w:r w:rsidRPr="000A1593">
        <w:t xml:space="preserve">, </w:t>
      </w:r>
      <w:r w:rsidRPr="000A1593">
        <w:rPr>
          <w:b/>
          <w:bCs/>
        </w:rPr>
        <w:t>Search Records</w:t>
      </w:r>
      <w:r w:rsidRPr="000A1593">
        <w:t xml:space="preserve">, </w:t>
      </w:r>
      <w:r w:rsidRPr="000A1593">
        <w:rPr>
          <w:b/>
          <w:bCs/>
        </w:rPr>
        <w:t>Generate GPA Reports</w:t>
      </w:r>
      <w:r w:rsidRPr="000A1593">
        <w:t xml:space="preserve">, and </w:t>
      </w:r>
      <w:r w:rsidRPr="000A1593">
        <w:rPr>
          <w:b/>
          <w:bCs/>
        </w:rPr>
        <w:t>Export Data</w:t>
      </w:r>
      <w:r w:rsidRPr="000A1593">
        <w:t>.</w:t>
      </w:r>
    </w:p>
    <w:p w14:paraId="0F145978" w14:textId="77777777" w:rsidR="000A1593" w:rsidRPr="000A1593" w:rsidRDefault="00AC4452" w:rsidP="000A1593">
      <w:r>
        <w:pict w14:anchorId="3BE6FCA3">
          <v:rect id="_x0000_i1035" style="width:0;height:1.5pt" o:hralign="center" o:hrstd="t" o:hr="t" fillcolor="#a0a0a0" stroked="f"/>
        </w:pict>
      </w:r>
    </w:p>
    <w:p w14:paraId="1AB8FD41" w14:textId="77777777" w:rsidR="000A1593" w:rsidRPr="000A1593" w:rsidRDefault="000A1593" w:rsidP="000A1593">
      <w:pPr>
        <w:rPr>
          <w:b/>
          <w:bCs/>
        </w:rPr>
      </w:pPr>
      <w:r w:rsidRPr="000A1593">
        <w:rPr>
          <w:b/>
          <w:bCs/>
        </w:rPr>
        <w:t>Entity-Relationship (ER) Diagram</w:t>
      </w:r>
    </w:p>
    <w:p w14:paraId="45D863FB" w14:textId="77777777" w:rsidR="000A1593" w:rsidRPr="000A1593" w:rsidRDefault="000A1593" w:rsidP="000A1593">
      <w:pPr>
        <w:rPr>
          <w:b/>
          <w:bCs/>
        </w:rPr>
      </w:pPr>
      <w:r w:rsidRPr="000A1593">
        <w:rPr>
          <w:b/>
          <w:bCs/>
        </w:rPr>
        <w:t>Entities &amp; Attributes:</w:t>
      </w:r>
    </w:p>
    <w:p w14:paraId="198064F5" w14:textId="77777777" w:rsidR="000A1593" w:rsidRPr="000A1593" w:rsidRDefault="000A1593" w:rsidP="000A1593">
      <w:pPr>
        <w:numPr>
          <w:ilvl w:val="0"/>
          <w:numId w:val="13"/>
        </w:numPr>
      </w:pPr>
      <w:r w:rsidRPr="000A1593">
        <w:rPr>
          <w:b/>
          <w:bCs/>
        </w:rPr>
        <w:t>Students</w:t>
      </w:r>
      <w:r w:rsidRPr="000A1593">
        <w:t xml:space="preserve"> (</w:t>
      </w:r>
      <w:proofErr w:type="spellStart"/>
      <w:r w:rsidRPr="000A1593">
        <w:t>student_id</w:t>
      </w:r>
      <w:proofErr w:type="spellEnd"/>
      <w:r w:rsidRPr="000A1593">
        <w:t xml:space="preserve">, name, department, </w:t>
      </w:r>
      <w:proofErr w:type="spellStart"/>
      <w:r w:rsidRPr="000A1593">
        <w:t>batch_year</w:t>
      </w:r>
      <w:proofErr w:type="spellEnd"/>
      <w:r w:rsidRPr="000A1593">
        <w:t>)</w:t>
      </w:r>
    </w:p>
    <w:p w14:paraId="6DADDD7F" w14:textId="77777777" w:rsidR="000A1593" w:rsidRPr="000A1593" w:rsidRDefault="000A1593" w:rsidP="000A1593">
      <w:pPr>
        <w:numPr>
          <w:ilvl w:val="0"/>
          <w:numId w:val="13"/>
        </w:numPr>
      </w:pPr>
      <w:r w:rsidRPr="000A1593">
        <w:rPr>
          <w:b/>
          <w:bCs/>
        </w:rPr>
        <w:t>Courses</w:t>
      </w:r>
      <w:r w:rsidRPr="000A1593">
        <w:t xml:space="preserve"> (</w:t>
      </w:r>
      <w:proofErr w:type="spellStart"/>
      <w:r w:rsidRPr="000A1593">
        <w:t>course_id</w:t>
      </w:r>
      <w:proofErr w:type="spellEnd"/>
      <w:r w:rsidRPr="000A1593">
        <w:t xml:space="preserve">, </w:t>
      </w:r>
      <w:proofErr w:type="spellStart"/>
      <w:r w:rsidRPr="000A1593">
        <w:t>course_name</w:t>
      </w:r>
      <w:proofErr w:type="spellEnd"/>
      <w:r w:rsidRPr="000A1593">
        <w:t>, credits)</w:t>
      </w:r>
    </w:p>
    <w:p w14:paraId="421750D1" w14:textId="77777777" w:rsidR="000A1593" w:rsidRPr="000A1593" w:rsidRDefault="000A1593" w:rsidP="000A1593">
      <w:pPr>
        <w:numPr>
          <w:ilvl w:val="0"/>
          <w:numId w:val="13"/>
        </w:numPr>
      </w:pPr>
      <w:r w:rsidRPr="000A1593">
        <w:rPr>
          <w:b/>
          <w:bCs/>
        </w:rPr>
        <w:t>Semesters</w:t>
      </w:r>
      <w:r w:rsidRPr="000A1593">
        <w:t xml:space="preserve"> (</w:t>
      </w:r>
      <w:proofErr w:type="spellStart"/>
      <w:r w:rsidRPr="000A1593">
        <w:t>semester_id</w:t>
      </w:r>
      <w:proofErr w:type="spellEnd"/>
      <w:r w:rsidRPr="000A1593">
        <w:t xml:space="preserve">, </w:t>
      </w:r>
      <w:proofErr w:type="spellStart"/>
      <w:r w:rsidRPr="000A1593">
        <w:t>semester_name</w:t>
      </w:r>
      <w:proofErr w:type="spellEnd"/>
      <w:r w:rsidRPr="000A1593">
        <w:t>)</w:t>
      </w:r>
    </w:p>
    <w:p w14:paraId="13842930" w14:textId="77777777" w:rsidR="000A1593" w:rsidRPr="000A1593" w:rsidRDefault="000A1593" w:rsidP="000A1593">
      <w:pPr>
        <w:numPr>
          <w:ilvl w:val="0"/>
          <w:numId w:val="13"/>
        </w:numPr>
      </w:pPr>
      <w:r w:rsidRPr="000A1593">
        <w:rPr>
          <w:b/>
          <w:bCs/>
        </w:rPr>
        <w:t>Grades</w:t>
      </w:r>
      <w:r w:rsidRPr="000A1593">
        <w:t xml:space="preserve"> (</w:t>
      </w:r>
      <w:proofErr w:type="spellStart"/>
      <w:r w:rsidRPr="000A1593">
        <w:t>grade_id</w:t>
      </w:r>
      <w:proofErr w:type="spellEnd"/>
      <w:r w:rsidRPr="000A1593">
        <w:t xml:space="preserve">, </w:t>
      </w:r>
      <w:proofErr w:type="spellStart"/>
      <w:r w:rsidRPr="000A1593">
        <w:t>student_id</w:t>
      </w:r>
      <w:proofErr w:type="spellEnd"/>
      <w:r w:rsidRPr="000A1593">
        <w:t xml:space="preserve">, </w:t>
      </w:r>
      <w:proofErr w:type="spellStart"/>
      <w:r w:rsidRPr="000A1593">
        <w:t>course_id</w:t>
      </w:r>
      <w:proofErr w:type="spellEnd"/>
      <w:r w:rsidRPr="000A1593">
        <w:t xml:space="preserve">, </w:t>
      </w:r>
      <w:proofErr w:type="spellStart"/>
      <w:r w:rsidRPr="000A1593">
        <w:t>semester_id</w:t>
      </w:r>
      <w:proofErr w:type="spellEnd"/>
      <w:r w:rsidRPr="000A1593">
        <w:t>, marks, grade)</w:t>
      </w:r>
    </w:p>
    <w:p w14:paraId="502CBFF2" w14:textId="77777777" w:rsidR="000A1593" w:rsidRPr="000A1593" w:rsidRDefault="000A1593" w:rsidP="000A1593">
      <w:pPr>
        <w:numPr>
          <w:ilvl w:val="0"/>
          <w:numId w:val="13"/>
        </w:numPr>
      </w:pPr>
      <w:r w:rsidRPr="000A1593">
        <w:rPr>
          <w:b/>
          <w:bCs/>
        </w:rPr>
        <w:t>Users (Admin)</w:t>
      </w:r>
      <w:r w:rsidRPr="000A1593">
        <w:t xml:space="preserve"> (</w:t>
      </w:r>
      <w:proofErr w:type="spellStart"/>
      <w:r w:rsidRPr="000A1593">
        <w:t>user_id</w:t>
      </w:r>
      <w:proofErr w:type="spellEnd"/>
      <w:r w:rsidRPr="000A1593">
        <w:t>, username, password)</w:t>
      </w:r>
    </w:p>
    <w:p w14:paraId="5FCC98E1" w14:textId="77777777" w:rsidR="000A1593" w:rsidRPr="000A1593" w:rsidRDefault="000A1593" w:rsidP="000A1593">
      <w:r w:rsidRPr="000A1593">
        <w:rPr>
          <w:b/>
          <w:bCs/>
        </w:rPr>
        <w:t>Relationships:</w:t>
      </w:r>
    </w:p>
    <w:p w14:paraId="4711D424" w14:textId="77777777" w:rsidR="000A1593" w:rsidRPr="000A1593" w:rsidRDefault="000A1593" w:rsidP="000A1593">
      <w:pPr>
        <w:numPr>
          <w:ilvl w:val="0"/>
          <w:numId w:val="14"/>
        </w:numPr>
      </w:pPr>
      <w:r w:rsidRPr="000A1593">
        <w:t xml:space="preserve">A </w:t>
      </w:r>
      <w:r w:rsidRPr="000A1593">
        <w:rPr>
          <w:b/>
          <w:bCs/>
        </w:rPr>
        <w:t>student</w:t>
      </w:r>
      <w:r w:rsidRPr="000A1593">
        <w:t xml:space="preserve"> can </w:t>
      </w:r>
      <w:proofErr w:type="spellStart"/>
      <w:r w:rsidRPr="000A1593">
        <w:t>enroll</w:t>
      </w:r>
      <w:proofErr w:type="spellEnd"/>
      <w:r w:rsidRPr="000A1593">
        <w:t xml:space="preserve"> in multiple courses across semesters.</w:t>
      </w:r>
    </w:p>
    <w:p w14:paraId="12045235" w14:textId="77777777" w:rsidR="000A1593" w:rsidRPr="000A1593" w:rsidRDefault="000A1593" w:rsidP="000A1593">
      <w:pPr>
        <w:numPr>
          <w:ilvl w:val="0"/>
          <w:numId w:val="14"/>
        </w:numPr>
      </w:pPr>
      <w:r w:rsidRPr="000A1593">
        <w:t xml:space="preserve">Each </w:t>
      </w:r>
      <w:r w:rsidRPr="000A1593">
        <w:rPr>
          <w:b/>
          <w:bCs/>
        </w:rPr>
        <w:t>grade</w:t>
      </w:r>
      <w:r w:rsidRPr="000A1593">
        <w:t xml:space="preserve"> is associated with one student, one course, and one semester.</w:t>
      </w:r>
    </w:p>
    <w:p w14:paraId="4AD268A9" w14:textId="77777777" w:rsidR="000A1593" w:rsidRPr="000A1593" w:rsidRDefault="000A1593" w:rsidP="000A1593">
      <w:pPr>
        <w:numPr>
          <w:ilvl w:val="0"/>
          <w:numId w:val="14"/>
        </w:numPr>
      </w:pPr>
      <w:r w:rsidRPr="000A1593">
        <w:rPr>
          <w:b/>
          <w:bCs/>
        </w:rPr>
        <w:t>Admin</w:t>
      </w:r>
      <w:r w:rsidRPr="000A1593">
        <w:t xml:space="preserve"> users manage and update these records.</w:t>
      </w:r>
    </w:p>
    <w:p w14:paraId="30595EA0" w14:textId="0CB022C5" w:rsidR="000A1593" w:rsidRDefault="00AC4452">
      <w:r>
        <w:pict w14:anchorId="2776CAF7">
          <v:rect id="_x0000_i1036" style="width:0;height:1.5pt" o:hralign="center" o:hrstd="t" o:hr="t" fillcolor="#a0a0a0" stroked="f"/>
        </w:pict>
      </w:r>
    </w:p>
    <w:p w14:paraId="651E5BD4" w14:textId="77777777" w:rsidR="00F96E9B" w:rsidRDefault="00F96E9B"/>
    <w:p w14:paraId="6A373214" w14:textId="77777777" w:rsidR="00F96E9B" w:rsidRDefault="00F96E9B"/>
    <w:p w14:paraId="28D67298" w14:textId="77777777" w:rsidR="00F96E9B" w:rsidRDefault="00F96E9B"/>
    <w:p w14:paraId="43A07A5F" w14:textId="77777777" w:rsidR="000A1593" w:rsidRDefault="000A1593"/>
    <w:p w14:paraId="1294B2E1" w14:textId="77777777" w:rsidR="000A1593" w:rsidRDefault="000A1593"/>
    <w:p w14:paraId="0B81EAB5" w14:textId="77777777" w:rsidR="000A1593" w:rsidRDefault="000A1593"/>
    <w:p w14:paraId="6AE70700" w14:textId="77777777" w:rsidR="000A1593" w:rsidRDefault="000A1593"/>
    <w:p w14:paraId="516AB722" w14:textId="77777777" w:rsidR="00F96E9B" w:rsidRDefault="00F96E9B"/>
    <w:p w14:paraId="5930450F" w14:textId="77777777" w:rsidR="00F96E9B" w:rsidRDefault="00F96E9B"/>
    <w:p w14:paraId="52EA6180" w14:textId="77777777" w:rsidR="00F96E9B" w:rsidRDefault="00F96E9B"/>
    <w:p w14:paraId="3C41CD3D" w14:textId="77777777" w:rsidR="00F96E9B" w:rsidRDefault="00F96E9B"/>
    <w:p w14:paraId="0DF1BEF7" w14:textId="77777777" w:rsidR="00F96E9B" w:rsidRDefault="00F96E9B"/>
    <w:p w14:paraId="0ED7C419" w14:textId="77777777" w:rsidR="00F96E9B" w:rsidRDefault="00F96E9B"/>
    <w:p w14:paraId="5BE91ECA" w14:textId="77777777" w:rsidR="000A1593" w:rsidRPr="000A1593" w:rsidRDefault="000A1593" w:rsidP="00F96E9B">
      <w:pPr>
        <w:jc w:val="center"/>
        <w:rPr>
          <w:b/>
          <w:bCs/>
          <w:sz w:val="52"/>
          <w:szCs w:val="52"/>
        </w:rPr>
      </w:pPr>
      <w:r w:rsidRPr="000A1593">
        <w:rPr>
          <w:b/>
          <w:bCs/>
          <w:sz w:val="52"/>
          <w:szCs w:val="52"/>
        </w:rPr>
        <w:lastRenderedPageBreak/>
        <w:t>IMPLEMENTATION</w:t>
      </w:r>
    </w:p>
    <w:p w14:paraId="194F0B85" w14:textId="77777777" w:rsidR="000A1593" w:rsidRPr="000A1593" w:rsidRDefault="000A1593" w:rsidP="000A1593">
      <w:r w:rsidRPr="000A1593">
        <w:t xml:space="preserve">The </w:t>
      </w:r>
      <w:r w:rsidRPr="000A1593">
        <w:rPr>
          <w:b/>
          <w:bCs/>
        </w:rPr>
        <w:t>Student Result Management System</w:t>
      </w:r>
      <w:r w:rsidRPr="000A1593">
        <w:t xml:space="preserve"> is implemented using a </w:t>
      </w:r>
      <w:r w:rsidRPr="000A1593">
        <w:rPr>
          <w:b/>
          <w:bCs/>
        </w:rPr>
        <w:t>modular approach</w:t>
      </w:r>
      <w:r w:rsidRPr="000A1593">
        <w:t xml:space="preserve"> to ensure code clarity, scalability, and ease of maintenance. Each module performs a specific set of tasks and interacts with the database through secure queries.</w:t>
      </w:r>
    </w:p>
    <w:p w14:paraId="0879A285" w14:textId="77777777" w:rsidR="000A1593" w:rsidRPr="000A1593" w:rsidRDefault="00AC4452" w:rsidP="000A1593">
      <w:r>
        <w:pict w14:anchorId="3A138D48">
          <v:rect id="_x0000_i1037" style="width:0;height:1.5pt" o:hralign="center" o:hrstd="t" o:hr="t" fillcolor="#a0a0a0" stroked="f"/>
        </w:pict>
      </w:r>
    </w:p>
    <w:p w14:paraId="3D5C7A72" w14:textId="77777777" w:rsidR="000A1593" w:rsidRPr="000A1593" w:rsidRDefault="000A1593" w:rsidP="000A1593">
      <w:pPr>
        <w:rPr>
          <w:b/>
          <w:bCs/>
        </w:rPr>
      </w:pPr>
      <w:r w:rsidRPr="000A1593">
        <w:rPr>
          <w:b/>
          <w:bCs/>
        </w:rPr>
        <w:t>Modules</w:t>
      </w:r>
    </w:p>
    <w:p w14:paraId="1FD22EC0" w14:textId="77777777" w:rsidR="000A1593" w:rsidRPr="000A1593" w:rsidRDefault="000A1593" w:rsidP="000A1593">
      <w:pPr>
        <w:rPr>
          <w:b/>
          <w:bCs/>
        </w:rPr>
      </w:pPr>
      <w:r w:rsidRPr="000A1593">
        <w:rPr>
          <w:b/>
          <w:bCs/>
        </w:rPr>
        <w:t>1. Login Module</w:t>
      </w:r>
    </w:p>
    <w:p w14:paraId="5D582C3A" w14:textId="77777777" w:rsidR="000A1593" w:rsidRPr="000A1593" w:rsidRDefault="000A1593" w:rsidP="000A1593">
      <w:pPr>
        <w:numPr>
          <w:ilvl w:val="0"/>
          <w:numId w:val="17"/>
        </w:numPr>
      </w:pPr>
      <w:r w:rsidRPr="000A1593">
        <w:rPr>
          <w:b/>
          <w:bCs/>
        </w:rPr>
        <w:t>Purpose:</w:t>
      </w:r>
      <w:r w:rsidRPr="000A1593">
        <w:t xml:space="preserve"> Provides authentication for the admin.</w:t>
      </w:r>
    </w:p>
    <w:p w14:paraId="1AA59AEB" w14:textId="77777777" w:rsidR="000A1593" w:rsidRPr="000A1593" w:rsidRDefault="000A1593" w:rsidP="000A1593">
      <w:pPr>
        <w:numPr>
          <w:ilvl w:val="0"/>
          <w:numId w:val="17"/>
        </w:numPr>
      </w:pPr>
      <w:r w:rsidRPr="000A1593">
        <w:rPr>
          <w:b/>
          <w:bCs/>
        </w:rPr>
        <w:t>Features:</w:t>
      </w:r>
    </w:p>
    <w:p w14:paraId="5E34E7C9" w14:textId="77777777" w:rsidR="000A1593" w:rsidRPr="000A1593" w:rsidRDefault="000A1593" w:rsidP="000A1593">
      <w:pPr>
        <w:numPr>
          <w:ilvl w:val="1"/>
          <w:numId w:val="17"/>
        </w:numPr>
      </w:pPr>
      <w:r w:rsidRPr="000A1593">
        <w:t>Secure login using username and password.</w:t>
      </w:r>
    </w:p>
    <w:p w14:paraId="2EACEFA0" w14:textId="77777777" w:rsidR="000A1593" w:rsidRPr="000A1593" w:rsidRDefault="000A1593" w:rsidP="000A1593">
      <w:pPr>
        <w:numPr>
          <w:ilvl w:val="1"/>
          <w:numId w:val="17"/>
        </w:numPr>
      </w:pPr>
      <w:r w:rsidRPr="000A1593">
        <w:t>Password validation using backend-stored credentials.</w:t>
      </w:r>
    </w:p>
    <w:p w14:paraId="3B718C4A" w14:textId="77777777" w:rsidR="000A1593" w:rsidRPr="000A1593" w:rsidRDefault="000A1593" w:rsidP="000A1593">
      <w:pPr>
        <w:numPr>
          <w:ilvl w:val="1"/>
          <w:numId w:val="17"/>
        </w:numPr>
      </w:pPr>
      <w:r w:rsidRPr="000A1593">
        <w:t>Prevents unauthorized access to student data.</w:t>
      </w:r>
    </w:p>
    <w:p w14:paraId="0E1FD172" w14:textId="77777777" w:rsidR="000A1593" w:rsidRPr="000A1593" w:rsidRDefault="000A1593" w:rsidP="000A1593">
      <w:pPr>
        <w:numPr>
          <w:ilvl w:val="0"/>
          <w:numId w:val="17"/>
        </w:numPr>
      </w:pPr>
      <w:r w:rsidRPr="000A1593">
        <w:rPr>
          <w:b/>
          <w:bCs/>
        </w:rPr>
        <w:t>Technology:</w:t>
      </w:r>
      <w:r w:rsidRPr="000A1593">
        <w:t xml:space="preserve"> Python </w:t>
      </w:r>
      <w:proofErr w:type="spellStart"/>
      <w:r w:rsidRPr="000A1593">
        <w:t>Tkinter</w:t>
      </w:r>
      <w:proofErr w:type="spellEnd"/>
      <w:r w:rsidRPr="000A1593">
        <w:t xml:space="preserve"> for the GUI form, MySQL for credential storage.</w:t>
      </w:r>
    </w:p>
    <w:p w14:paraId="75B2BEBA" w14:textId="77777777" w:rsidR="000A1593" w:rsidRPr="000A1593" w:rsidRDefault="00AC4452" w:rsidP="000A1593">
      <w:r>
        <w:pict w14:anchorId="1B1FD7E7">
          <v:rect id="_x0000_i1038" style="width:0;height:1.5pt" o:hralign="center" o:hrstd="t" o:hr="t" fillcolor="#a0a0a0" stroked="f"/>
        </w:pict>
      </w:r>
    </w:p>
    <w:p w14:paraId="654BEE3D" w14:textId="77777777" w:rsidR="000A1593" w:rsidRPr="000A1593" w:rsidRDefault="000A1593" w:rsidP="000A1593">
      <w:pPr>
        <w:rPr>
          <w:b/>
          <w:bCs/>
        </w:rPr>
      </w:pPr>
      <w:r w:rsidRPr="000A1593">
        <w:rPr>
          <w:b/>
          <w:bCs/>
        </w:rPr>
        <w:t>2. Student Management Module</w:t>
      </w:r>
    </w:p>
    <w:p w14:paraId="2CFF7FFD" w14:textId="77777777" w:rsidR="000A1593" w:rsidRPr="000A1593" w:rsidRDefault="000A1593" w:rsidP="000A1593">
      <w:pPr>
        <w:numPr>
          <w:ilvl w:val="0"/>
          <w:numId w:val="18"/>
        </w:numPr>
      </w:pPr>
      <w:r w:rsidRPr="000A1593">
        <w:rPr>
          <w:b/>
          <w:bCs/>
        </w:rPr>
        <w:t>Purpose:</w:t>
      </w:r>
      <w:r w:rsidRPr="000A1593">
        <w:t xml:space="preserve"> Manages student personal and academic records.</w:t>
      </w:r>
    </w:p>
    <w:p w14:paraId="60DDE0FA" w14:textId="77777777" w:rsidR="000A1593" w:rsidRPr="000A1593" w:rsidRDefault="000A1593" w:rsidP="000A1593">
      <w:pPr>
        <w:numPr>
          <w:ilvl w:val="0"/>
          <w:numId w:val="18"/>
        </w:numPr>
      </w:pPr>
      <w:r w:rsidRPr="000A1593">
        <w:rPr>
          <w:b/>
          <w:bCs/>
        </w:rPr>
        <w:t>Features:</w:t>
      </w:r>
    </w:p>
    <w:p w14:paraId="3B0CCF61" w14:textId="77777777" w:rsidR="000A1593" w:rsidRPr="000A1593" w:rsidRDefault="000A1593" w:rsidP="000A1593">
      <w:pPr>
        <w:numPr>
          <w:ilvl w:val="1"/>
          <w:numId w:val="18"/>
        </w:numPr>
      </w:pPr>
      <w:r w:rsidRPr="000A1593">
        <w:t>Add new student details (Name, Department, Batch Year).</w:t>
      </w:r>
    </w:p>
    <w:p w14:paraId="757CA00A" w14:textId="77777777" w:rsidR="000A1593" w:rsidRPr="000A1593" w:rsidRDefault="000A1593" w:rsidP="000A1593">
      <w:pPr>
        <w:numPr>
          <w:ilvl w:val="1"/>
          <w:numId w:val="18"/>
        </w:numPr>
      </w:pPr>
      <w:r w:rsidRPr="000A1593">
        <w:t>Edit existing records in case of updates.</w:t>
      </w:r>
    </w:p>
    <w:p w14:paraId="49149DBD" w14:textId="77777777" w:rsidR="000A1593" w:rsidRPr="000A1593" w:rsidRDefault="000A1593" w:rsidP="000A1593">
      <w:pPr>
        <w:numPr>
          <w:ilvl w:val="1"/>
          <w:numId w:val="18"/>
        </w:numPr>
      </w:pPr>
      <w:r w:rsidRPr="000A1593">
        <w:t>Delete outdated or incorrect entries.</w:t>
      </w:r>
    </w:p>
    <w:p w14:paraId="36F42A1C" w14:textId="77777777" w:rsidR="000A1593" w:rsidRPr="000A1593" w:rsidRDefault="000A1593" w:rsidP="000A1593">
      <w:pPr>
        <w:numPr>
          <w:ilvl w:val="1"/>
          <w:numId w:val="18"/>
        </w:numPr>
      </w:pPr>
      <w:r w:rsidRPr="000A1593">
        <w:t>View all student records in a tabular format.</w:t>
      </w:r>
    </w:p>
    <w:p w14:paraId="500054D4" w14:textId="77777777" w:rsidR="000A1593" w:rsidRPr="000A1593" w:rsidRDefault="000A1593" w:rsidP="000A1593">
      <w:pPr>
        <w:numPr>
          <w:ilvl w:val="0"/>
          <w:numId w:val="18"/>
        </w:numPr>
      </w:pPr>
      <w:r w:rsidRPr="000A1593">
        <w:rPr>
          <w:b/>
          <w:bCs/>
        </w:rPr>
        <w:t>Technology:</w:t>
      </w:r>
      <w:r w:rsidRPr="000A1593">
        <w:t xml:space="preserve"> Python </w:t>
      </w:r>
      <w:proofErr w:type="spellStart"/>
      <w:r w:rsidRPr="000A1593">
        <w:t>Tkinter</w:t>
      </w:r>
      <w:proofErr w:type="spellEnd"/>
      <w:r w:rsidRPr="000A1593">
        <w:t xml:space="preserve"> forms with CRUD operations linked to MySQL queries.</w:t>
      </w:r>
    </w:p>
    <w:p w14:paraId="37C32EFE" w14:textId="77777777" w:rsidR="000A1593" w:rsidRPr="000A1593" w:rsidRDefault="00AC4452" w:rsidP="000A1593">
      <w:r>
        <w:pict w14:anchorId="2FAA7D1B">
          <v:rect id="_x0000_i1039" style="width:0;height:1.5pt" o:hralign="center" o:hrstd="t" o:hr="t" fillcolor="#a0a0a0" stroked="f"/>
        </w:pict>
      </w:r>
    </w:p>
    <w:p w14:paraId="55EEA847" w14:textId="77777777" w:rsidR="000A1593" w:rsidRPr="000A1593" w:rsidRDefault="000A1593" w:rsidP="000A1593">
      <w:pPr>
        <w:rPr>
          <w:b/>
          <w:bCs/>
        </w:rPr>
      </w:pPr>
      <w:r w:rsidRPr="000A1593">
        <w:rPr>
          <w:b/>
          <w:bCs/>
        </w:rPr>
        <w:t>3. Result Processing Module</w:t>
      </w:r>
    </w:p>
    <w:p w14:paraId="3FBA9C1C" w14:textId="77777777" w:rsidR="000A1593" w:rsidRPr="000A1593" w:rsidRDefault="000A1593" w:rsidP="000A1593">
      <w:pPr>
        <w:numPr>
          <w:ilvl w:val="0"/>
          <w:numId w:val="19"/>
        </w:numPr>
      </w:pPr>
      <w:r w:rsidRPr="000A1593">
        <w:rPr>
          <w:b/>
          <w:bCs/>
        </w:rPr>
        <w:t>Purpose:</w:t>
      </w:r>
      <w:r w:rsidRPr="000A1593">
        <w:t xml:space="preserve"> Handles student marks and grade calculations.</w:t>
      </w:r>
    </w:p>
    <w:p w14:paraId="7503C2B9" w14:textId="77777777" w:rsidR="000A1593" w:rsidRPr="000A1593" w:rsidRDefault="000A1593" w:rsidP="000A1593">
      <w:pPr>
        <w:numPr>
          <w:ilvl w:val="0"/>
          <w:numId w:val="19"/>
        </w:numPr>
      </w:pPr>
      <w:r w:rsidRPr="000A1593">
        <w:rPr>
          <w:b/>
          <w:bCs/>
        </w:rPr>
        <w:t>Features:</w:t>
      </w:r>
    </w:p>
    <w:p w14:paraId="2C522A45" w14:textId="77777777" w:rsidR="000A1593" w:rsidRPr="000A1593" w:rsidRDefault="000A1593" w:rsidP="000A1593">
      <w:pPr>
        <w:numPr>
          <w:ilvl w:val="1"/>
          <w:numId w:val="19"/>
        </w:numPr>
      </w:pPr>
      <w:r w:rsidRPr="000A1593">
        <w:t>Enter marks per subject and semester.</w:t>
      </w:r>
    </w:p>
    <w:p w14:paraId="672C64AB" w14:textId="77777777" w:rsidR="000A1593" w:rsidRPr="000A1593" w:rsidRDefault="000A1593" w:rsidP="000A1593">
      <w:pPr>
        <w:numPr>
          <w:ilvl w:val="1"/>
          <w:numId w:val="19"/>
        </w:numPr>
      </w:pPr>
      <w:r w:rsidRPr="000A1593">
        <w:t>Automatically calculate GPA based on predefined grading rules.</w:t>
      </w:r>
    </w:p>
    <w:p w14:paraId="2D1ED887" w14:textId="77777777" w:rsidR="000A1593" w:rsidRPr="000A1593" w:rsidRDefault="000A1593" w:rsidP="000A1593">
      <w:pPr>
        <w:numPr>
          <w:ilvl w:val="1"/>
          <w:numId w:val="19"/>
        </w:numPr>
      </w:pPr>
      <w:r w:rsidRPr="000A1593">
        <w:lastRenderedPageBreak/>
        <w:t>Store results in the database for quick retrieval.</w:t>
      </w:r>
    </w:p>
    <w:p w14:paraId="136575CF" w14:textId="77777777" w:rsidR="000A1593" w:rsidRPr="000A1593" w:rsidRDefault="000A1593" w:rsidP="000A1593">
      <w:pPr>
        <w:numPr>
          <w:ilvl w:val="0"/>
          <w:numId w:val="19"/>
        </w:numPr>
      </w:pPr>
      <w:r w:rsidRPr="000A1593">
        <w:rPr>
          <w:b/>
          <w:bCs/>
        </w:rPr>
        <w:t>Technology:</w:t>
      </w:r>
      <w:r w:rsidRPr="000A1593">
        <w:t xml:space="preserve"> Python business logic layer for GPA computation, MySQL table joins for storing results.</w:t>
      </w:r>
    </w:p>
    <w:p w14:paraId="3665339B" w14:textId="77777777" w:rsidR="000A1593" w:rsidRPr="000A1593" w:rsidRDefault="00AC4452" w:rsidP="000A1593">
      <w:r>
        <w:pict w14:anchorId="3A8E3386">
          <v:rect id="_x0000_i1040" style="width:0;height:1.5pt" o:hralign="center" o:hrstd="t" o:hr="t" fillcolor="#a0a0a0" stroked="f"/>
        </w:pict>
      </w:r>
    </w:p>
    <w:p w14:paraId="63799DFE" w14:textId="77777777" w:rsidR="000A1593" w:rsidRPr="000A1593" w:rsidRDefault="000A1593" w:rsidP="000A1593">
      <w:pPr>
        <w:rPr>
          <w:b/>
          <w:bCs/>
        </w:rPr>
      </w:pPr>
      <w:r w:rsidRPr="000A1593">
        <w:rPr>
          <w:b/>
          <w:bCs/>
        </w:rPr>
        <w:t>4. Search &amp; Report Module</w:t>
      </w:r>
    </w:p>
    <w:p w14:paraId="4BAF0D90" w14:textId="77777777" w:rsidR="000A1593" w:rsidRPr="000A1593" w:rsidRDefault="000A1593" w:rsidP="000A1593">
      <w:pPr>
        <w:numPr>
          <w:ilvl w:val="0"/>
          <w:numId w:val="20"/>
        </w:numPr>
      </w:pPr>
      <w:r w:rsidRPr="000A1593">
        <w:rPr>
          <w:b/>
          <w:bCs/>
        </w:rPr>
        <w:t>Purpose:</w:t>
      </w:r>
      <w:r w:rsidRPr="000A1593">
        <w:t xml:space="preserve"> Facilitates quick search and printable report generation.</w:t>
      </w:r>
    </w:p>
    <w:p w14:paraId="15A8238F" w14:textId="77777777" w:rsidR="000A1593" w:rsidRPr="000A1593" w:rsidRDefault="000A1593" w:rsidP="000A1593">
      <w:pPr>
        <w:numPr>
          <w:ilvl w:val="0"/>
          <w:numId w:val="20"/>
        </w:numPr>
      </w:pPr>
      <w:r w:rsidRPr="000A1593">
        <w:rPr>
          <w:b/>
          <w:bCs/>
        </w:rPr>
        <w:t>Features:</w:t>
      </w:r>
    </w:p>
    <w:p w14:paraId="6E68DB0C" w14:textId="77777777" w:rsidR="000A1593" w:rsidRPr="000A1593" w:rsidRDefault="000A1593" w:rsidP="000A1593">
      <w:pPr>
        <w:numPr>
          <w:ilvl w:val="1"/>
          <w:numId w:val="20"/>
        </w:numPr>
      </w:pPr>
      <w:r w:rsidRPr="000A1593">
        <w:t>Search by student name, ID, or class.</w:t>
      </w:r>
    </w:p>
    <w:p w14:paraId="47A83ABE" w14:textId="77777777" w:rsidR="000A1593" w:rsidRPr="000A1593" w:rsidRDefault="000A1593" w:rsidP="000A1593">
      <w:pPr>
        <w:numPr>
          <w:ilvl w:val="1"/>
          <w:numId w:val="20"/>
        </w:numPr>
      </w:pPr>
      <w:r w:rsidRPr="000A1593">
        <w:t>Generate semester-wise mark sheets and pass/fail statistics.</w:t>
      </w:r>
    </w:p>
    <w:p w14:paraId="1BE26DB5" w14:textId="77777777" w:rsidR="000A1593" w:rsidRPr="000A1593" w:rsidRDefault="000A1593" w:rsidP="000A1593">
      <w:pPr>
        <w:numPr>
          <w:ilvl w:val="1"/>
          <w:numId w:val="20"/>
        </w:numPr>
      </w:pPr>
      <w:r w:rsidRPr="000A1593">
        <w:t>Export reports to CSV or PDF for printing and official documentation.</w:t>
      </w:r>
    </w:p>
    <w:p w14:paraId="589774B2" w14:textId="77777777" w:rsidR="000A1593" w:rsidRPr="000A1593" w:rsidRDefault="000A1593" w:rsidP="000A1593">
      <w:pPr>
        <w:numPr>
          <w:ilvl w:val="0"/>
          <w:numId w:val="20"/>
        </w:numPr>
      </w:pPr>
      <w:r w:rsidRPr="000A1593">
        <w:rPr>
          <w:b/>
          <w:bCs/>
        </w:rPr>
        <w:t>Technology:</w:t>
      </w:r>
      <w:r w:rsidRPr="000A1593">
        <w:t xml:space="preserve"> Python </w:t>
      </w:r>
      <w:proofErr w:type="spellStart"/>
      <w:r w:rsidRPr="000A1593">
        <w:t>Tkinter</w:t>
      </w:r>
      <w:proofErr w:type="spellEnd"/>
      <w:r w:rsidRPr="000A1593">
        <w:t xml:space="preserve"> UI for search forms, Python libraries for CSV/PDF export.</w:t>
      </w:r>
    </w:p>
    <w:p w14:paraId="4564B67E" w14:textId="77777777" w:rsidR="000A1593" w:rsidRPr="000A1593" w:rsidRDefault="00AC4452" w:rsidP="000A1593">
      <w:r>
        <w:pict w14:anchorId="7C5B76CA">
          <v:rect id="_x0000_i1041" style="width:0;height:1.5pt" o:hralign="center" o:hrstd="t" o:hr="t" fillcolor="#a0a0a0" stroked="f"/>
        </w:pict>
      </w:r>
    </w:p>
    <w:p w14:paraId="2D50CBBE" w14:textId="77777777" w:rsidR="00092862" w:rsidRPr="00092862" w:rsidRDefault="00092862" w:rsidP="00092862">
      <w:pPr>
        <w:rPr>
          <w:b/>
          <w:bCs/>
        </w:rPr>
      </w:pPr>
      <w:r w:rsidRPr="00092862">
        <w:rPr>
          <w:b/>
          <w:bCs/>
        </w:rPr>
        <w:t>Testing Types</w:t>
      </w:r>
    </w:p>
    <w:p w14:paraId="0FA4F2EC" w14:textId="77777777" w:rsidR="00092862" w:rsidRPr="00092862" w:rsidRDefault="00092862" w:rsidP="00092862">
      <w:pPr>
        <w:rPr>
          <w:b/>
          <w:bCs/>
        </w:rPr>
      </w:pPr>
      <w:r w:rsidRPr="00092862">
        <w:rPr>
          <w:b/>
          <w:bCs/>
        </w:rPr>
        <w:t>1. Unit Testing</w:t>
      </w:r>
    </w:p>
    <w:p w14:paraId="4607F25E" w14:textId="77777777" w:rsidR="00092862" w:rsidRPr="00092862" w:rsidRDefault="00092862" w:rsidP="00092862">
      <w:pPr>
        <w:numPr>
          <w:ilvl w:val="0"/>
          <w:numId w:val="21"/>
        </w:numPr>
      </w:pPr>
      <w:r w:rsidRPr="00092862">
        <w:rPr>
          <w:b/>
          <w:bCs/>
        </w:rPr>
        <w:t>Purpose:</w:t>
      </w:r>
      <w:r w:rsidRPr="00092862">
        <w:t xml:space="preserve"> To verify individual modules and functions work correctly.</w:t>
      </w:r>
    </w:p>
    <w:p w14:paraId="39E9E78D" w14:textId="77777777" w:rsidR="00092862" w:rsidRPr="00092862" w:rsidRDefault="00092862" w:rsidP="00092862">
      <w:pPr>
        <w:numPr>
          <w:ilvl w:val="0"/>
          <w:numId w:val="21"/>
        </w:numPr>
      </w:pPr>
      <w:r w:rsidRPr="00092862">
        <w:rPr>
          <w:b/>
          <w:bCs/>
        </w:rPr>
        <w:t>Modules Tested:</w:t>
      </w:r>
    </w:p>
    <w:p w14:paraId="5D64D92C" w14:textId="77777777" w:rsidR="00092862" w:rsidRPr="00092862" w:rsidRDefault="00092862" w:rsidP="00092862">
      <w:pPr>
        <w:numPr>
          <w:ilvl w:val="1"/>
          <w:numId w:val="21"/>
        </w:numPr>
      </w:pPr>
      <w:r w:rsidRPr="00092862">
        <w:rPr>
          <w:b/>
          <w:bCs/>
        </w:rPr>
        <w:t>Login Module:</w:t>
      </w:r>
      <w:r w:rsidRPr="00092862">
        <w:t xml:space="preserve"> Authentication with valid and invalid credentials.</w:t>
      </w:r>
    </w:p>
    <w:p w14:paraId="00EC5BBC" w14:textId="77777777" w:rsidR="00092862" w:rsidRPr="00092862" w:rsidRDefault="00092862" w:rsidP="00092862">
      <w:pPr>
        <w:numPr>
          <w:ilvl w:val="1"/>
          <w:numId w:val="21"/>
        </w:numPr>
      </w:pPr>
      <w:r w:rsidRPr="00092862">
        <w:rPr>
          <w:b/>
          <w:bCs/>
        </w:rPr>
        <w:t>Student Management Module:</w:t>
      </w:r>
      <w:r w:rsidRPr="00092862">
        <w:t xml:space="preserve"> Adding, editing, deleting, and viewing student records.</w:t>
      </w:r>
    </w:p>
    <w:p w14:paraId="0687DA3F" w14:textId="77777777" w:rsidR="00092862" w:rsidRPr="00092862" w:rsidRDefault="00092862" w:rsidP="00092862">
      <w:pPr>
        <w:numPr>
          <w:ilvl w:val="1"/>
          <w:numId w:val="21"/>
        </w:numPr>
      </w:pPr>
      <w:r w:rsidRPr="00092862">
        <w:rPr>
          <w:b/>
          <w:bCs/>
        </w:rPr>
        <w:t>Result Processing Module:</w:t>
      </w:r>
      <w:r w:rsidRPr="00092862">
        <w:t xml:space="preserve"> GPA calculation logic and grade assignment.</w:t>
      </w:r>
    </w:p>
    <w:p w14:paraId="24CC570A" w14:textId="77777777" w:rsidR="00092862" w:rsidRPr="00092862" w:rsidRDefault="00092862" w:rsidP="00092862">
      <w:pPr>
        <w:numPr>
          <w:ilvl w:val="0"/>
          <w:numId w:val="21"/>
        </w:numPr>
      </w:pPr>
      <w:r w:rsidRPr="00092862">
        <w:rPr>
          <w:b/>
          <w:bCs/>
        </w:rPr>
        <w:t>Outcome:</w:t>
      </w:r>
      <w:r w:rsidRPr="00092862">
        <w:t xml:space="preserve"> All core modules passed with expected outputs.</w:t>
      </w:r>
    </w:p>
    <w:p w14:paraId="4E33E9CA" w14:textId="77777777" w:rsidR="00092862" w:rsidRPr="00092862" w:rsidRDefault="00092862" w:rsidP="00092862">
      <w:pPr>
        <w:rPr>
          <w:b/>
          <w:bCs/>
        </w:rPr>
      </w:pPr>
      <w:r w:rsidRPr="00092862">
        <w:rPr>
          <w:b/>
          <w:bCs/>
        </w:rPr>
        <w:t>2. Integration Testing</w:t>
      </w:r>
    </w:p>
    <w:p w14:paraId="389CCC0D" w14:textId="77777777" w:rsidR="00092862" w:rsidRPr="00092862" w:rsidRDefault="00092862" w:rsidP="00092862">
      <w:pPr>
        <w:numPr>
          <w:ilvl w:val="0"/>
          <w:numId w:val="22"/>
        </w:numPr>
      </w:pPr>
      <w:r w:rsidRPr="00092862">
        <w:rPr>
          <w:b/>
          <w:bCs/>
        </w:rPr>
        <w:t>Purpose:</w:t>
      </w:r>
      <w:r w:rsidRPr="00092862">
        <w:t xml:space="preserve"> To ensure that different modules work together without conflicts.</w:t>
      </w:r>
    </w:p>
    <w:p w14:paraId="724CF2D3" w14:textId="77777777" w:rsidR="00092862" w:rsidRPr="00092862" w:rsidRDefault="00092862" w:rsidP="00092862">
      <w:pPr>
        <w:numPr>
          <w:ilvl w:val="0"/>
          <w:numId w:val="22"/>
        </w:numPr>
      </w:pPr>
      <w:r w:rsidRPr="00092862">
        <w:rPr>
          <w:b/>
          <w:bCs/>
        </w:rPr>
        <w:t>Scenarios:</w:t>
      </w:r>
    </w:p>
    <w:p w14:paraId="0D0C7C45" w14:textId="77777777" w:rsidR="00092862" w:rsidRPr="00092862" w:rsidRDefault="00092862" w:rsidP="00092862">
      <w:pPr>
        <w:numPr>
          <w:ilvl w:val="1"/>
          <w:numId w:val="22"/>
        </w:numPr>
      </w:pPr>
      <w:r w:rsidRPr="00092862">
        <w:t>Login → Student Management → Report Generation.</w:t>
      </w:r>
    </w:p>
    <w:p w14:paraId="33082109" w14:textId="77777777" w:rsidR="00092862" w:rsidRPr="00092862" w:rsidRDefault="00092862" w:rsidP="00092862">
      <w:pPr>
        <w:numPr>
          <w:ilvl w:val="1"/>
          <w:numId w:val="22"/>
        </w:numPr>
      </w:pPr>
      <w:r w:rsidRPr="00092862">
        <w:t>Adding student data and directly generating GPA-based reports.</w:t>
      </w:r>
    </w:p>
    <w:p w14:paraId="59E81210" w14:textId="77777777" w:rsidR="00092862" w:rsidRPr="00092862" w:rsidRDefault="00092862" w:rsidP="00092862">
      <w:pPr>
        <w:numPr>
          <w:ilvl w:val="0"/>
          <w:numId w:val="22"/>
        </w:numPr>
      </w:pPr>
      <w:r w:rsidRPr="00092862">
        <w:rPr>
          <w:b/>
          <w:bCs/>
        </w:rPr>
        <w:t>Outcome:</w:t>
      </w:r>
      <w:r w:rsidRPr="00092862">
        <w:t xml:space="preserve"> Data flow between modules (CRUD → GPA calculation → Report generation) worked seamlessly.</w:t>
      </w:r>
    </w:p>
    <w:p w14:paraId="3709C7B4" w14:textId="77777777" w:rsidR="00092862" w:rsidRPr="00092862" w:rsidRDefault="00092862" w:rsidP="00092862">
      <w:pPr>
        <w:rPr>
          <w:b/>
          <w:bCs/>
        </w:rPr>
      </w:pPr>
      <w:r w:rsidRPr="00092862">
        <w:rPr>
          <w:b/>
          <w:bCs/>
        </w:rPr>
        <w:t>3. Validation Testing</w:t>
      </w:r>
    </w:p>
    <w:p w14:paraId="0D3F20B5" w14:textId="77777777" w:rsidR="00092862" w:rsidRPr="00092862" w:rsidRDefault="00092862" w:rsidP="00092862">
      <w:pPr>
        <w:numPr>
          <w:ilvl w:val="0"/>
          <w:numId w:val="23"/>
        </w:numPr>
      </w:pPr>
      <w:r w:rsidRPr="00092862">
        <w:rPr>
          <w:b/>
          <w:bCs/>
        </w:rPr>
        <w:lastRenderedPageBreak/>
        <w:t>Purpose:</w:t>
      </w:r>
      <w:r w:rsidRPr="00092862">
        <w:t xml:space="preserve"> To check system </w:t>
      </w:r>
      <w:proofErr w:type="spellStart"/>
      <w:r w:rsidRPr="00092862">
        <w:t>behavior</w:t>
      </w:r>
      <w:proofErr w:type="spellEnd"/>
      <w:r w:rsidRPr="00092862">
        <w:t xml:space="preserve"> under invalid or unexpected input.</w:t>
      </w:r>
    </w:p>
    <w:p w14:paraId="49D66AD6" w14:textId="77777777" w:rsidR="00092862" w:rsidRPr="00092862" w:rsidRDefault="00092862" w:rsidP="00092862">
      <w:pPr>
        <w:numPr>
          <w:ilvl w:val="0"/>
          <w:numId w:val="23"/>
        </w:numPr>
      </w:pPr>
      <w:r w:rsidRPr="00092862">
        <w:rPr>
          <w:b/>
          <w:bCs/>
        </w:rPr>
        <w:t>Scenarios:</w:t>
      </w:r>
    </w:p>
    <w:p w14:paraId="41CD7E97" w14:textId="77777777" w:rsidR="00092862" w:rsidRPr="00092862" w:rsidRDefault="00092862" w:rsidP="00092862">
      <w:pPr>
        <w:numPr>
          <w:ilvl w:val="1"/>
          <w:numId w:val="23"/>
        </w:numPr>
      </w:pPr>
      <w:r w:rsidRPr="00092862">
        <w:t>Submitting forms with missing fields.</w:t>
      </w:r>
    </w:p>
    <w:p w14:paraId="037E4173" w14:textId="77777777" w:rsidR="00092862" w:rsidRPr="00092862" w:rsidRDefault="00092862" w:rsidP="00092862">
      <w:pPr>
        <w:numPr>
          <w:ilvl w:val="1"/>
          <w:numId w:val="23"/>
        </w:numPr>
      </w:pPr>
      <w:r w:rsidRPr="00092862">
        <w:t>Entering incorrect credentials.</w:t>
      </w:r>
    </w:p>
    <w:p w14:paraId="1DA17D0C" w14:textId="77777777" w:rsidR="00092862" w:rsidRPr="00092862" w:rsidRDefault="00092862" w:rsidP="00092862">
      <w:pPr>
        <w:numPr>
          <w:ilvl w:val="1"/>
          <w:numId w:val="23"/>
        </w:numPr>
      </w:pPr>
      <w:r w:rsidRPr="00092862">
        <w:t>Generating reports with no available data.</w:t>
      </w:r>
    </w:p>
    <w:p w14:paraId="5746E58A" w14:textId="77777777" w:rsidR="00092862" w:rsidRPr="00092862" w:rsidRDefault="00092862" w:rsidP="00092862">
      <w:pPr>
        <w:numPr>
          <w:ilvl w:val="0"/>
          <w:numId w:val="23"/>
        </w:numPr>
      </w:pPr>
      <w:r w:rsidRPr="00092862">
        <w:rPr>
          <w:b/>
          <w:bCs/>
        </w:rPr>
        <w:t>Outcome:</w:t>
      </w:r>
      <w:r w:rsidRPr="00092862">
        <w:t xml:space="preserve"> Proper error messages were displayed, and invalid actions were blocked.</w:t>
      </w:r>
    </w:p>
    <w:p w14:paraId="55E0B11A" w14:textId="77777777" w:rsidR="00092862" w:rsidRPr="00092862" w:rsidRDefault="00AC4452" w:rsidP="00092862">
      <w:r>
        <w:pict w14:anchorId="7D91EBE6">
          <v:rect id="_x0000_i1042" style="width:0;height:1.5pt" o:hralign="center" o:hrstd="t" o:hr="t" fillcolor="#a0a0a0" stroked="f"/>
        </w:pict>
      </w:r>
    </w:p>
    <w:p w14:paraId="27F727B6" w14:textId="77777777" w:rsidR="00092862" w:rsidRPr="00092862" w:rsidRDefault="00092862" w:rsidP="00092862">
      <w:pPr>
        <w:rPr>
          <w:b/>
          <w:bCs/>
        </w:rPr>
      </w:pPr>
      <w:r w:rsidRPr="00092862">
        <w:rPr>
          <w:b/>
          <w:bCs/>
        </w:rPr>
        <w:t>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0"/>
        <w:gridCol w:w="2968"/>
        <w:gridCol w:w="1964"/>
        <w:gridCol w:w="694"/>
      </w:tblGrid>
      <w:tr w:rsidR="00092862" w:rsidRPr="00092862" w14:paraId="2EE99858" w14:textId="77777777" w:rsidTr="00092862">
        <w:trPr>
          <w:tblHeader/>
          <w:tblCellSpacing w:w="15" w:type="dxa"/>
        </w:trPr>
        <w:tc>
          <w:tcPr>
            <w:tcW w:w="0" w:type="auto"/>
            <w:vAlign w:val="center"/>
            <w:hideMark/>
          </w:tcPr>
          <w:p w14:paraId="4FBB2EDC" w14:textId="77777777" w:rsidR="00092862" w:rsidRPr="00092862" w:rsidRDefault="00092862" w:rsidP="00092862">
            <w:pPr>
              <w:rPr>
                <w:b/>
                <w:bCs/>
              </w:rPr>
            </w:pPr>
            <w:r w:rsidRPr="00092862">
              <w:rPr>
                <w:b/>
                <w:bCs/>
              </w:rPr>
              <w:t>Test Case Description</w:t>
            </w:r>
          </w:p>
        </w:tc>
        <w:tc>
          <w:tcPr>
            <w:tcW w:w="0" w:type="auto"/>
            <w:vAlign w:val="center"/>
            <w:hideMark/>
          </w:tcPr>
          <w:p w14:paraId="5B017B2C" w14:textId="77777777" w:rsidR="00092862" w:rsidRPr="00092862" w:rsidRDefault="00092862" w:rsidP="00092862">
            <w:pPr>
              <w:rPr>
                <w:b/>
                <w:bCs/>
              </w:rPr>
            </w:pPr>
            <w:r w:rsidRPr="00092862">
              <w:rPr>
                <w:b/>
                <w:bCs/>
              </w:rPr>
              <w:t>Expected Result</w:t>
            </w:r>
          </w:p>
        </w:tc>
        <w:tc>
          <w:tcPr>
            <w:tcW w:w="0" w:type="auto"/>
            <w:vAlign w:val="center"/>
            <w:hideMark/>
          </w:tcPr>
          <w:p w14:paraId="62DF2B3D" w14:textId="77777777" w:rsidR="00092862" w:rsidRPr="00092862" w:rsidRDefault="00092862" w:rsidP="00092862">
            <w:pPr>
              <w:rPr>
                <w:b/>
                <w:bCs/>
              </w:rPr>
            </w:pPr>
            <w:r w:rsidRPr="00092862">
              <w:rPr>
                <w:b/>
                <w:bCs/>
              </w:rPr>
              <w:t>Actual Result</w:t>
            </w:r>
          </w:p>
        </w:tc>
        <w:tc>
          <w:tcPr>
            <w:tcW w:w="0" w:type="auto"/>
            <w:vAlign w:val="center"/>
            <w:hideMark/>
          </w:tcPr>
          <w:p w14:paraId="268A9E5A" w14:textId="77777777" w:rsidR="00092862" w:rsidRPr="00092862" w:rsidRDefault="00092862" w:rsidP="00092862">
            <w:pPr>
              <w:rPr>
                <w:b/>
                <w:bCs/>
              </w:rPr>
            </w:pPr>
            <w:r w:rsidRPr="00092862">
              <w:rPr>
                <w:b/>
                <w:bCs/>
              </w:rPr>
              <w:t>Status</w:t>
            </w:r>
          </w:p>
        </w:tc>
      </w:tr>
      <w:tr w:rsidR="00092862" w:rsidRPr="00092862" w14:paraId="4761E007" w14:textId="77777777" w:rsidTr="00092862">
        <w:trPr>
          <w:tblCellSpacing w:w="15" w:type="dxa"/>
        </w:trPr>
        <w:tc>
          <w:tcPr>
            <w:tcW w:w="0" w:type="auto"/>
            <w:vAlign w:val="center"/>
            <w:hideMark/>
          </w:tcPr>
          <w:p w14:paraId="528643E8" w14:textId="77777777" w:rsidR="00092862" w:rsidRPr="00092862" w:rsidRDefault="00092862" w:rsidP="00092862">
            <w:r w:rsidRPr="00092862">
              <w:t>Login with valid credentials</w:t>
            </w:r>
          </w:p>
        </w:tc>
        <w:tc>
          <w:tcPr>
            <w:tcW w:w="0" w:type="auto"/>
            <w:vAlign w:val="center"/>
            <w:hideMark/>
          </w:tcPr>
          <w:p w14:paraId="03E7F041" w14:textId="77777777" w:rsidR="00092862" w:rsidRPr="00092862" w:rsidRDefault="00092862" w:rsidP="00092862">
            <w:r w:rsidRPr="00092862">
              <w:t>Successful login</w:t>
            </w:r>
          </w:p>
        </w:tc>
        <w:tc>
          <w:tcPr>
            <w:tcW w:w="0" w:type="auto"/>
            <w:vAlign w:val="center"/>
            <w:hideMark/>
          </w:tcPr>
          <w:p w14:paraId="73F8A056" w14:textId="77777777" w:rsidR="00092862" w:rsidRPr="00092862" w:rsidRDefault="00092862" w:rsidP="00092862">
            <w:r w:rsidRPr="00092862">
              <w:t>Successful login</w:t>
            </w:r>
          </w:p>
        </w:tc>
        <w:tc>
          <w:tcPr>
            <w:tcW w:w="0" w:type="auto"/>
            <w:vAlign w:val="center"/>
            <w:hideMark/>
          </w:tcPr>
          <w:p w14:paraId="242C0253" w14:textId="77777777" w:rsidR="00092862" w:rsidRPr="00092862" w:rsidRDefault="00092862" w:rsidP="00092862">
            <w:r w:rsidRPr="00092862">
              <w:t>Pass</w:t>
            </w:r>
          </w:p>
        </w:tc>
      </w:tr>
      <w:tr w:rsidR="00092862" w:rsidRPr="00092862" w14:paraId="62EEBC0F" w14:textId="77777777" w:rsidTr="00092862">
        <w:trPr>
          <w:tblCellSpacing w:w="15" w:type="dxa"/>
        </w:trPr>
        <w:tc>
          <w:tcPr>
            <w:tcW w:w="0" w:type="auto"/>
            <w:vAlign w:val="center"/>
            <w:hideMark/>
          </w:tcPr>
          <w:p w14:paraId="10DC3706" w14:textId="77777777" w:rsidR="00092862" w:rsidRPr="00092862" w:rsidRDefault="00092862" w:rsidP="00092862">
            <w:r w:rsidRPr="00092862">
              <w:t>Login with invalid credentials</w:t>
            </w:r>
          </w:p>
        </w:tc>
        <w:tc>
          <w:tcPr>
            <w:tcW w:w="0" w:type="auto"/>
            <w:vAlign w:val="center"/>
            <w:hideMark/>
          </w:tcPr>
          <w:p w14:paraId="6B37A9C8" w14:textId="77777777" w:rsidR="00092862" w:rsidRPr="00092862" w:rsidRDefault="00092862" w:rsidP="00092862">
            <w:r w:rsidRPr="00092862">
              <w:t>Show error message</w:t>
            </w:r>
          </w:p>
        </w:tc>
        <w:tc>
          <w:tcPr>
            <w:tcW w:w="0" w:type="auto"/>
            <w:vAlign w:val="center"/>
            <w:hideMark/>
          </w:tcPr>
          <w:p w14:paraId="51795E3C" w14:textId="77777777" w:rsidR="00092862" w:rsidRPr="00092862" w:rsidRDefault="00092862" w:rsidP="00092862">
            <w:r w:rsidRPr="00092862">
              <w:t>Error message shown</w:t>
            </w:r>
          </w:p>
        </w:tc>
        <w:tc>
          <w:tcPr>
            <w:tcW w:w="0" w:type="auto"/>
            <w:vAlign w:val="center"/>
            <w:hideMark/>
          </w:tcPr>
          <w:p w14:paraId="3820F1F3" w14:textId="77777777" w:rsidR="00092862" w:rsidRPr="00092862" w:rsidRDefault="00092862" w:rsidP="00092862">
            <w:r w:rsidRPr="00092862">
              <w:t>Pass</w:t>
            </w:r>
          </w:p>
        </w:tc>
      </w:tr>
      <w:tr w:rsidR="00092862" w:rsidRPr="00092862" w14:paraId="1E2A2538" w14:textId="77777777" w:rsidTr="00092862">
        <w:trPr>
          <w:tblCellSpacing w:w="15" w:type="dxa"/>
        </w:trPr>
        <w:tc>
          <w:tcPr>
            <w:tcW w:w="0" w:type="auto"/>
            <w:vAlign w:val="center"/>
            <w:hideMark/>
          </w:tcPr>
          <w:p w14:paraId="7BB181E8" w14:textId="77777777" w:rsidR="00092862" w:rsidRPr="00092862" w:rsidRDefault="00092862" w:rsidP="00092862">
            <w:r w:rsidRPr="00092862">
              <w:t>Add student with missing fields</w:t>
            </w:r>
          </w:p>
        </w:tc>
        <w:tc>
          <w:tcPr>
            <w:tcW w:w="0" w:type="auto"/>
            <w:vAlign w:val="center"/>
            <w:hideMark/>
          </w:tcPr>
          <w:p w14:paraId="63D1A826" w14:textId="77777777" w:rsidR="00092862" w:rsidRPr="00092862" w:rsidRDefault="00092862" w:rsidP="00092862">
            <w:r w:rsidRPr="00092862">
              <w:t>Show validation error</w:t>
            </w:r>
          </w:p>
        </w:tc>
        <w:tc>
          <w:tcPr>
            <w:tcW w:w="0" w:type="auto"/>
            <w:vAlign w:val="center"/>
            <w:hideMark/>
          </w:tcPr>
          <w:p w14:paraId="7D2CB835" w14:textId="77777777" w:rsidR="00092862" w:rsidRPr="00092862" w:rsidRDefault="00092862" w:rsidP="00092862">
            <w:r w:rsidRPr="00092862">
              <w:t>Error message shown</w:t>
            </w:r>
          </w:p>
        </w:tc>
        <w:tc>
          <w:tcPr>
            <w:tcW w:w="0" w:type="auto"/>
            <w:vAlign w:val="center"/>
            <w:hideMark/>
          </w:tcPr>
          <w:p w14:paraId="37A3B381" w14:textId="77777777" w:rsidR="00092862" w:rsidRPr="00092862" w:rsidRDefault="00092862" w:rsidP="00092862">
            <w:r w:rsidRPr="00092862">
              <w:t>Pass</w:t>
            </w:r>
          </w:p>
        </w:tc>
      </w:tr>
      <w:tr w:rsidR="00092862" w:rsidRPr="00092862" w14:paraId="46565D3A" w14:textId="77777777" w:rsidTr="00092862">
        <w:trPr>
          <w:tblCellSpacing w:w="15" w:type="dxa"/>
        </w:trPr>
        <w:tc>
          <w:tcPr>
            <w:tcW w:w="0" w:type="auto"/>
            <w:vAlign w:val="center"/>
            <w:hideMark/>
          </w:tcPr>
          <w:p w14:paraId="51E2A883" w14:textId="77777777" w:rsidR="00092862" w:rsidRPr="00092862" w:rsidRDefault="00092862" w:rsidP="00092862">
            <w:r w:rsidRPr="00092862">
              <w:t>Add student with all valid details</w:t>
            </w:r>
          </w:p>
        </w:tc>
        <w:tc>
          <w:tcPr>
            <w:tcW w:w="0" w:type="auto"/>
            <w:vAlign w:val="center"/>
            <w:hideMark/>
          </w:tcPr>
          <w:p w14:paraId="7F679B41" w14:textId="77777777" w:rsidR="00092862" w:rsidRPr="00092862" w:rsidRDefault="00092862" w:rsidP="00092862">
            <w:r w:rsidRPr="00092862">
              <w:t>Record saved successfully</w:t>
            </w:r>
          </w:p>
        </w:tc>
        <w:tc>
          <w:tcPr>
            <w:tcW w:w="0" w:type="auto"/>
            <w:vAlign w:val="center"/>
            <w:hideMark/>
          </w:tcPr>
          <w:p w14:paraId="44BBFB82" w14:textId="77777777" w:rsidR="00092862" w:rsidRPr="00092862" w:rsidRDefault="00092862" w:rsidP="00092862">
            <w:r w:rsidRPr="00092862">
              <w:t>Record saved</w:t>
            </w:r>
          </w:p>
        </w:tc>
        <w:tc>
          <w:tcPr>
            <w:tcW w:w="0" w:type="auto"/>
            <w:vAlign w:val="center"/>
            <w:hideMark/>
          </w:tcPr>
          <w:p w14:paraId="7AAC7D78" w14:textId="77777777" w:rsidR="00092862" w:rsidRPr="00092862" w:rsidRDefault="00092862" w:rsidP="00092862">
            <w:r w:rsidRPr="00092862">
              <w:t>Pass</w:t>
            </w:r>
          </w:p>
        </w:tc>
      </w:tr>
      <w:tr w:rsidR="00092862" w:rsidRPr="00092862" w14:paraId="157B32D6" w14:textId="77777777" w:rsidTr="00092862">
        <w:trPr>
          <w:tblCellSpacing w:w="15" w:type="dxa"/>
        </w:trPr>
        <w:tc>
          <w:tcPr>
            <w:tcW w:w="0" w:type="auto"/>
            <w:vAlign w:val="center"/>
            <w:hideMark/>
          </w:tcPr>
          <w:p w14:paraId="7A4364FD" w14:textId="77777777" w:rsidR="00092862" w:rsidRPr="00092862" w:rsidRDefault="00092862" w:rsidP="00092862">
            <w:r w:rsidRPr="00092862">
              <w:t>Generate result report (valid data)</w:t>
            </w:r>
          </w:p>
        </w:tc>
        <w:tc>
          <w:tcPr>
            <w:tcW w:w="0" w:type="auto"/>
            <w:vAlign w:val="center"/>
            <w:hideMark/>
          </w:tcPr>
          <w:p w14:paraId="068645D5" w14:textId="77777777" w:rsidR="00092862" w:rsidRPr="00092862" w:rsidRDefault="00092862" w:rsidP="00092862">
            <w:r w:rsidRPr="00092862">
              <w:t>Correct GPA and grades displayed</w:t>
            </w:r>
          </w:p>
        </w:tc>
        <w:tc>
          <w:tcPr>
            <w:tcW w:w="0" w:type="auto"/>
            <w:vAlign w:val="center"/>
            <w:hideMark/>
          </w:tcPr>
          <w:p w14:paraId="6831C309" w14:textId="77777777" w:rsidR="00092862" w:rsidRPr="00092862" w:rsidRDefault="00092862" w:rsidP="00092862">
            <w:r w:rsidRPr="00092862">
              <w:t>Correct output</w:t>
            </w:r>
          </w:p>
        </w:tc>
        <w:tc>
          <w:tcPr>
            <w:tcW w:w="0" w:type="auto"/>
            <w:vAlign w:val="center"/>
            <w:hideMark/>
          </w:tcPr>
          <w:p w14:paraId="5814151F" w14:textId="77777777" w:rsidR="00092862" w:rsidRPr="00092862" w:rsidRDefault="00092862" w:rsidP="00092862">
            <w:r w:rsidRPr="00092862">
              <w:t>Pass</w:t>
            </w:r>
          </w:p>
        </w:tc>
      </w:tr>
      <w:tr w:rsidR="00092862" w:rsidRPr="00092862" w14:paraId="4B751BAF" w14:textId="77777777" w:rsidTr="00092862">
        <w:trPr>
          <w:tblCellSpacing w:w="15" w:type="dxa"/>
        </w:trPr>
        <w:tc>
          <w:tcPr>
            <w:tcW w:w="0" w:type="auto"/>
            <w:vAlign w:val="center"/>
            <w:hideMark/>
          </w:tcPr>
          <w:p w14:paraId="3259F6C9" w14:textId="77777777" w:rsidR="00092862" w:rsidRPr="00092862" w:rsidRDefault="00092862" w:rsidP="00092862">
            <w:r w:rsidRPr="00092862">
              <w:t>Generate report with no data available</w:t>
            </w:r>
          </w:p>
        </w:tc>
        <w:tc>
          <w:tcPr>
            <w:tcW w:w="0" w:type="auto"/>
            <w:vAlign w:val="center"/>
            <w:hideMark/>
          </w:tcPr>
          <w:p w14:paraId="405D5BF4" w14:textId="77777777" w:rsidR="00092862" w:rsidRPr="00092862" w:rsidRDefault="00092862" w:rsidP="00092862">
            <w:r w:rsidRPr="00092862">
              <w:t>Show “No data” message</w:t>
            </w:r>
          </w:p>
        </w:tc>
        <w:tc>
          <w:tcPr>
            <w:tcW w:w="0" w:type="auto"/>
            <w:vAlign w:val="center"/>
            <w:hideMark/>
          </w:tcPr>
          <w:p w14:paraId="589D7ECC" w14:textId="77777777" w:rsidR="00092862" w:rsidRPr="00092862" w:rsidRDefault="00092862" w:rsidP="00092862">
            <w:r w:rsidRPr="00092862">
              <w:t>Correct message</w:t>
            </w:r>
          </w:p>
        </w:tc>
        <w:tc>
          <w:tcPr>
            <w:tcW w:w="0" w:type="auto"/>
            <w:vAlign w:val="center"/>
            <w:hideMark/>
          </w:tcPr>
          <w:p w14:paraId="2D164C2D" w14:textId="77777777" w:rsidR="00092862" w:rsidRPr="00092862" w:rsidRDefault="00092862" w:rsidP="00092862">
            <w:r w:rsidRPr="00092862">
              <w:t>Pass</w:t>
            </w:r>
          </w:p>
        </w:tc>
      </w:tr>
    </w:tbl>
    <w:p w14:paraId="66B3F166" w14:textId="77777777" w:rsidR="00092862" w:rsidRPr="00092862" w:rsidRDefault="00AC4452" w:rsidP="00092862">
      <w:r>
        <w:pict w14:anchorId="6213D149">
          <v:rect id="_x0000_i1043" style="width:0;height:1.5pt" o:hralign="center" o:hrstd="t" o:hr="t" fillcolor="#a0a0a0" stroked="f"/>
        </w:pict>
      </w:r>
    </w:p>
    <w:p w14:paraId="2040B451" w14:textId="77777777" w:rsidR="00092862" w:rsidRPr="00092862" w:rsidRDefault="00092862" w:rsidP="00092862">
      <w:pPr>
        <w:rPr>
          <w:b/>
          <w:bCs/>
        </w:rPr>
      </w:pPr>
      <w:r w:rsidRPr="00092862">
        <w:rPr>
          <w:b/>
          <w:bCs/>
        </w:rPr>
        <w:t>Testing Outcome</w:t>
      </w:r>
    </w:p>
    <w:p w14:paraId="6D524E3B" w14:textId="77777777" w:rsidR="00092862" w:rsidRPr="00092862" w:rsidRDefault="00092862" w:rsidP="00092862">
      <w:r w:rsidRPr="00092862">
        <w:t>The system passed all planned test cases successfully. It is stable, handles invalid input gracefully, and meets functional requirements, making it ready for deployment.</w:t>
      </w:r>
    </w:p>
    <w:p w14:paraId="50986D01" w14:textId="77777777" w:rsidR="00092862" w:rsidRDefault="00092862"/>
    <w:p w14:paraId="4B4DCEDD" w14:textId="77777777" w:rsidR="00092862" w:rsidRDefault="00092862"/>
    <w:p w14:paraId="10AA7456" w14:textId="77777777" w:rsidR="00092862" w:rsidRDefault="00092862"/>
    <w:p w14:paraId="3850D79B" w14:textId="77777777" w:rsidR="00092862" w:rsidRDefault="00092862"/>
    <w:p w14:paraId="221D0DAF" w14:textId="77777777" w:rsidR="00092862" w:rsidRDefault="00092862"/>
    <w:p w14:paraId="53A3B01B" w14:textId="77777777" w:rsidR="00FE4825" w:rsidRDefault="00FE4825" w:rsidP="00092862"/>
    <w:p w14:paraId="05A8DC4A" w14:textId="67376828" w:rsidR="00092862" w:rsidRPr="00092862" w:rsidRDefault="00092862" w:rsidP="00092862">
      <w:pPr>
        <w:rPr>
          <w:b/>
          <w:bCs/>
          <w:sz w:val="52"/>
          <w:szCs w:val="52"/>
        </w:rPr>
      </w:pPr>
      <w:r w:rsidRPr="00092862">
        <w:rPr>
          <w:b/>
          <w:bCs/>
          <w:sz w:val="52"/>
          <w:szCs w:val="52"/>
        </w:rPr>
        <w:lastRenderedPageBreak/>
        <w:t>RESULTS AND DISCUSSION</w:t>
      </w:r>
    </w:p>
    <w:p w14:paraId="3A17BDED" w14:textId="77777777" w:rsidR="00092862" w:rsidRPr="00092862" w:rsidRDefault="00092862" w:rsidP="00092862">
      <w:r w:rsidRPr="00092862">
        <w:t xml:space="preserve">The </w:t>
      </w:r>
      <w:r w:rsidRPr="00092862">
        <w:rPr>
          <w:b/>
          <w:bCs/>
        </w:rPr>
        <w:t>Student Result Management System</w:t>
      </w:r>
      <w:r w:rsidRPr="00092862">
        <w:t xml:space="preserve"> was successfully designed, implemented, and tested to meet the stated objectives of managing student academic records efficiently. The system integrates multiple functionalities, including </w:t>
      </w:r>
      <w:r w:rsidRPr="00092862">
        <w:rPr>
          <w:b/>
          <w:bCs/>
        </w:rPr>
        <w:t>student record management, GPA calculation, report generation, and result analysis</w:t>
      </w:r>
      <w:r w:rsidRPr="00092862">
        <w:t>, into a single, easy-to-use platform.</w:t>
      </w:r>
    </w:p>
    <w:p w14:paraId="3BDE0C08" w14:textId="77777777" w:rsidR="00092862" w:rsidRPr="00092862" w:rsidRDefault="00AC4452" w:rsidP="00092862">
      <w:r>
        <w:pict w14:anchorId="0747C7B9">
          <v:rect id="_x0000_i1044" style="width:0;height:1.5pt" o:hralign="center" o:hrstd="t" o:hr="t" fillcolor="#a0a0a0" stroked="f"/>
        </w:pict>
      </w:r>
    </w:p>
    <w:p w14:paraId="50806E11" w14:textId="77777777" w:rsidR="00092862" w:rsidRPr="00092862" w:rsidRDefault="00092862" w:rsidP="00092862">
      <w:pPr>
        <w:rPr>
          <w:b/>
          <w:bCs/>
        </w:rPr>
      </w:pPr>
      <w:r w:rsidRPr="00092862">
        <w:rPr>
          <w:b/>
          <w:bCs/>
        </w:rPr>
        <w:t>Key Outputs</w:t>
      </w:r>
    </w:p>
    <w:p w14:paraId="6A0B4FE0" w14:textId="77777777" w:rsidR="00092862" w:rsidRPr="00092862" w:rsidRDefault="00092862" w:rsidP="00092862">
      <w:pPr>
        <w:numPr>
          <w:ilvl w:val="0"/>
          <w:numId w:val="24"/>
        </w:numPr>
      </w:pPr>
      <w:r w:rsidRPr="00092862">
        <w:rPr>
          <w:b/>
          <w:bCs/>
        </w:rPr>
        <w:t>Student Report Generation</w:t>
      </w:r>
    </w:p>
    <w:p w14:paraId="4F042C13" w14:textId="77777777" w:rsidR="00092862" w:rsidRPr="00092862" w:rsidRDefault="00092862" w:rsidP="00092862">
      <w:pPr>
        <w:numPr>
          <w:ilvl w:val="1"/>
          <w:numId w:val="24"/>
        </w:numPr>
      </w:pPr>
      <w:r w:rsidRPr="00092862">
        <w:t>Semester-wise mark sheets for individual students.</w:t>
      </w:r>
    </w:p>
    <w:p w14:paraId="6E1BBDB9" w14:textId="77777777" w:rsidR="00092862" w:rsidRPr="00092862" w:rsidRDefault="00092862" w:rsidP="00092862">
      <w:pPr>
        <w:numPr>
          <w:ilvl w:val="1"/>
          <w:numId w:val="24"/>
        </w:numPr>
      </w:pPr>
      <w:r w:rsidRPr="00092862">
        <w:t>Summary reports showing overall performance, pass/fail status, and GPA.</w:t>
      </w:r>
    </w:p>
    <w:p w14:paraId="394A66D5" w14:textId="77777777" w:rsidR="00092862" w:rsidRPr="00092862" w:rsidRDefault="00092862" w:rsidP="00092862">
      <w:pPr>
        <w:numPr>
          <w:ilvl w:val="0"/>
          <w:numId w:val="24"/>
        </w:numPr>
      </w:pPr>
      <w:r w:rsidRPr="00092862">
        <w:rPr>
          <w:b/>
          <w:bCs/>
        </w:rPr>
        <w:t>Automated Statistics</w:t>
      </w:r>
    </w:p>
    <w:p w14:paraId="7657C055" w14:textId="77777777" w:rsidR="00092862" w:rsidRPr="00092862" w:rsidRDefault="00092862" w:rsidP="00092862">
      <w:pPr>
        <w:numPr>
          <w:ilvl w:val="1"/>
          <w:numId w:val="24"/>
        </w:numPr>
      </w:pPr>
      <w:r w:rsidRPr="00092862">
        <w:t xml:space="preserve">Calculation of </w:t>
      </w:r>
      <w:r w:rsidRPr="00092862">
        <w:rPr>
          <w:b/>
          <w:bCs/>
        </w:rPr>
        <w:t>average scores, highest/lowest marks, and GPA rankings</w:t>
      </w:r>
      <w:r w:rsidRPr="00092862">
        <w:t>.</w:t>
      </w:r>
    </w:p>
    <w:p w14:paraId="1F7A7D9C" w14:textId="77777777" w:rsidR="00092862" w:rsidRPr="00092862" w:rsidRDefault="00092862" w:rsidP="00092862">
      <w:pPr>
        <w:numPr>
          <w:ilvl w:val="1"/>
          <w:numId w:val="24"/>
        </w:numPr>
      </w:pPr>
      <w:r w:rsidRPr="00092862">
        <w:t>Summary of departmental performance for decision-making.</w:t>
      </w:r>
    </w:p>
    <w:p w14:paraId="39317F8C" w14:textId="77777777" w:rsidR="00092862" w:rsidRPr="00092862" w:rsidRDefault="00092862" w:rsidP="00092862">
      <w:pPr>
        <w:numPr>
          <w:ilvl w:val="0"/>
          <w:numId w:val="24"/>
        </w:numPr>
      </w:pPr>
      <w:r w:rsidRPr="00092862">
        <w:rPr>
          <w:b/>
          <w:bCs/>
        </w:rPr>
        <w:t>Export Capabilities</w:t>
      </w:r>
    </w:p>
    <w:p w14:paraId="3AF6E857" w14:textId="77777777" w:rsidR="00092862" w:rsidRPr="00092862" w:rsidRDefault="00092862" w:rsidP="00092862">
      <w:pPr>
        <w:numPr>
          <w:ilvl w:val="1"/>
          <w:numId w:val="24"/>
        </w:numPr>
      </w:pPr>
      <w:r w:rsidRPr="00092862">
        <w:t>Reports can be exported in CSV or PDF format for record-keeping and official use.</w:t>
      </w:r>
    </w:p>
    <w:p w14:paraId="2D3C1A36" w14:textId="77777777" w:rsidR="00092862" w:rsidRPr="00092862" w:rsidRDefault="00AC4452" w:rsidP="00092862">
      <w:r>
        <w:pict w14:anchorId="67C5CADD">
          <v:rect id="_x0000_i1045" style="width:0;height:1.5pt" o:hralign="center" o:hrstd="t" o:hr="t" fillcolor="#a0a0a0" stroked="f"/>
        </w:pict>
      </w:r>
    </w:p>
    <w:p w14:paraId="75C663D4" w14:textId="77777777" w:rsidR="00092862" w:rsidRPr="00092862" w:rsidRDefault="00092862" w:rsidP="00092862">
      <w:pPr>
        <w:rPr>
          <w:b/>
          <w:bCs/>
        </w:rPr>
      </w:pPr>
      <w:r w:rsidRPr="00092862">
        <w:rPr>
          <w:b/>
          <w:bCs/>
        </w:rPr>
        <w:t>Performance Comparison</w:t>
      </w:r>
    </w:p>
    <w:p w14:paraId="56F0B087" w14:textId="77777777" w:rsidR="00092862" w:rsidRPr="00092862" w:rsidRDefault="00092862" w:rsidP="00092862">
      <w:r w:rsidRPr="00092862">
        <w:t xml:space="preserve">Compared to traditional </w:t>
      </w:r>
      <w:r w:rsidRPr="00092862">
        <w:rPr>
          <w:b/>
          <w:bCs/>
        </w:rPr>
        <w:t>manual record-keeping</w:t>
      </w:r>
      <w:r w:rsidRPr="00092862">
        <w:t xml:space="preserve">, the automated system shows a </w:t>
      </w:r>
      <w:r w:rsidRPr="00092862">
        <w:rPr>
          <w:b/>
          <w:bCs/>
        </w:rPr>
        <w:t>significant improvement in efficiency and accuracy</w:t>
      </w:r>
      <w:r w:rsidRPr="00092862">
        <w:t>:</w:t>
      </w:r>
    </w:p>
    <w:p w14:paraId="6AB11643" w14:textId="77777777" w:rsidR="00092862" w:rsidRPr="00092862" w:rsidRDefault="00092862" w:rsidP="00092862">
      <w:pPr>
        <w:numPr>
          <w:ilvl w:val="0"/>
          <w:numId w:val="25"/>
        </w:numPr>
      </w:pPr>
      <w:r w:rsidRPr="00092862">
        <w:rPr>
          <w:b/>
          <w:bCs/>
        </w:rPr>
        <w:t>Processing Time:</w:t>
      </w:r>
      <w:r w:rsidRPr="00092862">
        <w:t xml:space="preserve"> Reduced by approximately </w:t>
      </w:r>
      <w:r w:rsidRPr="00092862">
        <w:rPr>
          <w:b/>
          <w:bCs/>
        </w:rPr>
        <w:t>70%</w:t>
      </w:r>
      <w:r w:rsidRPr="00092862">
        <w:t xml:space="preserve"> due to automation of repetitive tasks like GPA calculation and rank list generation.</w:t>
      </w:r>
    </w:p>
    <w:p w14:paraId="26B005C6" w14:textId="77777777" w:rsidR="00092862" w:rsidRPr="00092862" w:rsidRDefault="00092862" w:rsidP="00092862">
      <w:pPr>
        <w:numPr>
          <w:ilvl w:val="0"/>
          <w:numId w:val="25"/>
        </w:numPr>
      </w:pPr>
      <w:r w:rsidRPr="00092862">
        <w:rPr>
          <w:b/>
          <w:bCs/>
        </w:rPr>
        <w:t>Error Rate:</w:t>
      </w:r>
      <w:r w:rsidRPr="00092862">
        <w:t xml:space="preserve"> Substantially reduced because of input validation and automated calculations, minimizing human errors commonly observed in manual methods.</w:t>
      </w:r>
    </w:p>
    <w:p w14:paraId="49DA32F4" w14:textId="77777777" w:rsidR="00092862" w:rsidRPr="00092862" w:rsidRDefault="00092862" w:rsidP="00092862">
      <w:pPr>
        <w:numPr>
          <w:ilvl w:val="0"/>
          <w:numId w:val="25"/>
        </w:numPr>
      </w:pPr>
      <w:r w:rsidRPr="00092862">
        <w:rPr>
          <w:b/>
          <w:bCs/>
        </w:rPr>
        <w:t>Accessibility:</w:t>
      </w:r>
      <w:r w:rsidRPr="00092862">
        <w:t xml:space="preserve"> Reports and data retrieval are instantaneous, whereas manual processes often require hours or even days.</w:t>
      </w:r>
    </w:p>
    <w:p w14:paraId="52E1930E" w14:textId="77777777" w:rsidR="00092862" w:rsidRPr="00092862" w:rsidRDefault="00AC4452" w:rsidP="00092862">
      <w:r>
        <w:pict w14:anchorId="2A046524">
          <v:rect id="_x0000_i1046" style="width:0;height:1.5pt" o:hralign="center" o:hrstd="t" o:hr="t" fillcolor="#a0a0a0" stroked="f"/>
        </w:pict>
      </w:r>
    </w:p>
    <w:p w14:paraId="32D366D0" w14:textId="7D12DDFA" w:rsidR="00092862" w:rsidRPr="00092862" w:rsidRDefault="00092862" w:rsidP="00092862">
      <w:pPr>
        <w:rPr>
          <w:b/>
          <w:bCs/>
        </w:rPr>
      </w:pPr>
      <w:r w:rsidRPr="00092862">
        <w:rPr>
          <w:b/>
          <w:bCs/>
        </w:rPr>
        <w:t>Discussion</w:t>
      </w:r>
    </w:p>
    <w:p w14:paraId="731C1486" w14:textId="77777777" w:rsidR="00092862" w:rsidRPr="00092862" w:rsidRDefault="00092862" w:rsidP="00092862">
      <w:r w:rsidRPr="00092862">
        <w:lastRenderedPageBreak/>
        <w:t xml:space="preserve">The results demonstrate that adopting a </w:t>
      </w:r>
      <w:r w:rsidRPr="00092862">
        <w:rPr>
          <w:b/>
          <w:bCs/>
        </w:rPr>
        <w:t>centralized, automated system</w:t>
      </w:r>
      <w:r w:rsidRPr="00092862">
        <w:t xml:space="preserve"> greatly enhances productivity for administrative staff. The system ensures </w:t>
      </w:r>
      <w:r w:rsidRPr="00092862">
        <w:rPr>
          <w:b/>
          <w:bCs/>
        </w:rPr>
        <w:t>data integrity, quick accessibility, and scalability</w:t>
      </w:r>
      <w:r w:rsidRPr="00092862">
        <w:t xml:space="preserve"> for future enhancements like attendance tracking and performance analytics.</w:t>
      </w:r>
    </w:p>
    <w:p w14:paraId="174C4627" w14:textId="77777777" w:rsidR="00092862" w:rsidRPr="00092862" w:rsidRDefault="00092862" w:rsidP="00092862">
      <w:r w:rsidRPr="00092862">
        <w:t xml:space="preserve">However, certain areas such as </w:t>
      </w:r>
      <w:r w:rsidRPr="00092862">
        <w:rPr>
          <w:b/>
          <w:bCs/>
        </w:rPr>
        <w:t>UI design and multi-user access</w:t>
      </w:r>
      <w:r w:rsidRPr="00092862">
        <w:t xml:space="preserve"> can be improved further in future versions to support wider institutional use. Additionally, integrating real-time analytics and dashboards could further enhance decision-making for educational administrators.</w:t>
      </w:r>
    </w:p>
    <w:p w14:paraId="086A1A58" w14:textId="77777777" w:rsidR="00092862" w:rsidRDefault="00092862"/>
    <w:p w14:paraId="66448B2D" w14:textId="77777777" w:rsidR="00092862" w:rsidRDefault="00092862"/>
    <w:p w14:paraId="76772F7E" w14:textId="77777777" w:rsidR="00092862" w:rsidRDefault="00092862"/>
    <w:p w14:paraId="42997665" w14:textId="77777777" w:rsidR="00092862" w:rsidRDefault="00092862"/>
    <w:p w14:paraId="3E3AEEF7" w14:textId="77777777" w:rsidR="00092862" w:rsidRDefault="00092862"/>
    <w:p w14:paraId="50D852EE" w14:textId="77777777" w:rsidR="00092862" w:rsidRDefault="00092862"/>
    <w:p w14:paraId="0B56B5C9" w14:textId="77777777" w:rsidR="00092862" w:rsidRDefault="00092862"/>
    <w:p w14:paraId="4D01E49D" w14:textId="77777777" w:rsidR="00092862" w:rsidRDefault="00092862"/>
    <w:p w14:paraId="58BCA148" w14:textId="77777777" w:rsidR="00092862" w:rsidRDefault="00092862"/>
    <w:p w14:paraId="0684BF30" w14:textId="77777777" w:rsidR="00092862" w:rsidRDefault="00092862"/>
    <w:p w14:paraId="0481B910" w14:textId="77777777" w:rsidR="00092862" w:rsidRDefault="00092862"/>
    <w:p w14:paraId="0642E155" w14:textId="77777777" w:rsidR="00092862" w:rsidRDefault="00092862"/>
    <w:p w14:paraId="61EE60DE" w14:textId="77777777" w:rsidR="00092862" w:rsidRDefault="00092862"/>
    <w:p w14:paraId="5976D85E" w14:textId="77777777" w:rsidR="00092862" w:rsidRDefault="00092862"/>
    <w:p w14:paraId="187F181A" w14:textId="77777777" w:rsidR="00092862" w:rsidRDefault="00092862"/>
    <w:p w14:paraId="5F0A0240" w14:textId="77777777" w:rsidR="00092862" w:rsidRDefault="00092862"/>
    <w:p w14:paraId="49584BC0" w14:textId="77777777" w:rsidR="00092862" w:rsidRDefault="00092862"/>
    <w:p w14:paraId="5F8E6F8C" w14:textId="77777777" w:rsidR="00092862" w:rsidRDefault="00092862"/>
    <w:p w14:paraId="7C52C874" w14:textId="77777777" w:rsidR="00092862" w:rsidRDefault="00092862"/>
    <w:p w14:paraId="6A342544" w14:textId="77777777" w:rsidR="00092862" w:rsidRDefault="00092862"/>
    <w:p w14:paraId="5DE1D6C6" w14:textId="77777777" w:rsidR="00092862" w:rsidRDefault="00092862"/>
    <w:p w14:paraId="68F3BCD5" w14:textId="77777777" w:rsidR="00092862" w:rsidRDefault="00092862"/>
    <w:p w14:paraId="423C23E8" w14:textId="77777777" w:rsidR="00092862" w:rsidRDefault="00092862"/>
    <w:p w14:paraId="0E6234A6" w14:textId="77777777" w:rsidR="00092862" w:rsidRDefault="00092862"/>
    <w:p w14:paraId="45E5C505" w14:textId="77777777" w:rsidR="00092862" w:rsidRDefault="00092862"/>
    <w:p w14:paraId="3417611B" w14:textId="77777777" w:rsidR="00092862" w:rsidRPr="00092862" w:rsidRDefault="00092862" w:rsidP="00D95C75">
      <w:pPr>
        <w:ind w:left="2160" w:firstLine="720"/>
        <w:rPr>
          <w:b/>
          <w:bCs/>
          <w:sz w:val="52"/>
          <w:szCs w:val="52"/>
        </w:rPr>
      </w:pPr>
      <w:r w:rsidRPr="00092862">
        <w:rPr>
          <w:b/>
          <w:bCs/>
          <w:sz w:val="52"/>
          <w:szCs w:val="52"/>
        </w:rPr>
        <w:t>CONCLUSION</w:t>
      </w:r>
    </w:p>
    <w:p w14:paraId="7FF51AA0" w14:textId="77777777" w:rsidR="00092862" w:rsidRPr="00092862" w:rsidRDefault="00092862" w:rsidP="00092862">
      <w:r w:rsidRPr="00092862">
        <w:t xml:space="preserve">The </w:t>
      </w:r>
      <w:r w:rsidRPr="00092862">
        <w:rPr>
          <w:b/>
          <w:bCs/>
        </w:rPr>
        <w:t>Student Result Processing System</w:t>
      </w:r>
      <w:r w:rsidRPr="00092862">
        <w:t xml:space="preserve"> successfully addresses the limitations of traditional manual result processing methods. It provides an efficient, secure, and reliable platform for managing student academic records, calculating GPA, generating reports, and </w:t>
      </w:r>
      <w:proofErr w:type="spellStart"/>
      <w:r w:rsidRPr="00092862">
        <w:t>analyzing</w:t>
      </w:r>
      <w:proofErr w:type="spellEnd"/>
      <w:r w:rsidRPr="00092862">
        <w:t xml:space="preserve"> overall student performance.</w:t>
      </w:r>
    </w:p>
    <w:p w14:paraId="790B79D0" w14:textId="77777777" w:rsidR="00092862" w:rsidRPr="00092862" w:rsidRDefault="00092862" w:rsidP="00092862">
      <w:r w:rsidRPr="00092862">
        <w:t xml:space="preserve">One of the key achievements of this system is the </w:t>
      </w:r>
      <w:r w:rsidRPr="00092862">
        <w:rPr>
          <w:b/>
          <w:bCs/>
        </w:rPr>
        <w:t>automation of repetitive tasks</w:t>
      </w:r>
      <w:r w:rsidRPr="00092862">
        <w:t xml:space="preserve"> such as data entry validation, GPA calculation, and report generation. This reduces the administrative burden, minimizes human error, and ensures consistent data integrity. The system also provides quick and accurate access to academic data, improving the decision-making process for faculty and administration.</w:t>
      </w:r>
    </w:p>
    <w:p w14:paraId="484D0CFC" w14:textId="77777777" w:rsidR="00092862" w:rsidRPr="00092862" w:rsidRDefault="00092862" w:rsidP="00092862">
      <w:r w:rsidRPr="00092862">
        <w:t xml:space="preserve">The use of </w:t>
      </w:r>
      <w:r w:rsidRPr="00092862">
        <w:rPr>
          <w:b/>
          <w:bCs/>
        </w:rPr>
        <w:t>Python for the front end</w:t>
      </w:r>
      <w:r w:rsidRPr="00092862">
        <w:t xml:space="preserve"> and </w:t>
      </w:r>
      <w:r w:rsidRPr="00092862">
        <w:rPr>
          <w:b/>
          <w:bCs/>
        </w:rPr>
        <w:t>MySQL for the database backend</w:t>
      </w:r>
      <w:r w:rsidRPr="00092862">
        <w:t xml:space="preserve"> ensures strong performance and maintainability. The modular design approach allows easy future upgrades, such as the inclusion of attendance management, internal assessments, and analytics dashboards.</w:t>
      </w:r>
    </w:p>
    <w:p w14:paraId="4EF7F317" w14:textId="77777777" w:rsidR="00092862" w:rsidRPr="00092862" w:rsidRDefault="00092862" w:rsidP="00092862">
      <w:r w:rsidRPr="00092862">
        <w:t xml:space="preserve">From a usability perspective, the system is </w:t>
      </w:r>
      <w:r w:rsidRPr="00092862">
        <w:rPr>
          <w:b/>
          <w:bCs/>
        </w:rPr>
        <w:t>user-friendly</w:t>
      </w:r>
      <w:r w:rsidRPr="00092862">
        <w:t>, requiring minimal training for administrators, making it adaptable for small and medium-sized educational institutions. The successful implementation and testing have demonstrated significant improvements over traditional systems, with reduced processing time and enhanced security.</w:t>
      </w:r>
    </w:p>
    <w:p w14:paraId="1935A781" w14:textId="77777777" w:rsidR="00092862" w:rsidRPr="00092862" w:rsidRDefault="00AC4452" w:rsidP="00092862">
      <w:r>
        <w:pict w14:anchorId="26E53A0F">
          <v:rect id="_x0000_i1047" style="width:0;height:1.5pt" o:hralign="center" o:hrstd="t" o:hr="t" fillcolor="#a0a0a0" stroked="f"/>
        </w:pict>
      </w:r>
    </w:p>
    <w:p w14:paraId="3A67B3CA" w14:textId="77777777" w:rsidR="00092862" w:rsidRPr="00092862" w:rsidRDefault="00092862" w:rsidP="00092862">
      <w:pPr>
        <w:rPr>
          <w:b/>
          <w:bCs/>
        </w:rPr>
      </w:pPr>
      <w:r w:rsidRPr="00092862">
        <w:rPr>
          <w:b/>
          <w:bCs/>
        </w:rPr>
        <w:t>Key Takeaways</w:t>
      </w:r>
    </w:p>
    <w:p w14:paraId="37692181" w14:textId="77777777" w:rsidR="00092862" w:rsidRPr="00092862" w:rsidRDefault="00092862" w:rsidP="00092862">
      <w:pPr>
        <w:numPr>
          <w:ilvl w:val="0"/>
          <w:numId w:val="26"/>
        </w:numPr>
      </w:pPr>
      <w:r w:rsidRPr="00092862">
        <w:rPr>
          <w:b/>
          <w:bCs/>
        </w:rPr>
        <w:t>Automation:</w:t>
      </w:r>
      <w:r w:rsidRPr="00092862">
        <w:t xml:space="preserve"> Eliminates redundant manual work and speeds up result processing by nearly 70%.</w:t>
      </w:r>
    </w:p>
    <w:p w14:paraId="57371286" w14:textId="77777777" w:rsidR="00092862" w:rsidRPr="00092862" w:rsidRDefault="00092862" w:rsidP="00092862">
      <w:pPr>
        <w:numPr>
          <w:ilvl w:val="0"/>
          <w:numId w:val="26"/>
        </w:numPr>
      </w:pPr>
      <w:r w:rsidRPr="00092862">
        <w:rPr>
          <w:b/>
          <w:bCs/>
        </w:rPr>
        <w:t>Accuracy:</w:t>
      </w:r>
      <w:r w:rsidRPr="00092862">
        <w:t xml:space="preserve"> Ensures error-free calculations and reliable data management.</w:t>
      </w:r>
    </w:p>
    <w:p w14:paraId="76CE9583" w14:textId="77777777" w:rsidR="00092862" w:rsidRPr="00092862" w:rsidRDefault="00092862" w:rsidP="00092862">
      <w:pPr>
        <w:numPr>
          <w:ilvl w:val="0"/>
          <w:numId w:val="26"/>
        </w:numPr>
      </w:pPr>
      <w:r w:rsidRPr="00092862">
        <w:rPr>
          <w:b/>
          <w:bCs/>
        </w:rPr>
        <w:t>Scalability:</w:t>
      </w:r>
      <w:r w:rsidRPr="00092862">
        <w:t xml:space="preserve"> Designed to support future enhancements without major architectural changes.</w:t>
      </w:r>
    </w:p>
    <w:p w14:paraId="6E4AC5F0" w14:textId="77777777" w:rsidR="00092862" w:rsidRPr="00092862" w:rsidRDefault="00092862" w:rsidP="00092862">
      <w:pPr>
        <w:numPr>
          <w:ilvl w:val="0"/>
          <w:numId w:val="26"/>
        </w:numPr>
      </w:pPr>
      <w:r w:rsidRPr="00092862">
        <w:rPr>
          <w:b/>
          <w:bCs/>
        </w:rPr>
        <w:t>Security:</w:t>
      </w:r>
      <w:r w:rsidRPr="00092862">
        <w:t xml:space="preserve"> Implements secure login and database protection mechanisms.</w:t>
      </w:r>
    </w:p>
    <w:p w14:paraId="45987210" w14:textId="77777777" w:rsidR="00092862" w:rsidRPr="00092862" w:rsidRDefault="00AC4452" w:rsidP="00092862">
      <w:r>
        <w:pict w14:anchorId="42F109F2">
          <v:rect id="_x0000_i1048" style="width:0;height:1.5pt" o:hralign="center" o:hrstd="t" o:hr="t" fillcolor="#a0a0a0" stroked="f"/>
        </w:pict>
      </w:r>
    </w:p>
    <w:p w14:paraId="6FF113D7" w14:textId="6679D50A" w:rsidR="00092862" w:rsidRPr="00092862" w:rsidRDefault="00092862" w:rsidP="00092862">
      <w:pPr>
        <w:rPr>
          <w:b/>
          <w:bCs/>
        </w:rPr>
      </w:pPr>
      <w:r w:rsidRPr="00092862">
        <w:rPr>
          <w:b/>
          <w:bCs/>
        </w:rPr>
        <w:t>Future Scope</w:t>
      </w:r>
      <w:r w:rsidR="00FE4825">
        <w:rPr>
          <w:b/>
          <w:bCs/>
        </w:rPr>
        <w:t xml:space="preserve"> </w:t>
      </w:r>
      <w:r w:rsidRPr="00092862">
        <w:t>Although the current system meets the required objectives, future improvements could include:</w:t>
      </w:r>
    </w:p>
    <w:p w14:paraId="0E931306" w14:textId="77777777" w:rsidR="00092862" w:rsidRPr="00092862" w:rsidRDefault="00092862" w:rsidP="00092862">
      <w:pPr>
        <w:numPr>
          <w:ilvl w:val="0"/>
          <w:numId w:val="27"/>
        </w:numPr>
      </w:pPr>
      <w:r w:rsidRPr="00092862">
        <w:lastRenderedPageBreak/>
        <w:t>A web-based interface to enable multi-user access.</w:t>
      </w:r>
    </w:p>
    <w:p w14:paraId="3B4D80A8" w14:textId="77777777" w:rsidR="00092862" w:rsidRPr="00092862" w:rsidRDefault="00092862" w:rsidP="00092862">
      <w:pPr>
        <w:numPr>
          <w:ilvl w:val="0"/>
          <w:numId w:val="27"/>
        </w:numPr>
      </w:pPr>
      <w:r w:rsidRPr="00092862">
        <w:t>Real-time dashboards for analytics and decision-making.</w:t>
      </w:r>
    </w:p>
    <w:p w14:paraId="274D7EB4" w14:textId="77777777" w:rsidR="00092862" w:rsidRPr="00092862" w:rsidRDefault="00092862" w:rsidP="00092862">
      <w:pPr>
        <w:numPr>
          <w:ilvl w:val="0"/>
          <w:numId w:val="27"/>
        </w:numPr>
      </w:pPr>
      <w:r w:rsidRPr="00092862">
        <w:t>Cloud integration for remote access and data backup.</w:t>
      </w:r>
    </w:p>
    <w:p w14:paraId="76A78E38" w14:textId="77777777" w:rsidR="00A47222" w:rsidRPr="00A47222" w:rsidRDefault="00A47222" w:rsidP="00A47222">
      <w:pPr>
        <w:rPr>
          <w:b/>
          <w:bCs/>
        </w:rPr>
      </w:pPr>
      <w:r w:rsidRPr="00A47222">
        <w:rPr>
          <w:b/>
          <w:bCs/>
        </w:rPr>
        <w:t>FUTURE SCOPE</w:t>
      </w:r>
    </w:p>
    <w:p w14:paraId="1507E62B" w14:textId="77777777" w:rsidR="00A47222" w:rsidRPr="00A47222" w:rsidRDefault="00A47222" w:rsidP="00A47222">
      <w:r w:rsidRPr="00A47222">
        <w:t xml:space="preserve">The </w:t>
      </w:r>
      <w:r w:rsidRPr="00A47222">
        <w:rPr>
          <w:b/>
          <w:bCs/>
        </w:rPr>
        <w:t>Student Result Processing System</w:t>
      </w:r>
      <w:r w:rsidRPr="00A47222">
        <w:t xml:space="preserve"> successfully addresses the need for efficient and automated result management. However, as technology and institutional requirements evolve, there are several areas where the system can be enhanced to provide even greater functionality and convenience.</w:t>
      </w:r>
    </w:p>
    <w:p w14:paraId="6B15C1C8" w14:textId="77777777" w:rsidR="00A47222" w:rsidRPr="00A47222" w:rsidRDefault="00AC4452" w:rsidP="00A47222">
      <w:r>
        <w:pict w14:anchorId="35840807">
          <v:rect id="_x0000_i1049" style="width:0;height:1.5pt" o:hralign="center" o:hrstd="t" o:hr="t" fillcolor="#a0a0a0" stroked="f"/>
        </w:pict>
      </w:r>
    </w:p>
    <w:p w14:paraId="3CB7FE68" w14:textId="77777777" w:rsidR="00A47222" w:rsidRPr="00A47222" w:rsidRDefault="00A47222" w:rsidP="00A47222">
      <w:pPr>
        <w:rPr>
          <w:b/>
          <w:bCs/>
        </w:rPr>
      </w:pPr>
      <w:r w:rsidRPr="00A47222">
        <w:rPr>
          <w:b/>
          <w:bCs/>
        </w:rPr>
        <w:t>Proposed Enhancements</w:t>
      </w:r>
    </w:p>
    <w:p w14:paraId="79A7B338" w14:textId="77777777" w:rsidR="00A47222" w:rsidRPr="00A47222" w:rsidRDefault="00A47222" w:rsidP="00A47222">
      <w:pPr>
        <w:rPr>
          <w:b/>
          <w:bCs/>
        </w:rPr>
      </w:pPr>
      <w:r w:rsidRPr="00A47222">
        <w:rPr>
          <w:b/>
          <w:bCs/>
        </w:rPr>
        <w:t>1. Integration with Online Student Portals</w:t>
      </w:r>
    </w:p>
    <w:p w14:paraId="31936A93" w14:textId="77777777" w:rsidR="00A47222" w:rsidRPr="00A47222" w:rsidRDefault="00A47222" w:rsidP="00A47222">
      <w:r w:rsidRPr="00A47222">
        <w:t xml:space="preserve">Future development can include connecting the system to an </w:t>
      </w:r>
      <w:r w:rsidRPr="00A47222">
        <w:rPr>
          <w:b/>
          <w:bCs/>
        </w:rPr>
        <w:t>online student portal</w:t>
      </w:r>
      <w:r w:rsidRPr="00A47222">
        <w:t>, enabling students and faculty to access academic results securely from anywhere. This would reduce administrative workload and provide real-time result visibility.</w:t>
      </w:r>
    </w:p>
    <w:p w14:paraId="7F6C4D5C" w14:textId="77777777" w:rsidR="00A47222" w:rsidRPr="00A47222" w:rsidRDefault="00A47222" w:rsidP="00A47222">
      <w:pPr>
        <w:rPr>
          <w:b/>
          <w:bCs/>
        </w:rPr>
      </w:pPr>
      <w:r w:rsidRPr="00A47222">
        <w:rPr>
          <w:b/>
          <w:bCs/>
        </w:rPr>
        <w:t>2. Mobile Application Support</w:t>
      </w:r>
    </w:p>
    <w:p w14:paraId="78E0B8F5" w14:textId="77777777" w:rsidR="00A47222" w:rsidRPr="00A47222" w:rsidRDefault="00A47222" w:rsidP="00A47222">
      <w:r w:rsidRPr="00A47222">
        <w:t xml:space="preserve">A </w:t>
      </w:r>
      <w:r w:rsidRPr="00A47222">
        <w:rPr>
          <w:b/>
          <w:bCs/>
        </w:rPr>
        <w:t>dedicated mobile application</w:t>
      </w:r>
      <w:r w:rsidRPr="00A47222">
        <w:t xml:space="preserve"> for students and administrators would make the system accessible on smartphones, allowing quick access to reports, GPA updates, and performance statistics. Mobile notifications could further enhance communication between students and institutions.</w:t>
      </w:r>
    </w:p>
    <w:p w14:paraId="602476A1" w14:textId="77777777" w:rsidR="00A47222" w:rsidRPr="00A47222" w:rsidRDefault="00A47222" w:rsidP="00A47222">
      <w:pPr>
        <w:rPr>
          <w:b/>
          <w:bCs/>
        </w:rPr>
      </w:pPr>
      <w:r w:rsidRPr="00A47222">
        <w:rPr>
          <w:b/>
          <w:bCs/>
        </w:rPr>
        <w:t>3. Automatic Result Publishing via SMS/Email</w:t>
      </w:r>
    </w:p>
    <w:p w14:paraId="71E7E06B" w14:textId="77777777" w:rsidR="00A47222" w:rsidRPr="00A47222" w:rsidRDefault="00A47222" w:rsidP="00A47222">
      <w:r w:rsidRPr="00A47222">
        <w:t xml:space="preserve">The system can be enhanced to </w:t>
      </w:r>
      <w:r w:rsidRPr="00A47222">
        <w:rPr>
          <w:b/>
          <w:bCs/>
        </w:rPr>
        <w:t>automatically send results to students via SMS or email</w:t>
      </w:r>
      <w:r w:rsidRPr="00A47222">
        <w:t xml:space="preserve"> after result processing. This would ensure quick dissemination of information and reduce the need for students to physically visit offices to obtain their results.</w:t>
      </w:r>
    </w:p>
    <w:p w14:paraId="67995238" w14:textId="77777777" w:rsidR="00A47222" w:rsidRPr="00A47222" w:rsidRDefault="00A47222" w:rsidP="00A47222">
      <w:pPr>
        <w:rPr>
          <w:b/>
          <w:bCs/>
        </w:rPr>
      </w:pPr>
      <w:r w:rsidRPr="00A47222">
        <w:rPr>
          <w:b/>
          <w:bCs/>
        </w:rPr>
        <w:t>4. Cloud Storage for Scalability</w:t>
      </w:r>
    </w:p>
    <w:p w14:paraId="7FF4172A" w14:textId="77777777" w:rsidR="00A47222" w:rsidRPr="00A47222" w:rsidRDefault="00A47222" w:rsidP="00A47222">
      <w:r w:rsidRPr="00A47222">
        <w:t xml:space="preserve">Migrating the database to </w:t>
      </w:r>
      <w:r w:rsidRPr="00A47222">
        <w:rPr>
          <w:b/>
          <w:bCs/>
        </w:rPr>
        <w:t>cloud-based infrastructure</w:t>
      </w:r>
      <w:r w:rsidRPr="00A47222">
        <w:t xml:space="preserve"> can improve scalability, data security, and backup management. Cloud integration would also allow multi-campus institutions to centralize data and access it securely from multiple locations.</w:t>
      </w:r>
    </w:p>
    <w:p w14:paraId="5229AAE1" w14:textId="77777777" w:rsidR="00A47222" w:rsidRPr="00A47222" w:rsidRDefault="00AC4452" w:rsidP="00A47222">
      <w:r>
        <w:pict w14:anchorId="2534D3A1">
          <v:rect id="_x0000_i1050" style="width:0;height:1.5pt" o:hralign="center" o:hrstd="t" o:hr="t" fillcolor="#a0a0a0" stroked="f"/>
        </w:pict>
      </w:r>
    </w:p>
    <w:p w14:paraId="238D6710" w14:textId="77777777" w:rsidR="00A47222" w:rsidRPr="00A47222" w:rsidRDefault="00A47222" w:rsidP="00A47222">
      <w:pPr>
        <w:rPr>
          <w:b/>
          <w:bCs/>
        </w:rPr>
      </w:pPr>
      <w:r w:rsidRPr="00A47222">
        <w:rPr>
          <w:b/>
          <w:bCs/>
        </w:rPr>
        <w:t>Benefits of Future Enhancements</w:t>
      </w:r>
    </w:p>
    <w:p w14:paraId="02B784D1" w14:textId="77777777" w:rsidR="00A47222" w:rsidRPr="00A47222" w:rsidRDefault="00A47222" w:rsidP="00A47222">
      <w:pPr>
        <w:numPr>
          <w:ilvl w:val="0"/>
          <w:numId w:val="28"/>
        </w:numPr>
      </w:pPr>
      <w:r w:rsidRPr="00A47222">
        <w:t>Improved accessibility for both students and administrators.</w:t>
      </w:r>
    </w:p>
    <w:p w14:paraId="556EFBA6" w14:textId="77777777" w:rsidR="00A47222" w:rsidRPr="00A47222" w:rsidRDefault="00A47222" w:rsidP="00A47222">
      <w:pPr>
        <w:numPr>
          <w:ilvl w:val="0"/>
          <w:numId w:val="28"/>
        </w:numPr>
      </w:pPr>
      <w:r w:rsidRPr="00A47222">
        <w:t>Reduced dependency on manual data distribution methods.</w:t>
      </w:r>
    </w:p>
    <w:p w14:paraId="21FF2D4D" w14:textId="77777777" w:rsidR="00FE4825" w:rsidRDefault="00A47222" w:rsidP="00A47222">
      <w:pPr>
        <w:numPr>
          <w:ilvl w:val="0"/>
          <w:numId w:val="28"/>
        </w:numPr>
      </w:pPr>
      <w:r w:rsidRPr="00A47222">
        <w:t>Greater scalability to handle increasing student data volumes.</w:t>
      </w:r>
    </w:p>
    <w:p w14:paraId="759B11CA" w14:textId="6F120964" w:rsidR="00A47222" w:rsidRPr="00A47222" w:rsidRDefault="00A47222" w:rsidP="00FE4825">
      <w:pPr>
        <w:ind w:left="720"/>
        <w:jc w:val="center"/>
      </w:pPr>
      <w:r w:rsidRPr="00A47222">
        <w:rPr>
          <w:b/>
          <w:bCs/>
          <w:sz w:val="52"/>
          <w:szCs w:val="52"/>
        </w:rPr>
        <w:lastRenderedPageBreak/>
        <w:t>APPENDICES</w:t>
      </w:r>
    </w:p>
    <w:p w14:paraId="59065CDB" w14:textId="77777777" w:rsidR="00A47222" w:rsidRPr="00A47222" w:rsidRDefault="00A47222" w:rsidP="00A47222">
      <w:r w:rsidRPr="00A47222">
        <w:t>The appendices provide additional supporting information that complements the main content of the project documentation. These details help readers and future developers to understand, maintain, and extend the system with ease.</w:t>
      </w:r>
    </w:p>
    <w:p w14:paraId="64251BBE" w14:textId="77777777" w:rsidR="00A47222" w:rsidRPr="00A47222" w:rsidRDefault="00AC4452" w:rsidP="00A47222">
      <w:r>
        <w:pict w14:anchorId="0102635F">
          <v:rect id="_x0000_i1051" style="width:0;height:1.5pt" o:hralign="center" o:hrstd="t" o:hr="t" fillcolor="#a0a0a0" stroked="f"/>
        </w:pict>
      </w:r>
    </w:p>
    <w:p w14:paraId="7EA62E39" w14:textId="77777777" w:rsidR="00A47222" w:rsidRPr="00A47222" w:rsidRDefault="00A47222" w:rsidP="00A47222">
      <w:pPr>
        <w:rPr>
          <w:b/>
          <w:bCs/>
        </w:rPr>
      </w:pPr>
      <w:r w:rsidRPr="00A47222">
        <w:rPr>
          <w:b/>
          <w:bCs/>
        </w:rPr>
        <w:t>1. User Manual</w:t>
      </w:r>
    </w:p>
    <w:p w14:paraId="4848379E" w14:textId="77777777" w:rsidR="00A47222" w:rsidRPr="00A47222" w:rsidRDefault="00A47222" w:rsidP="00A47222">
      <w:r w:rsidRPr="00A47222">
        <w:t xml:space="preserve">This section includes step-by-step instructions on using the </w:t>
      </w:r>
      <w:r w:rsidRPr="00A47222">
        <w:rPr>
          <w:b/>
          <w:bCs/>
        </w:rPr>
        <w:t>Student Result Processing System</w:t>
      </w:r>
      <w:r w:rsidRPr="00A47222">
        <w:t>:</w:t>
      </w:r>
    </w:p>
    <w:p w14:paraId="158A8C6E" w14:textId="77777777" w:rsidR="00A47222" w:rsidRPr="00A47222" w:rsidRDefault="00A47222" w:rsidP="00A47222">
      <w:pPr>
        <w:numPr>
          <w:ilvl w:val="0"/>
          <w:numId w:val="30"/>
        </w:numPr>
      </w:pPr>
      <w:r w:rsidRPr="00A47222">
        <w:rPr>
          <w:b/>
          <w:bCs/>
        </w:rPr>
        <w:t>Login Module:</w:t>
      </w:r>
      <w:r w:rsidRPr="00A47222">
        <w:t xml:space="preserve"> Enter username and password to access the system.</w:t>
      </w:r>
    </w:p>
    <w:p w14:paraId="7F3A1E3D" w14:textId="77777777" w:rsidR="00A47222" w:rsidRPr="00A47222" w:rsidRDefault="00A47222" w:rsidP="00A47222">
      <w:pPr>
        <w:numPr>
          <w:ilvl w:val="0"/>
          <w:numId w:val="30"/>
        </w:numPr>
      </w:pPr>
      <w:r w:rsidRPr="00A47222">
        <w:rPr>
          <w:b/>
          <w:bCs/>
        </w:rPr>
        <w:t>Student Management Module:</w:t>
      </w:r>
      <w:r w:rsidRPr="00A47222">
        <w:t xml:space="preserve"> Add, edit, delete, or view student information through simple form-based interfaces.</w:t>
      </w:r>
    </w:p>
    <w:p w14:paraId="73A718E5" w14:textId="77777777" w:rsidR="00A47222" w:rsidRPr="00A47222" w:rsidRDefault="00A47222" w:rsidP="00A47222">
      <w:pPr>
        <w:numPr>
          <w:ilvl w:val="0"/>
          <w:numId w:val="30"/>
        </w:numPr>
      </w:pPr>
      <w:r w:rsidRPr="00A47222">
        <w:rPr>
          <w:b/>
          <w:bCs/>
        </w:rPr>
        <w:t>Result Processing Module:</w:t>
      </w:r>
      <w:r w:rsidRPr="00A47222">
        <w:t xml:space="preserve"> Enter marks, calculate GPA, and store results in the database.</w:t>
      </w:r>
    </w:p>
    <w:p w14:paraId="6C730A71" w14:textId="77777777" w:rsidR="00A47222" w:rsidRPr="00A47222" w:rsidRDefault="00A47222" w:rsidP="00A47222">
      <w:pPr>
        <w:numPr>
          <w:ilvl w:val="0"/>
          <w:numId w:val="30"/>
        </w:numPr>
      </w:pPr>
      <w:r w:rsidRPr="00A47222">
        <w:rPr>
          <w:b/>
          <w:bCs/>
        </w:rPr>
        <w:t>Search &amp; Report Module:</w:t>
      </w:r>
      <w:r w:rsidRPr="00A47222">
        <w:t xml:space="preserve"> Search records using filters and generate downloadable reports (PDF/CSV).</w:t>
      </w:r>
    </w:p>
    <w:p w14:paraId="146477A1" w14:textId="77777777" w:rsidR="00A47222" w:rsidRPr="00A47222" w:rsidRDefault="00AC4452" w:rsidP="00A47222">
      <w:r>
        <w:pict w14:anchorId="53AADEE5">
          <v:rect id="_x0000_i1052" style="width:0;height:1.5pt" o:hralign="center" o:hrstd="t" o:hr="t" fillcolor="#a0a0a0" stroked="f"/>
        </w:pict>
      </w:r>
    </w:p>
    <w:p w14:paraId="6D4E2896" w14:textId="77777777" w:rsidR="00A47222" w:rsidRPr="00A47222" w:rsidRDefault="00A47222" w:rsidP="00A47222">
      <w:pPr>
        <w:rPr>
          <w:b/>
          <w:bCs/>
        </w:rPr>
      </w:pPr>
      <w:r w:rsidRPr="00A47222">
        <w:rPr>
          <w:b/>
          <w:bCs/>
        </w:rPr>
        <w:t>2. Database Schema</w:t>
      </w:r>
    </w:p>
    <w:p w14:paraId="6A77FF2C" w14:textId="77777777" w:rsidR="00A47222" w:rsidRPr="00A47222" w:rsidRDefault="00A47222" w:rsidP="00A47222">
      <w:r w:rsidRPr="00A47222">
        <w:t xml:space="preserve">The database is designed in </w:t>
      </w:r>
      <w:r w:rsidRPr="00A47222">
        <w:rPr>
          <w:b/>
          <w:bCs/>
        </w:rPr>
        <w:t>MySQL</w:t>
      </w:r>
      <w:r w:rsidRPr="00A47222">
        <w:t xml:space="preserve"> and consists of the following key tables:</w:t>
      </w:r>
    </w:p>
    <w:p w14:paraId="18851E6B" w14:textId="77777777" w:rsidR="00A47222" w:rsidRPr="00A47222" w:rsidRDefault="00A47222" w:rsidP="00A47222">
      <w:pPr>
        <w:numPr>
          <w:ilvl w:val="0"/>
          <w:numId w:val="31"/>
        </w:numPr>
      </w:pPr>
      <w:r w:rsidRPr="00A47222">
        <w:rPr>
          <w:b/>
          <w:bCs/>
        </w:rPr>
        <w:t>Students:</w:t>
      </w:r>
      <w:r w:rsidRPr="00A47222">
        <w:t xml:space="preserve"> Stores student personal details such as </w:t>
      </w:r>
      <w:proofErr w:type="spellStart"/>
      <w:r w:rsidRPr="00A47222">
        <w:t>student_id</w:t>
      </w:r>
      <w:proofErr w:type="spellEnd"/>
      <w:r w:rsidRPr="00A47222">
        <w:t xml:space="preserve">, name, department, and </w:t>
      </w:r>
      <w:proofErr w:type="spellStart"/>
      <w:r w:rsidRPr="00A47222">
        <w:t>batch_year</w:t>
      </w:r>
      <w:proofErr w:type="spellEnd"/>
      <w:r w:rsidRPr="00A47222">
        <w:t>.</w:t>
      </w:r>
    </w:p>
    <w:p w14:paraId="45ECA3C5" w14:textId="77777777" w:rsidR="00A47222" w:rsidRPr="00A47222" w:rsidRDefault="00A47222" w:rsidP="00A47222">
      <w:pPr>
        <w:numPr>
          <w:ilvl w:val="0"/>
          <w:numId w:val="31"/>
        </w:numPr>
      </w:pPr>
      <w:r w:rsidRPr="00A47222">
        <w:rPr>
          <w:b/>
          <w:bCs/>
        </w:rPr>
        <w:t>Courses:</w:t>
      </w:r>
      <w:r w:rsidRPr="00A47222">
        <w:t xml:space="preserve"> Contains course-specific details including </w:t>
      </w:r>
      <w:proofErr w:type="spellStart"/>
      <w:r w:rsidRPr="00A47222">
        <w:t>course_id</w:t>
      </w:r>
      <w:proofErr w:type="spellEnd"/>
      <w:r w:rsidRPr="00A47222">
        <w:t xml:space="preserve">, </w:t>
      </w:r>
      <w:proofErr w:type="spellStart"/>
      <w:r w:rsidRPr="00A47222">
        <w:t>course_name</w:t>
      </w:r>
      <w:proofErr w:type="spellEnd"/>
      <w:r w:rsidRPr="00A47222">
        <w:t>, and credits.</w:t>
      </w:r>
    </w:p>
    <w:p w14:paraId="22539F8C" w14:textId="77777777" w:rsidR="00A47222" w:rsidRPr="00A47222" w:rsidRDefault="00A47222" w:rsidP="00A47222">
      <w:pPr>
        <w:numPr>
          <w:ilvl w:val="0"/>
          <w:numId w:val="31"/>
        </w:numPr>
      </w:pPr>
      <w:r w:rsidRPr="00A47222">
        <w:rPr>
          <w:b/>
          <w:bCs/>
        </w:rPr>
        <w:t>Semesters:</w:t>
      </w:r>
      <w:r w:rsidRPr="00A47222">
        <w:t xml:space="preserve"> Holds information about academic terms.</w:t>
      </w:r>
    </w:p>
    <w:p w14:paraId="7D1C95AC" w14:textId="77777777" w:rsidR="00A47222" w:rsidRPr="00A47222" w:rsidRDefault="00A47222" w:rsidP="00A47222">
      <w:pPr>
        <w:numPr>
          <w:ilvl w:val="0"/>
          <w:numId w:val="31"/>
        </w:numPr>
      </w:pPr>
      <w:r w:rsidRPr="00A47222">
        <w:rPr>
          <w:b/>
          <w:bCs/>
        </w:rPr>
        <w:t>Grades:</w:t>
      </w:r>
      <w:r w:rsidRPr="00A47222">
        <w:t xml:space="preserve"> Stores marks, grades, and semester-wise GPA.</w:t>
      </w:r>
    </w:p>
    <w:p w14:paraId="4CA6E331" w14:textId="77777777" w:rsidR="00A47222" w:rsidRPr="00A47222" w:rsidRDefault="00A47222" w:rsidP="00A47222">
      <w:pPr>
        <w:numPr>
          <w:ilvl w:val="0"/>
          <w:numId w:val="31"/>
        </w:numPr>
      </w:pPr>
      <w:r w:rsidRPr="00A47222">
        <w:rPr>
          <w:b/>
          <w:bCs/>
        </w:rPr>
        <w:t>Users:</w:t>
      </w:r>
      <w:r w:rsidRPr="00A47222">
        <w:t xml:space="preserve"> Admin login details for secure access.</w:t>
      </w:r>
    </w:p>
    <w:p w14:paraId="3966A472" w14:textId="77777777" w:rsidR="00A47222" w:rsidRPr="00A47222" w:rsidRDefault="00A47222" w:rsidP="00A47222">
      <w:r w:rsidRPr="00A47222">
        <w:t>A detailed SQL script is included in the project package to recreate the database easily.</w:t>
      </w:r>
    </w:p>
    <w:p w14:paraId="31BF747E" w14:textId="77777777" w:rsidR="00A47222" w:rsidRPr="00A47222" w:rsidRDefault="00AC4452" w:rsidP="00A47222">
      <w:r>
        <w:pict w14:anchorId="5D35D78D">
          <v:rect id="_x0000_i1053" style="width:0;height:1.5pt" o:hralign="center" o:hrstd="t" o:hr="t" fillcolor="#a0a0a0" stroked="f"/>
        </w:pict>
      </w:r>
    </w:p>
    <w:p w14:paraId="18E4DFC4" w14:textId="77777777" w:rsidR="00A47222" w:rsidRPr="00A47222" w:rsidRDefault="00A47222" w:rsidP="00A47222">
      <w:pPr>
        <w:rPr>
          <w:b/>
          <w:bCs/>
        </w:rPr>
      </w:pPr>
      <w:r w:rsidRPr="00A47222">
        <w:rPr>
          <w:b/>
          <w:bCs/>
        </w:rPr>
        <w:t>3. Source Code (Optional)</w:t>
      </w:r>
    </w:p>
    <w:p w14:paraId="1F691B73" w14:textId="77777777" w:rsidR="00A47222" w:rsidRPr="00A47222" w:rsidRDefault="00A47222" w:rsidP="00A47222">
      <w:r w:rsidRPr="00A47222">
        <w:t>The complete source code is available for reference and future modifications. It includes:</w:t>
      </w:r>
    </w:p>
    <w:p w14:paraId="1E4EDBED" w14:textId="77777777" w:rsidR="00A47222" w:rsidRPr="00A47222" w:rsidRDefault="00A47222" w:rsidP="00A47222">
      <w:pPr>
        <w:numPr>
          <w:ilvl w:val="0"/>
          <w:numId w:val="32"/>
        </w:numPr>
      </w:pPr>
      <w:r w:rsidRPr="00A47222">
        <w:t>Python scripts for GUI and backend processing.</w:t>
      </w:r>
    </w:p>
    <w:p w14:paraId="5257E212" w14:textId="77777777" w:rsidR="00A47222" w:rsidRPr="00A47222" w:rsidRDefault="00A47222" w:rsidP="00A47222">
      <w:pPr>
        <w:numPr>
          <w:ilvl w:val="0"/>
          <w:numId w:val="32"/>
        </w:numPr>
      </w:pPr>
      <w:r w:rsidRPr="00A47222">
        <w:lastRenderedPageBreak/>
        <w:t>Database connection and query execution code.</w:t>
      </w:r>
    </w:p>
    <w:p w14:paraId="1088B79D" w14:textId="77777777" w:rsidR="00A47222" w:rsidRPr="00A47222" w:rsidRDefault="00A47222" w:rsidP="00A47222">
      <w:pPr>
        <w:numPr>
          <w:ilvl w:val="0"/>
          <w:numId w:val="32"/>
        </w:numPr>
      </w:pPr>
      <w:r w:rsidRPr="00A47222">
        <w:t>Data validation and GPA calculation logic.</w:t>
      </w:r>
    </w:p>
    <w:p w14:paraId="67F8CB2A" w14:textId="77777777" w:rsidR="00A47222" w:rsidRPr="00A47222" w:rsidRDefault="00A47222" w:rsidP="00A47222">
      <w:r w:rsidRPr="00A47222">
        <w:rPr>
          <w:b/>
          <w:bCs/>
        </w:rPr>
        <w:t>Repository Link (if applicable):</w:t>
      </w:r>
      <w:r w:rsidRPr="00A47222">
        <w:t xml:space="preserve"> [GitHub Repository] </w:t>
      </w:r>
      <w:r w:rsidRPr="00A47222">
        <w:rPr>
          <w:i/>
          <w:iCs/>
        </w:rPr>
        <w:t>(Insert link if hosted online)</w:t>
      </w:r>
    </w:p>
    <w:p w14:paraId="53895CDC" w14:textId="77777777" w:rsidR="00A47222" w:rsidRDefault="00A47222"/>
    <w:p w14:paraId="4D0ABD23" w14:textId="77777777" w:rsidR="00D95C75" w:rsidRDefault="00D95C75"/>
    <w:sectPr w:rsidR="00D95C7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7762F" w14:textId="77777777" w:rsidR="0014637A" w:rsidRDefault="0014637A" w:rsidP="0014637A">
      <w:pPr>
        <w:spacing w:after="0" w:line="240" w:lineRule="auto"/>
      </w:pPr>
      <w:r>
        <w:separator/>
      </w:r>
    </w:p>
  </w:endnote>
  <w:endnote w:type="continuationSeparator" w:id="0">
    <w:p w14:paraId="40AAF2EA" w14:textId="77777777" w:rsidR="0014637A" w:rsidRDefault="0014637A" w:rsidP="00146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3B0A4" w14:textId="77777777" w:rsidR="00F96E9B" w:rsidRDefault="00F9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B7633" w14:textId="77777777" w:rsidR="0014637A" w:rsidRDefault="0014637A" w:rsidP="0014637A">
      <w:pPr>
        <w:spacing w:after="0" w:line="240" w:lineRule="auto"/>
      </w:pPr>
      <w:r>
        <w:separator/>
      </w:r>
    </w:p>
  </w:footnote>
  <w:footnote w:type="continuationSeparator" w:id="0">
    <w:p w14:paraId="20CEB484" w14:textId="77777777" w:rsidR="0014637A" w:rsidRDefault="0014637A" w:rsidP="00146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D605D"/>
    <w:multiLevelType w:val="multilevel"/>
    <w:tmpl w:val="4C7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731FF"/>
    <w:multiLevelType w:val="multilevel"/>
    <w:tmpl w:val="A6B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7057D"/>
    <w:multiLevelType w:val="multilevel"/>
    <w:tmpl w:val="7634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534E"/>
    <w:multiLevelType w:val="multilevel"/>
    <w:tmpl w:val="6216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42494"/>
    <w:multiLevelType w:val="multilevel"/>
    <w:tmpl w:val="D172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D2553"/>
    <w:multiLevelType w:val="multilevel"/>
    <w:tmpl w:val="36CE0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C5F4E"/>
    <w:multiLevelType w:val="multilevel"/>
    <w:tmpl w:val="E5907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90BFC"/>
    <w:multiLevelType w:val="multilevel"/>
    <w:tmpl w:val="F7CE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763FD"/>
    <w:multiLevelType w:val="multilevel"/>
    <w:tmpl w:val="66C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8142C"/>
    <w:multiLevelType w:val="multilevel"/>
    <w:tmpl w:val="259C3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76B63"/>
    <w:multiLevelType w:val="multilevel"/>
    <w:tmpl w:val="E0A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635F0"/>
    <w:multiLevelType w:val="multilevel"/>
    <w:tmpl w:val="EA6E1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F7ADC"/>
    <w:multiLevelType w:val="multilevel"/>
    <w:tmpl w:val="3932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E5913"/>
    <w:multiLevelType w:val="multilevel"/>
    <w:tmpl w:val="CF5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E2C45"/>
    <w:multiLevelType w:val="multilevel"/>
    <w:tmpl w:val="06FC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63FB4"/>
    <w:multiLevelType w:val="multilevel"/>
    <w:tmpl w:val="50B0D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4C1C8F"/>
    <w:multiLevelType w:val="multilevel"/>
    <w:tmpl w:val="A1FCD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B3AFA"/>
    <w:multiLevelType w:val="multilevel"/>
    <w:tmpl w:val="8FEA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964BB"/>
    <w:multiLevelType w:val="multilevel"/>
    <w:tmpl w:val="2AFA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61359"/>
    <w:multiLevelType w:val="multilevel"/>
    <w:tmpl w:val="EBFCD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C138F"/>
    <w:multiLevelType w:val="multilevel"/>
    <w:tmpl w:val="F5FC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82518"/>
    <w:multiLevelType w:val="multilevel"/>
    <w:tmpl w:val="5FC8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70595"/>
    <w:multiLevelType w:val="multilevel"/>
    <w:tmpl w:val="B156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5849FC"/>
    <w:multiLevelType w:val="multilevel"/>
    <w:tmpl w:val="3F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B53298"/>
    <w:multiLevelType w:val="multilevel"/>
    <w:tmpl w:val="410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179D1"/>
    <w:multiLevelType w:val="multilevel"/>
    <w:tmpl w:val="2802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F72DD"/>
    <w:multiLevelType w:val="multilevel"/>
    <w:tmpl w:val="94E4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34D24"/>
    <w:multiLevelType w:val="multilevel"/>
    <w:tmpl w:val="5F20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E43BC0"/>
    <w:multiLevelType w:val="multilevel"/>
    <w:tmpl w:val="09323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7732A"/>
    <w:multiLevelType w:val="multilevel"/>
    <w:tmpl w:val="A33C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64A2E"/>
    <w:multiLevelType w:val="multilevel"/>
    <w:tmpl w:val="02C8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E7556F"/>
    <w:multiLevelType w:val="multilevel"/>
    <w:tmpl w:val="BCAA3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4825757">
    <w:abstractNumId w:val="7"/>
  </w:num>
  <w:num w:numId="2" w16cid:durableId="802889854">
    <w:abstractNumId w:val="3"/>
  </w:num>
  <w:num w:numId="3" w16cid:durableId="1743943702">
    <w:abstractNumId w:val="2"/>
  </w:num>
  <w:num w:numId="4" w16cid:durableId="1350452471">
    <w:abstractNumId w:val="13"/>
  </w:num>
  <w:num w:numId="5" w16cid:durableId="248782521">
    <w:abstractNumId w:val="28"/>
  </w:num>
  <w:num w:numId="6" w16cid:durableId="486945178">
    <w:abstractNumId w:val="26"/>
  </w:num>
  <w:num w:numId="7" w16cid:durableId="1808664003">
    <w:abstractNumId w:val="12"/>
  </w:num>
  <w:num w:numId="8" w16cid:durableId="1485052774">
    <w:abstractNumId w:val="15"/>
  </w:num>
  <w:num w:numId="9" w16cid:durableId="483552315">
    <w:abstractNumId w:val="17"/>
  </w:num>
  <w:num w:numId="10" w16cid:durableId="544176245">
    <w:abstractNumId w:val="22"/>
  </w:num>
  <w:num w:numId="11" w16cid:durableId="2068332017">
    <w:abstractNumId w:val="25"/>
  </w:num>
  <w:num w:numId="12" w16cid:durableId="1945309140">
    <w:abstractNumId w:val="0"/>
  </w:num>
  <w:num w:numId="13" w16cid:durableId="1324746057">
    <w:abstractNumId w:val="30"/>
  </w:num>
  <w:num w:numId="14" w16cid:durableId="1392659267">
    <w:abstractNumId w:val="23"/>
  </w:num>
  <w:num w:numId="15" w16cid:durableId="1388994504">
    <w:abstractNumId w:val="1"/>
  </w:num>
  <w:num w:numId="16" w16cid:durableId="1778283496">
    <w:abstractNumId w:val="20"/>
  </w:num>
  <w:num w:numId="17" w16cid:durableId="755982247">
    <w:abstractNumId w:val="19"/>
  </w:num>
  <w:num w:numId="18" w16cid:durableId="310869965">
    <w:abstractNumId w:val="21"/>
  </w:num>
  <w:num w:numId="19" w16cid:durableId="1583299028">
    <w:abstractNumId w:val="18"/>
  </w:num>
  <w:num w:numId="20" w16cid:durableId="1306161945">
    <w:abstractNumId w:val="16"/>
  </w:num>
  <w:num w:numId="21" w16cid:durableId="1320381580">
    <w:abstractNumId w:val="31"/>
  </w:num>
  <w:num w:numId="22" w16cid:durableId="1227914421">
    <w:abstractNumId w:val="6"/>
  </w:num>
  <w:num w:numId="23" w16cid:durableId="331490766">
    <w:abstractNumId w:val="4"/>
  </w:num>
  <w:num w:numId="24" w16cid:durableId="1035230289">
    <w:abstractNumId w:val="11"/>
  </w:num>
  <w:num w:numId="25" w16cid:durableId="771823591">
    <w:abstractNumId w:val="27"/>
  </w:num>
  <w:num w:numId="26" w16cid:durableId="111442365">
    <w:abstractNumId w:val="9"/>
  </w:num>
  <w:num w:numId="27" w16cid:durableId="24869868">
    <w:abstractNumId w:val="8"/>
  </w:num>
  <w:num w:numId="28" w16cid:durableId="1565948663">
    <w:abstractNumId w:val="14"/>
  </w:num>
  <w:num w:numId="29" w16cid:durableId="1440448009">
    <w:abstractNumId w:val="5"/>
  </w:num>
  <w:num w:numId="30" w16cid:durableId="2037652594">
    <w:abstractNumId w:val="10"/>
  </w:num>
  <w:num w:numId="31" w16cid:durableId="1653095893">
    <w:abstractNumId w:val="29"/>
  </w:num>
  <w:num w:numId="32" w16cid:durableId="9771512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9C"/>
    <w:rsid w:val="000324D8"/>
    <w:rsid w:val="00092862"/>
    <w:rsid w:val="000A1593"/>
    <w:rsid w:val="0014637A"/>
    <w:rsid w:val="001F4E33"/>
    <w:rsid w:val="005879E1"/>
    <w:rsid w:val="00783C21"/>
    <w:rsid w:val="0092201C"/>
    <w:rsid w:val="00A47222"/>
    <w:rsid w:val="00AC4452"/>
    <w:rsid w:val="00BC7F32"/>
    <w:rsid w:val="00C7632D"/>
    <w:rsid w:val="00D95C75"/>
    <w:rsid w:val="00E25A8C"/>
    <w:rsid w:val="00F2299C"/>
    <w:rsid w:val="00F96E9B"/>
    <w:rsid w:val="00FA6267"/>
    <w:rsid w:val="00FE48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62AC2F"/>
  <w15:chartTrackingRefBased/>
  <w15:docId w15:val="{99DD71D1-F0C9-4021-95F1-A23CF59F2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9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29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9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9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9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9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9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9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9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9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29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9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9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9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9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9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9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99C"/>
    <w:rPr>
      <w:rFonts w:eastAsiaTheme="majorEastAsia" w:cstheme="majorBidi"/>
      <w:color w:val="272727" w:themeColor="text1" w:themeTint="D8"/>
    </w:rPr>
  </w:style>
  <w:style w:type="paragraph" w:styleId="Title">
    <w:name w:val="Title"/>
    <w:basedOn w:val="Normal"/>
    <w:next w:val="Normal"/>
    <w:link w:val="TitleChar"/>
    <w:uiPriority w:val="10"/>
    <w:qFormat/>
    <w:rsid w:val="00F229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9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9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9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99C"/>
    <w:pPr>
      <w:spacing w:before="160"/>
      <w:jc w:val="center"/>
    </w:pPr>
    <w:rPr>
      <w:i/>
      <w:iCs/>
      <w:color w:val="404040" w:themeColor="text1" w:themeTint="BF"/>
    </w:rPr>
  </w:style>
  <w:style w:type="character" w:customStyle="1" w:styleId="QuoteChar">
    <w:name w:val="Quote Char"/>
    <w:basedOn w:val="DefaultParagraphFont"/>
    <w:link w:val="Quote"/>
    <w:uiPriority w:val="29"/>
    <w:rsid w:val="00F2299C"/>
    <w:rPr>
      <w:i/>
      <w:iCs/>
      <w:color w:val="404040" w:themeColor="text1" w:themeTint="BF"/>
    </w:rPr>
  </w:style>
  <w:style w:type="paragraph" w:styleId="ListParagraph">
    <w:name w:val="List Paragraph"/>
    <w:basedOn w:val="Normal"/>
    <w:uiPriority w:val="34"/>
    <w:qFormat/>
    <w:rsid w:val="00F2299C"/>
    <w:pPr>
      <w:ind w:left="720"/>
      <w:contextualSpacing/>
    </w:pPr>
  </w:style>
  <w:style w:type="character" w:styleId="IntenseEmphasis">
    <w:name w:val="Intense Emphasis"/>
    <w:basedOn w:val="DefaultParagraphFont"/>
    <w:uiPriority w:val="21"/>
    <w:qFormat/>
    <w:rsid w:val="00F2299C"/>
    <w:rPr>
      <w:i/>
      <w:iCs/>
      <w:color w:val="2F5496" w:themeColor="accent1" w:themeShade="BF"/>
    </w:rPr>
  </w:style>
  <w:style w:type="paragraph" w:styleId="IntenseQuote">
    <w:name w:val="Intense Quote"/>
    <w:basedOn w:val="Normal"/>
    <w:next w:val="Normal"/>
    <w:link w:val="IntenseQuoteChar"/>
    <w:uiPriority w:val="30"/>
    <w:qFormat/>
    <w:rsid w:val="00F229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99C"/>
    <w:rPr>
      <w:i/>
      <w:iCs/>
      <w:color w:val="2F5496" w:themeColor="accent1" w:themeShade="BF"/>
    </w:rPr>
  </w:style>
  <w:style w:type="character" w:styleId="IntenseReference">
    <w:name w:val="Intense Reference"/>
    <w:basedOn w:val="DefaultParagraphFont"/>
    <w:uiPriority w:val="32"/>
    <w:qFormat/>
    <w:rsid w:val="00F2299C"/>
    <w:rPr>
      <w:b/>
      <w:bCs/>
      <w:smallCaps/>
      <w:color w:val="2F5496" w:themeColor="accent1" w:themeShade="BF"/>
      <w:spacing w:val="5"/>
    </w:rPr>
  </w:style>
  <w:style w:type="paragraph" w:styleId="NormalWeb">
    <w:name w:val="Normal (Web)"/>
    <w:basedOn w:val="Normal"/>
    <w:uiPriority w:val="99"/>
    <w:semiHidden/>
    <w:unhideWhenUsed/>
    <w:rsid w:val="00F2299C"/>
    <w:rPr>
      <w:rFonts w:ascii="Times New Roman" w:hAnsi="Times New Roman" w:cs="Times New Roman"/>
    </w:rPr>
  </w:style>
  <w:style w:type="paragraph" w:styleId="Header">
    <w:name w:val="header"/>
    <w:basedOn w:val="Normal"/>
    <w:link w:val="HeaderChar"/>
    <w:uiPriority w:val="99"/>
    <w:unhideWhenUsed/>
    <w:rsid w:val="00146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7A"/>
  </w:style>
  <w:style w:type="paragraph" w:styleId="Footer">
    <w:name w:val="footer"/>
    <w:basedOn w:val="Normal"/>
    <w:link w:val="FooterChar"/>
    <w:uiPriority w:val="99"/>
    <w:unhideWhenUsed/>
    <w:rsid w:val="00146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7A"/>
  </w:style>
  <w:style w:type="character" w:styleId="Hyperlink">
    <w:name w:val="Hyperlink"/>
    <w:basedOn w:val="DefaultParagraphFont"/>
    <w:uiPriority w:val="99"/>
    <w:unhideWhenUsed/>
    <w:rsid w:val="00A47222"/>
    <w:rPr>
      <w:color w:val="0563C1" w:themeColor="hyperlink"/>
      <w:u w:val="single"/>
    </w:rPr>
  </w:style>
  <w:style w:type="character" w:styleId="UnresolvedMention">
    <w:name w:val="Unresolved Mention"/>
    <w:basedOn w:val="DefaultParagraphFont"/>
    <w:uiPriority w:val="99"/>
    <w:semiHidden/>
    <w:unhideWhenUsed/>
    <w:rsid w:val="00A47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1595">
      <w:bodyDiv w:val="1"/>
      <w:marLeft w:val="0"/>
      <w:marRight w:val="0"/>
      <w:marTop w:val="0"/>
      <w:marBottom w:val="0"/>
      <w:divBdr>
        <w:top w:val="none" w:sz="0" w:space="0" w:color="auto"/>
        <w:left w:val="none" w:sz="0" w:space="0" w:color="auto"/>
        <w:bottom w:val="none" w:sz="0" w:space="0" w:color="auto"/>
        <w:right w:val="none" w:sz="0" w:space="0" w:color="auto"/>
      </w:divBdr>
    </w:div>
    <w:div w:id="34045624">
      <w:bodyDiv w:val="1"/>
      <w:marLeft w:val="0"/>
      <w:marRight w:val="0"/>
      <w:marTop w:val="0"/>
      <w:marBottom w:val="0"/>
      <w:divBdr>
        <w:top w:val="none" w:sz="0" w:space="0" w:color="auto"/>
        <w:left w:val="none" w:sz="0" w:space="0" w:color="auto"/>
        <w:bottom w:val="none" w:sz="0" w:space="0" w:color="auto"/>
        <w:right w:val="none" w:sz="0" w:space="0" w:color="auto"/>
      </w:divBdr>
    </w:div>
    <w:div w:id="117919894">
      <w:bodyDiv w:val="1"/>
      <w:marLeft w:val="0"/>
      <w:marRight w:val="0"/>
      <w:marTop w:val="0"/>
      <w:marBottom w:val="0"/>
      <w:divBdr>
        <w:top w:val="none" w:sz="0" w:space="0" w:color="auto"/>
        <w:left w:val="none" w:sz="0" w:space="0" w:color="auto"/>
        <w:bottom w:val="none" w:sz="0" w:space="0" w:color="auto"/>
        <w:right w:val="none" w:sz="0" w:space="0" w:color="auto"/>
      </w:divBdr>
    </w:div>
    <w:div w:id="188033844">
      <w:bodyDiv w:val="1"/>
      <w:marLeft w:val="0"/>
      <w:marRight w:val="0"/>
      <w:marTop w:val="0"/>
      <w:marBottom w:val="0"/>
      <w:divBdr>
        <w:top w:val="none" w:sz="0" w:space="0" w:color="auto"/>
        <w:left w:val="none" w:sz="0" w:space="0" w:color="auto"/>
        <w:bottom w:val="none" w:sz="0" w:space="0" w:color="auto"/>
        <w:right w:val="none" w:sz="0" w:space="0" w:color="auto"/>
      </w:divBdr>
    </w:div>
    <w:div w:id="381442814">
      <w:bodyDiv w:val="1"/>
      <w:marLeft w:val="0"/>
      <w:marRight w:val="0"/>
      <w:marTop w:val="0"/>
      <w:marBottom w:val="0"/>
      <w:divBdr>
        <w:top w:val="none" w:sz="0" w:space="0" w:color="auto"/>
        <w:left w:val="none" w:sz="0" w:space="0" w:color="auto"/>
        <w:bottom w:val="none" w:sz="0" w:space="0" w:color="auto"/>
        <w:right w:val="none" w:sz="0" w:space="0" w:color="auto"/>
      </w:divBdr>
    </w:div>
    <w:div w:id="428040092">
      <w:bodyDiv w:val="1"/>
      <w:marLeft w:val="0"/>
      <w:marRight w:val="0"/>
      <w:marTop w:val="0"/>
      <w:marBottom w:val="0"/>
      <w:divBdr>
        <w:top w:val="none" w:sz="0" w:space="0" w:color="auto"/>
        <w:left w:val="none" w:sz="0" w:space="0" w:color="auto"/>
        <w:bottom w:val="none" w:sz="0" w:space="0" w:color="auto"/>
        <w:right w:val="none" w:sz="0" w:space="0" w:color="auto"/>
      </w:divBdr>
    </w:div>
    <w:div w:id="486635031">
      <w:bodyDiv w:val="1"/>
      <w:marLeft w:val="0"/>
      <w:marRight w:val="0"/>
      <w:marTop w:val="0"/>
      <w:marBottom w:val="0"/>
      <w:divBdr>
        <w:top w:val="none" w:sz="0" w:space="0" w:color="auto"/>
        <w:left w:val="none" w:sz="0" w:space="0" w:color="auto"/>
        <w:bottom w:val="none" w:sz="0" w:space="0" w:color="auto"/>
        <w:right w:val="none" w:sz="0" w:space="0" w:color="auto"/>
      </w:divBdr>
      <w:divsChild>
        <w:div w:id="558172952">
          <w:marLeft w:val="0"/>
          <w:marRight w:val="0"/>
          <w:marTop w:val="0"/>
          <w:marBottom w:val="0"/>
          <w:divBdr>
            <w:top w:val="none" w:sz="0" w:space="0" w:color="auto"/>
            <w:left w:val="none" w:sz="0" w:space="0" w:color="auto"/>
            <w:bottom w:val="none" w:sz="0" w:space="0" w:color="auto"/>
            <w:right w:val="none" w:sz="0" w:space="0" w:color="auto"/>
          </w:divBdr>
          <w:divsChild>
            <w:div w:id="16026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713">
      <w:bodyDiv w:val="1"/>
      <w:marLeft w:val="0"/>
      <w:marRight w:val="0"/>
      <w:marTop w:val="0"/>
      <w:marBottom w:val="0"/>
      <w:divBdr>
        <w:top w:val="none" w:sz="0" w:space="0" w:color="auto"/>
        <w:left w:val="none" w:sz="0" w:space="0" w:color="auto"/>
        <w:bottom w:val="none" w:sz="0" w:space="0" w:color="auto"/>
        <w:right w:val="none" w:sz="0" w:space="0" w:color="auto"/>
      </w:divBdr>
    </w:div>
    <w:div w:id="618224194">
      <w:bodyDiv w:val="1"/>
      <w:marLeft w:val="0"/>
      <w:marRight w:val="0"/>
      <w:marTop w:val="0"/>
      <w:marBottom w:val="0"/>
      <w:divBdr>
        <w:top w:val="none" w:sz="0" w:space="0" w:color="auto"/>
        <w:left w:val="none" w:sz="0" w:space="0" w:color="auto"/>
        <w:bottom w:val="none" w:sz="0" w:space="0" w:color="auto"/>
        <w:right w:val="none" w:sz="0" w:space="0" w:color="auto"/>
      </w:divBdr>
    </w:div>
    <w:div w:id="739786478">
      <w:bodyDiv w:val="1"/>
      <w:marLeft w:val="0"/>
      <w:marRight w:val="0"/>
      <w:marTop w:val="0"/>
      <w:marBottom w:val="0"/>
      <w:divBdr>
        <w:top w:val="none" w:sz="0" w:space="0" w:color="auto"/>
        <w:left w:val="none" w:sz="0" w:space="0" w:color="auto"/>
        <w:bottom w:val="none" w:sz="0" w:space="0" w:color="auto"/>
        <w:right w:val="none" w:sz="0" w:space="0" w:color="auto"/>
      </w:divBdr>
    </w:div>
    <w:div w:id="786434221">
      <w:bodyDiv w:val="1"/>
      <w:marLeft w:val="0"/>
      <w:marRight w:val="0"/>
      <w:marTop w:val="0"/>
      <w:marBottom w:val="0"/>
      <w:divBdr>
        <w:top w:val="none" w:sz="0" w:space="0" w:color="auto"/>
        <w:left w:val="none" w:sz="0" w:space="0" w:color="auto"/>
        <w:bottom w:val="none" w:sz="0" w:space="0" w:color="auto"/>
        <w:right w:val="none" w:sz="0" w:space="0" w:color="auto"/>
      </w:divBdr>
    </w:div>
    <w:div w:id="818380155">
      <w:bodyDiv w:val="1"/>
      <w:marLeft w:val="0"/>
      <w:marRight w:val="0"/>
      <w:marTop w:val="0"/>
      <w:marBottom w:val="0"/>
      <w:divBdr>
        <w:top w:val="none" w:sz="0" w:space="0" w:color="auto"/>
        <w:left w:val="none" w:sz="0" w:space="0" w:color="auto"/>
        <w:bottom w:val="none" w:sz="0" w:space="0" w:color="auto"/>
        <w:right w:val="none" w:sz="0" w:space="0" w:color="auto"/>
      </w:divBdr>
    </w:div>
    <w:div w:id="898517908">
      <w:bodyDiv w:val="1"/>
      <w:marLeft w:val="0"/>
      <w:marRight w:val="0"/>
      <w:marTop w:val="0"/>
      <w:marBottom w:val="0"/>
      <w:divBdr>
        <w:top w:val="none" w:sz="0" w:space="0" w:color="auto"/>
        <w:left w:val="none" w:sz="0" w:space="0" w:color="auto"/>
        <w:bottom w:val="none" w:sz="0" w:space="0" w:color="auto"/>
        <w:right w:val="none" w:sz="0" w:space="0" w:color="auto"/>
      </w:divBdr>
    </w:div>
    <w:div w:id="912937279">
      <w:bodyDiv w:val="1"/>
      <w:marLeft w:val="0"/>
      <w:marRight w:val="0"/>
      <w:marTop w:val="0"/>
      <w:marBottom w:val="0"/>
      <w:divBdr>
        <w:top w:val="none" w:sz="0" w:space="0" w:color="auto"/>
        <w:left w:val="none" w:sz="0" w:space="0" w:color="auto"/>
        <w:bottom w:val="none" w:sz="0" w:space="0" w:color="auto"/>
        <w:right w:val="none" w:sz="0" w:space="0" w:color="auto"/>
      </w:divBdr>
    </w:div>
    <w:div w:id="1165246296">
      <w:bodyDiv w:val="1"/>
      <w:marLeft w:val="0"/>
      <w:marRight w:val="0"/>
      <w:marTop w:val="0"/>
      <w:marBottom w:val="0"/>
      <w:divBdr>
        <w:top w:val="none" w:sz="0" w:space="0" w:color="auto"/>
        <w:left w:val="none" w:sz="0" w:space="0" w:color="auto"/>
        <w:bottom w:val="none" w:sz="0" w:space="0" w:color="auto"/>
        <w:right w:val="none" w:sz="0" w:space="0" w:color="auto"/>
      </w:divBdr>
      <w:divsChild>
        <w:div w:id="1232080628">
          <w:marLeft w:val="0"/>
          <w:marRight w:val="0"/>
          <w:marTop w:val="0"/>
          <w:marBottom w:val="0"/>
          <w:divBdr>
            <w:top w:val="none" w:sz="0" w:space="0" w:color="auto"/>
            <w:left w:val="none" w:sz="0" w:space="0" w:color="auto"/>
            <w:bottom w:val="none" w:sz="0" w:space="0" w:color="auto"/>
            <w:right w:val="none" w:sz="0" w:space="0" w:color="auto"/>
          </w:divBdr>
          <w:divsChild>
            <w:div w:id="14239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920">
      <w:bodyDiv w:val="1"/>
      <w:marLeft w:val="0"/>
      <w:marRight w:val="0"/>
      <w:marTop w:val="0"/>
      <w:marBottom w:val="0"/>
      <w:divBdr>
        <w:top w:val="none" w:sz="0" w:space="0" w:color="auto"/>
        <w:left w:val="none" w:sz="0" w:space="0" w:color="auto"/>
        <w:bottom w:val="none" w:sz="0" w:space="0" w:color="auto"/>
        <w:right w:val="none" w:sz="0" w:space="0" w:color="auto"/>
      </w:divBdr>
    </w:div>
    <w:div w:id="1186020254">
      <w:bodyDiv w:val="1"/>
      <w:marLeft w:val="0"/>
      <w:marRight w:val="0"/>
      <w:marTop w:val="0"/>
      <w:marBottom w:val="0"/>
      <w:divBdr>
        <w:top w:val="none" w:sz="0" w:space="0" w:color="auto"/>
        <w:left w:val="none" w:sz="0" w:space="0" w:color="auto"/>
        <w:bottom w:val="none" w:sz="0" w:space="0" w:color="auto"/>
        <w:right w:val="none" w:sz="0" w:space="0" w:color="auto"/>
      </w:divBdr>
      <w:divsChild>
        <w:div w:id="1407457197">
          <w:marLeft w:val="0"/>
          <w:marRight w:val="0"/>
          <w:marTop w:val="0"/>
          <w:marBottom w:val="0"/>
          <w:divBdr>
            <w:top w:val="none" w:sz="0" w:space="0" w:color="auto"/>
            <w:left w:val="none" w:sz="0" w:space="0" w:color="auto"/>
            <w:bottom w:val="none" w:sz="0" w:space="0" w:color="auto"/>
            <w:right w:val="none" w:sz="0" w:space="0" w:color="auto"/>
          </w:divBdr>
          <w:divsChild>
            <w:div w:id="1321731189">
              <w:marLeft w:val="0"/>
              <w:marRight w:val="0"/>
              <w:marTop w:val="0"/>
              <w:marBottom w:val="0"/>
              <w:divBdr>
                <w:top w:val="none" w:sz="0" w:space="0" w:color="auto"/>
                <w:left w:val="none" w:sz="0" w:space="0" w:color="auto"/>
                <w:bottom w:val="none" w:sz="0" w:space="0" w:color="auto"/>
                <w:right w:val="none" w:sz="0" w:space="0" w:color="auto"/>
              </w:divBdr>
            </w:div>
            <w:div w:id="1603148958">
              <w:marLeft w:val="0"/>
              <w:marRight w:val="0"/>
              <w:marTop w:val="0"/>
              <w:marBottom w:val="0"/>
              <w:divBdr>
                <w:top w:val="none" w:sz="0" w:space="0" w:color="auto"/>
                <w:left w:val="none" w:sz="0" w:space="0" w:color="auto"/>
                <w:bottom w:val="none" w:sz="0" w:space="0" w:color="auto"/>
                <w:right w:val="none" w:sz="0" w:space="0" w:color="auto"/>
              </w:divBdr>
              <w:divsChild>
                <w:div w:id="1591507462">
                  <w:marLeft w:val="0"/>
                  <w:marRight w:val="0"/>
                  <w:marTop w:val="0"/>
                  <w:marBottom w:val="0"/>
                  <w:divBdr>
                    <w:top w:val="none" w:sz="0" w:space="0" w:color="auto"/>
                    <w:left w:val="none" w:sz="0" w:space="0" w:color="auto"/>
                    <w:bottom w:val="none" w:sz="0" w:space="0" w:color="auto"/>
                    <w:right w:val="none" w:sz="0" w:space="0" w:color="auto"/>
                  </w:divBdr>
                  <w:divsChild>
                    <w:div w:id="19336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7552">
              <w:marLeft w:val="0"/>
              <w:marRight w:val="0"/>
              <w:marTop w:val="0"/>
              <w:marBottom w:val="0"/>
              <w:divBdr>
                <w:top w:val="none" w:sz="0" w:space="0" w:color="auto"/>
                <w:left w:val="none" w:sz="0" w:space="0" w:color="auto"/>
                <w:bottom w:val="none" w:sz="0" w:space="0" w:color="auto"/>
                <w:right w:val="none" w:sz="0" w:space="0" w:color="auto"/>
              </w:divBdr>
            </w:div>
          </w:divsChild>
        </w:div>
        <w:div w:id="730153660">
          <w:marLeft w:val="0"/>
          <w:marRight w:val="0"/>
          <w:marTop w:val="0"/>
          <w:marBottom w:val="0"/>
          <w:divBdr>
            <w:top w:val="none" w:sz="0" w:space="0" w:color="auto"/>
            <w:left w:val="none" w:sz="0" w:space="0" w:color="auto"/>
            <w:bottom w:val="none" w:sz="0" w:space="0" w:color="auto"/>
            <w:right w:val="none" w:sz="0" w:space="0" w:color="auto"/>
          </w:divBdr>
          <w:divsChild>
            <w:div w:id="1599486858">
              <w:marLeft w:val="0"/>
              <w:marRight w:val="0"/>
              <w:marTop w:val="0"/>
              <w:marBottom w:val="0"/>
              <w:divBdr>
                <w:top w:val="none" w:sz="0" w:space="0" w:color="auto"/>
                <w:left w:val="none" w:sz="0" w:space="0" w:color="auto"/>
                <w:bottom w:val="none" w:sz="0" w:space="0" w:color="auto"/>
                <w:right w:val="none" w:sz="0" w:space="0" w:color="auto"/>
              </w:divBdr>
            </w:div>
            <w:div w:id="970673930">
              <w:marLeft w:val="0"/>
              <w:marRight w:val="0"/>
              <w:marTop w:val="0"/>
              <w:marBottom w:val="0"/>
              <w:divBdr>
                <w:top w:val="none" w:sz="0" w:space="0" w:color="auto"/>
                <w:left w:val="none" w:sz="0" w:space="0" w:color="auto"/>
                <w:bottom w:val="none" w:sz="0" w:space="0" w:color="auto"/>
                <w:right w:val="none" w:sz="0" w:space="0" w:color="auto"/>
              </w:divBdr>
              <w:divsChild>
                <w:div w:id="168254088">
                  <w:marLeft w:val="0"/>
                  <w:marRight w:val="0"/>
                  <w:marTop w:val="0"/>
                  <w:marBottom w:val="0"/>
                  <w:divBdr>
                    <w:top w:val="none" w:sz="0" w:space="0" w:color="auto"/>
                    <w:left w:val="none" w:sz="0" w:space="0" w:color="auto"/>
                    <w:bottom w:val="none" w:sz="0" w:space="0" w:color="auto"/>
                    <w:right w:val="none" w:sz="0" w:space="0" w:color="auto"/>
                  </w:divBdr>
                  <w:divsChild>
                    <w:div w:id="6047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00229">
      <w:bodyDiv w:val="1"/>
      <w:marLeft w:val="0"/>
      <w:marRight w:val="0"/>
      <w:marTop w:val="0"/>
      <w:marBottom w:val="0"/>
      <w:divBdr>
        <w:top w:val="none" w:sz="0" w:space="0" w:color="auto"/>
        <w:left w:val="none" w:sz="0" w:space="0" w:color="auto"/>
        <w:bottom w:val="none" w:sz="0" w:space="0" w:color="auto"/>
        <w:right w:val="none" w:sz="0" w:space="0" w:color="auto"/>
      </w:divBdr>
    </w:div>
    <w:div w:id="1320766463">
      <w:bodyDiv w:val="1"/>
      <w:marLeft w:val="0"/>
      <w:marRight w:val="0"/>
      <w:marTop w:val="0"/>
      <w:marBottom w:val="0"/>
      <w:divBdr>
        <w:top w:val="none" w:sz="0" w:space="0" w:color="auto"/>
        <w:left w:val="none" w:sz="0" w:space="0" w:color="auto"/>
        <w:bottom w:val="none" w:sz="0" w:space="0" w:color="auto"/>
        <w:right w:val="none" w:sz="0" w:space="0" w:color="auto"/>
      </w:divBdr>
    </w:div>
    <w:div w:id="1364939479">
      <w:bodyDiv w:val="1"/>
      <w:marLeft w:val="0"/>
      <w:marRight w:val="0"/>
      <w:marTop w:val="0"/>
      <w:marBottom w:val="0"/>
      <w:divBdr>
        <w:top w:val="none" w:sz="0" w:space="0" w:color="auto"/>
        <w:left w:val="none" w:sz="0" w:space="0" w:color="auto"/>
        <w:bottom w:val="none" w:sz="0" w:space="0" w:color="auto"/>
        <w:right w:val="none" w:sz="0" w:space="0" w:color="auto"/>
      </w:divBdr>
      <w:divsChild>
        <w:div w:id="320280807">
          <w:marLeft w:val="0"/>
          <w:marRight w:val="0"/>
          <w:marTop w:val="0"/>
          <w:marBottom w:val="0"/>
          <w:divBdr>
            <w:top w:val="none" w:sz="0" w:space="0" w:color="auto"/>
            <w:left w:val="none" w:sz="0" w:space="0" w:color="auto"/>
            <w:bottom w:val="none" w:sz="0" w:space="0" w:color="auto"/>
            <w:right w:val="none" w:sz="0" w:space="0" w:color="auto"/>
          </w:divBdr>
          <w:divsChild>
            <w:div w:id="1321428776">
              <w:marLeft w:val="0"/>
              <w:marRight w:val="0"/>
              <w:marTop w:val="0"/>
              <w:marBottom w:val="0"/>
              <w:divBdr>
                <w:top w:val="none" w:sz="0" w:space="0" w:color="auto"/>
                <w:left w:val="none" w:sz="0" w:space="0" w:color="auto"/>
                <w:bottom w:val="none" w:sz="0" w:space="0" w:color="auto"/>
                <w:right w:val="none" w:sz="0" w:space="0" w:color="auto"/>
              </w:divBdr>
            </w:div>
            <w:div w:id="1744985708">
              <w:marLeft w:val="0"/>
              <w:marRight w:val="0"/>
              <w:marTop w:val="0"/>
              <w:marBottom w:val="0"/>
              <w:divBdr>
                <w:top w:val="none" w:sz="0" w:space="0" w:color="auto"/>
                <w:left w:val="none" w:sz="0" w:space="0" w:color="auto"/>
                <w:bottom w:val="none" w:sz="0" w:space="0" w:color="auto"/>
                <w:right w:val="none" w:sz="0" w:space="0" w:color="auto"/>
              </w:divBdr>
              <w:divsChild>
                <w:div w:id="1823157210">
                  <w:marLeft w:val="0"/>
                  <w:marRight w:val="0"/>
                  <w:marTop w:val="0"/>
                  <w:marBottom w:val="0"/>
                  <w:divBdr>
                    <w:top w:val="none" w:sz="0" w:space="0" w:color="auto"/>
                    <w:left w:val="none" w:sz="0" w:space="0" w:color="auto"/>
                    <w:bottom w:val="none" w:sz="0" w:space="0" w:color="auto"/>
                    <w:right w:val="none" w:sz="0" w:space="0" w:color="auto"/>
                  </w:divBdr>
                  <w:divsChild>
                    <w:div w:id="4134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81633">
              <w:marLeft w:val="0"/>
              <w:marRight w:val="0"/>
              <w:marTop w:val="0"/>
              <w:marBottom w:val="0"/>
              <w:divBdr>
                <w:top w:val="none" w:sz="0" w:space="0" w:color="auto"/>
                <w:left w:val="none" w:sz="0" w:space="0" w:color="auto"/>
                <w:bottom w:val="none" w:sz="0" w:space="0" w:color="auto"/>
                <w:right w:val="none" w:sz="0" w:space="0" w:color="auto"/>
              </w:divBdr>
            </w:div>
          </w:divsChild>
        </w:div>
        <w:div w:id="1666010243">
          <w:marLeft w:val="0"/>
          <w:marRight w:val="0"/>
          <w:marTop w:val="0"/>
          <w:marBottom w:val="0"/>
          <w:divBdr>
            <w:top w:val="none" w:sz="0" w:space="0" w:color="auto"/>
            <w:left w:val="none" w:sz="0" w:space="0" w:color="auto"/>
            <w:bottom w:val="none" w:sz="0" w:space="0" w:color="auto"/>
            <w:right w:val="none" w:sz="0" w:space="0" w:color="auto"/>
          </w:divBdr>
          <w:divsChild>
            <w:div w:id="1726754975">
              <w:marLeft w:val="0"/>
              <w:marRight w:val="0"/>
              <w:marTop w:val="0"/>
              <w:marBottom w:val="0"/>
              <w:divBdr>
                <w:top w:val="none" w:sz="0" w:space="0" w:color="auto"/>
                <w:left w:val="none" w:sz="0" w:space="0" w:color="auto"/>
                <w:bottom w:val="none" w:sz="0" w:space="0" w:color="auto"/>
                <w:right w:val="none" w:sz="0" w:space="0" w:color="auto"/>
              </w:divBdr>
            </w:div>
            <w:div w:id="495655506">
              <w:marLeft w:val="0"/>
              <w:marRight w:val="0"/>
              <w:marTop w:val="0"/>
              <w:marBottom w:val="0"/>
              <w:divBdr>
                <w:top w:val="none" w:sz="0" w:space="0" w:color="auto"/>
                <w:left w:val="none" w:sz="0" w:space="0" w:color="auto"/>
                <w:bottom w:val="none" w:sz="0" w:space="0" w:color="auto"/>
                <w:right w:val="none" w:sz="0" w:space="0" w:color="auto"/>
              </w:divBdr>
              <w:divsChild>
                <w:div w:id="1902522993">
                  <w:marLeft w:val="0"/>
                  <w:marRight w:val="0"/>
                  <w:marTop w:val="0"/>
                  <w:marBottom w:val="0"/>
                  <w:divBdr>
                    <w:top w:val="none" w:sz="0" w:space="0" w:color="auto"/>
                    <w:left w:val="none" w:sz="0" w:space="0" w:color="auto"/>
                    <w:bottom w:val="none" w:sz="0" w:space="0" w:color="auto"/>
                    <w:right w:val="none" w:sz="0" w:space="0" w:color="auto"/>
                  </w:divBdr>
                  <w:divsChild>
                    <w:div w:id="13432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9574">
      <w:bodyDiv w:val="1"/>
      <w:marLeft w:val="0"/>
      <w:marRight w:val="0"/>
      <w:marTop w:val="0"/>
      <w:marBottom w:val="0"/>
      <w:divBdr>
        <w:top w:val="none" w:sz="0" w:space="0" w:color="auto"/>
        <w:left w:val="none" w:sz="0" w:space="0" w:color="auto"/>
        <w:bottom w:val="none" w:sz="0" w:space="0" w:color="auto"/>
        <w:right w:val="none" w:sz="0" w:space="0" w:color="auto"/>
      </w:divBdr>
    </w:div>
    <w:div w:id="1429496762">
      <w:bodyDiv w:val="1"/>
      <w:marLeft w:val="0"/>
      <w:marRight w:val="0"/>
      <w:marTop w:val="0"/>
      <w:marBottom w:val="0"/>
      <w:divBdr>
        <w:top w:val="none" w:sz="0" w:space="0" w:color="auto"/>
        <w:left w:val="none" w:sz="0" w:space="0" w:color="auto"/>
        <w:bottom w:val="none" w:sz="0" w:space="0" w:color="auto"/>
        <w:right w:val="none" w:sz="0" w:space="0" w:color="auto"/>
      </w:divBdr>
    </w:div>
    <w:div w:id="1505785403">
      <w:bodyDiv w:val="1"/>
      <w:marLeft w:val="0"/>
      <w:marRight w:val="0"/>
      <w:marTop w:val="0"/>
      <w:marBottom w:val="0"/>
      <w:divBdr>
        <w:top w:val="none" w:sz="0" w:space="0" w:color="auto"/>
        <w:left w:val="none" w:sz="0" w:space="0" w:color="auto"/>
        <w:bottom w:val="none" w:sz="0" w:space="0" w:color="auto"/>
        <w:right w:val="none" w:sz="0" w:space="0" w:color="auto"/>
      </w:divBdr>
    </w:div>
    <w:div w:id="1537695891">
      <w:bodyDiv w:val="1"/>
      <w:marLeft w:val="0"/>
      <w:marRight w:val="0"/>
      <w:marTop w:val="0"/>
      <w:marBottom w:val="0"/>
      <w:divBdr>
        <w:top w:val="none" w:sz="0" w:space="0" w:color="auto"/>
        <w:left w:val="none" w:sz="0" w:space="0" w:color="auto"/>
        <w:bottom w:val="none" w:sz="0" w:space="0" w:color="auto"/>
        <w:right w:val="none" w:sz="0" w:space="0" w:color="auto"/>
      </w:divBdr>
    </w:div>
    <w:div w:id="1558859684">
      <w:bodyDiv w:val="1"/>
      <w:marLeft w:val="0"/>
      <w:marRight w:val="0"/>
      <w:marTop w:val="0"/>
      <w:marBottom w:val="0"/>
      <w:divBdr>
        <w:top w:val="none" w:sz="0" w:space="0" w:color="auto"/>
        <w:left w:val="none" w:sz="0" w:space="0" w:color="auto"/>
        <w:bottom w:val="none" w:sz="0" w:space="0" w:color="auto"/>
        <w:right w:val="none" w:sz="0" w:space="0" w:color="auto"/>
      </w:divBdr>
    </w:div>
    <w:div w:id="1597905714">
      <w:bodyDiv w:val="1"/>
      <w:marLeft w:val="0"/>
      <w:marRight w:val="0"/>
      <w:marTop w:val="0"/>
      <w:marBottom w:val="0"/>
      <w:divBdr>
        <w:top w:val="none" w:sz="0" w:space="0" w:color="auto"/>
        <w:left w:val="none" w:sz="0" w:space="0" w:color="auto"/>
        <w:bottom w:val="none" w:sz="0" w:space="0" w:color="auto"/>
        <w:right w:val="none" w:sz="0" w:space="0" w:color="auto"/>
      </w:divBdr>
    </w:div>
    <w:div w:id="1657565016">
      <w:bodyDiv w:val="1"/>
      <w:marLeft w:val="0"/>
      <w:marRight w:val="0"/>
      <w:marTop w:val="0"/>
      <w:marBottom w:val="0"/>
      <w:divBdr>
        <w:top w:val="none" w:sz="0" w:space="0" w:color="auto"/>
        <w:left w:val="none" w:sz="0" w:space="0" w:color="auto"/>
        <w:bottom w:val="none" w:sz="0" w:space="0" w:color="auto"/>
        <w:right w:val="none" w:sz="0" w:space="0" w:color="auto"/>
      </w:divBdr>
    </w:div>
    <w:div w:id="1729380842">
      <w:bodyDiv w:val="1"/>
      <w:marLeft w:val="0"/>
      <w:marRight w:val="0"/>
      <w:marTop w:val="0"/>
      <w:marBottom w:val="0"/>
      <w:divBdr>
        <w:top w:val="none" w:sz="0" w:space="0" w:color="auto"/>
        <w:left w:val="none" w:sz="0" w:space="0" w:color="auto"/>
        <w:bottom w:val="none" w:sz="0" w:space="0" w:color="auto"/>
        <w:right w:val="none" w:sz="0" w:space="0" w:color="auto"/>
      </w:divBdr>
    </w:div>
    <w:div w:id="1758551990">
      <w:bodyDiv w:val="1"/>
      <w:marLeft w:val="0"/>
      <w:marRight w:val="0"/>
      <w:marTop w:val="0"/>
      <w:marBottom w:val="0"/>
      <w:divBdr>
        <w:top w:val="none" w:sz="0" w:space="0" w:color="auto"/>
        <w:left w:val="none" w:sz="0" w:space="0" w:color="auto"/>
        <w:bottom w:val="none" w:sz="0" w:space="0" w:color="auto"/>
        <w:right w:val="none" w:sz="0" w:space="0" w:color="auto"/>
      </w:divBdr>
    </w:div>
    <w:div w:id="1777752652">
      <w:bodyDiv w:val="1"/>
      <w:marLeft w:val="0"/>
      <w:marRight w:val="0"/>
      <w:marTop w:val="0"/>
      <w:marBottom w:val="0"/>
      <w:divBdr>
        <w:top w:val="none" w:sz="0" w:space="0" w:color="auto"/>
        <w:left w:val="none" w:sz="0" w:space="0" w:color="auto"/>
        <w:bottom w:val="none" w:sz="0" w:space="0" w:color="auto"/>
        <w:right w:val="none" w:sz="0" w:space="0" w:color="auto"/>
      </w:divBdr>
    </w:div>
    <w:div w:id="1849252360">
      <w:bodyDiv w:val="1"/>
      <w:marLeft w:val="0"/>
      <w:marRight w:val="0"/>
      <w:marTop w:val="0"/>
      <w:marBottom w:val="0"/>
      <w:divBdr>
        <w:top w:val="none" w:sz="0" w:space="0" w:color="auto"/>
        <w:left w:val="none" w:sz="0" w:space="0" w:color="auto"/>
        <w:bottom w:val="none" w:sz="0" w:space="0" w:color="auto"/>
        <w:right w:val="none" w:sz="0" w:space="0" w:color="auto"/>
      </w:divBdr>
    </w:div>
    <w:div w:id="2036228562">
      <w:bodyDiv w:val="1"/>
      <w:marLeft w:val="0"/>
      <w:marRight w:val="0"/>
      <w:marTop w:val="0"/>
      <w:marBottom w:val="0"/>
      <w:divBdr>
        <w:top w:val="none" w:sz="0" w:space="0" w:color="auto"/>
        <w:left w:val="none" w:sz="0" w:space="0" w:color="auto"/>
        <w:bottom w:val="none" w:sz="0" w:space="0" w:color="auto"/>
        <w:right w:val="none" w:sz="0" w:space="0" w:color="auto"/>
      </w:divBdr>
    </w:div>
    <w:div w:id="20655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AF2B-A069-484A-96F3-D6E3A05F0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81</Words>
  <Characters>2098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shfakh</dc:creator>
  <cp:keywords/>
  <dc:description/>
  <cp:lastModifiedBy>Shaik Ashfakh</cp:lastModifiedBy>
  <cp:revision>2</cp:revision>
  <dcterms:created xsi:type="dcterms:W3CDTF">2025-07-25T09:50:00Z</dcterms:created>
  <dcterms:modified xsi:type="dcterms:W3CDTF">2025-07-25T09:50:00Z</dcterms:modified>
</cp:coreProperties>
</file>